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C511F0" w:rsidRDefault="002D4915" w:rsidP="002211A8">
      <w:pPr>
        <w:tabs>
          <w:tab w:val="left" w:pos="-3828"/>
          <w:tab w:val="center" w:pos="5244"/>
          <w:tab w:val="right" w:pos="10488"/>
        </w:tabs>
        <w:spacing w:after="0" w:line="240" w:lineRule="atLeast"/>
        <w:ind w:firstLine="4111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C511F0">
        <w:rPr>
          <w:rFonts w:ascii="Times New Roman" w:hAnsi="Times New Roman" w:cs="Times New Roman"/>
          <w:b/>
          <w:sz w:val="26"/>
          <w:szCs w:val="26"/>
        </w:rPr>
        <w:t>А</w:t>
      </w:r>
      <w:r w:rsidR="00AC0F27" w:rsidRPr="00C511F0">
        <w:rPr>
          <w:rFonts w:ascii="Times New Roman" w:hAnsi="Times New Roman" w:cs="Times New Roman"/>
          <w:b/>
          <w:sz w:val="26"/>
          <w:szCs w:val="26"/>
        </w:rPr>
        <w:t xml:space="preserve"> К Т № </w:t>
      </w:r>
      <w:r w:rsidR="00C511F0">
        <w:rPr>
          <w:rFonts w:ascii="Times New Roman" w:hAnsi="Times New Roman" w:cs="Times New Roman"/>
          <w:b/>
          <w:sz w:val="26"/>
          <w:szCs w:val="26"/>
        </w:rPr>
        <w:t>115</w:t>
      </w:r>
      <w:r w:rsidR="00457E3B" w:rsidRPr="00C511F0">
        <w:rPr>
          <w:rFonts w:ascii="Times New Roman" w:hAnsi="Times New Roman" w:cs="Times New Roman"/>
          <w:b/>
          <w:sz w:val="26"/>
          <w:szCs w:val="26"/>
        </w:rPr>
        <w:t>/201</w:t>
      </w:r>
      <w:r w:rsidR="0000209A" w:rsidRPr="00C511F0">
        <w:rPr>
          <w:rFonts w:ascii="Times New Roman" w:hAnsi="Times New Roman" w:cs="Times New Roman"/>
          <w:b/>
          <w:sz w:val="26"/>
          <w:szCs w:val="26"/>
        </w:rPr>
        <w:t>9</w:t>
      </w:r>
    </w:p>
    <w:p w:rsidR="00CB2BE0" w:rsidRPr="00C511F0" w:rsidRDefault="00AC0F27" w:rsidP="002211A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11F0">
        <w:rPr>
          <w:rFonts w:ascii="Times New Roman" w:hAnsi="Times New Roman" w:cs="Times New Roman"/>
          <w:b/>
          <w:sz w:val="26"/>
          <w:szCs w:val="26"/>
        </w:rPr>
        <w:t xml:space="preserve">плановой проверки в </w:t>
      </w:r>
      <w:r w:rsidR="00C57C4E" w:rsidRPr="00C511F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осударственном бюджетном учреждении </w:t>
      </w:r>
      <w:r w:rsidR="00F16A73" w:rsidRPr="00C511F0">
        <w:rPr>
          <w:rFonts w:ascii="Times New Roman" w:hAnsi="Times New Roman" w:cs="Times New Roman"/>
          <w:b/>
          <w:color w:val="000000"/>
          <w:sz w:val="26"/>
          <w:szCs w:val="26"/>
        </w:rPr>
        <w:t>«Республиканская ветеринарная станция»</w:t>
      </w:r>
      <w:bookmarkEnd w:id="0"/>
    </w:p>
    <w:p w:rsidR="00CB2BE0" w:rsidRPr="00C511F0" w:rsidRDefault="00CB2BE0" w:rsidP="002211A8">
      <w:pPr>
        <w:tabs>
          <w:tab w:val="left" w:pos="-3828"/>
        </w:tabs>
        <w:spacing w:after="0" w:line="240" w:lineRule="atLeast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C0F27" w:rsidRPr="00C511F0" w:rsidRDefault="00F16A73" w:rsidP="002211A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27</w:t>
      </w:r>
      <w:r w:rsidR="005F06D2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>декабря</w:t>
      </w:r>
      <w:r w:rsidR="00342BC0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457E3B" w:rsidRPr="00C511F0">
        <w:rPr>
          <w:rFonts w:ascii="Times New Roman" w:hAnsi="Times New Roman" w:cs="Times New Roman"/>
          <w:sz w:val="26"/>
          <w:szCs w:val="26"/>
        </w:rPr>
        <w:t>201</w:t>
      </w:r>
      <w:r w:rsidR="0000209A" w:rsidRPr="00C511F0">
        <w:rPr>
          <w:rFonts w:ascii="Times New Roman" w:hAnsi="Times New Roman" w:cs="Times New Roman"/>
          <w:sz w:val="26"/>
          <w:szCs w:val="26"/>
        </w:rPr>
        <w:t>9</w:t>
      </w:r>
      <w:r w:rsidR="00D41C08" w:rsidRPr="00C511F0">
        <w:rPr>
          <w:rFonts w:ascii="Times New Roman" w:hAnsi="Times New Roman" w:cs="Times New Roman"/>
          <w:sz w:val="26"/>
          <w:szCs w:val="26"/>
        </w:rPr>
        <w:t xml:space="preserve"> г.</w:t>
      </w:r>
      <w:r w:rsidR="00AC0F27" w:rsidRPr="00C511F0">
        <w:rPr>
          <w:rFonts w:ascii="Times New Roman" w:hAnsi="Times New Roman" w:cs="Times New Roman"/>
          <w:sz w:val="26"/>
          <w:szCs w:val="26"/>
        </w:rPr>
        <w:tab/>
      </w:r>
      <w:r w:rsidR="00AC0F27" w:rsidRPr="00C511F0">
        <w:rPr>
          <w:rFonts w:ascii="Times New Roman" w:hAnsi="Times New Roman" w:cs="Times New Roman"/>
          <w:sz w:val="26"/>
          <w:szCs w:val="26"/>
        </w:rPr>
        <w:tab/>
      </w:r>
      <w:r w:rsidR="00AC0F27" w:rsidRPr="00C511F0">
        <w:rPr>
          <w:rFonts w:ascii="Times New Roman" w:hAnsi="Times New Roman" w:cs="Times New Roman"/>
          <w:sz w:val="26"/>
          <w:szCs w:val="26"/>
        </w:rPr>
        <w:tab/>
      </w:r>
      <w:r w:rsidR="00AC0F27" w:rsidRPr="00C511F0">
        <w:rPr>
          <w:rFonts w:ascii="Times New Roman" w:hAnsi="Times New Roman" w:cs="Times New Roman"/>
          <w:sz w:val="26"/>
          <w:szCs w:val="26"/>
        </w:rPr>
        <w:tab/>
      </w:r>
      <w:r w:rsidR="00AC0F27" w:rsidRPr="00C511F0">
        <w:rPr>
          <w:rFonts w:ascii="Times New Roman" w:hAnsi="Times New Roman" w:cs="Times New Roman"/>
          <w:sz w:val="26"/>
          <w:szCs w:val="26"/>
        </w:rPr>
        <w:tab/>
      </w:r>
      <w:r w:rsidR="00AC0F27" w:rsidRPr="00C511F0">
        <w:rPr>
          <w:rFonts w:ascii="Times New Roman" w:hAnsi="Times New Roman" w:cs="Times New Roman"/>
          <w:sz w:val="26"/>
          <w:szCs w:val="26"/>
        </w:rPr>
        <w:tab/>
      </w:r>
      <w:r w:rsidR="00AC0F27" w:rsidRPr="00C511F0">
        <w:rPr>
          <w:rFonts w:ascii="Times New Roman" w:hAnsi="Times New Roman" w:cs="Times New Roman"/>
          <w:sz w:val="26"/>
          <w:szCs w:val="26"/>
        </w:rPr>
        <w:tab/>
      </w:r>
      <w:r w:rsidR="00AC0F27" w:rsidRPr="00C511F0">
        <w:rPr>
          <w:rFonts w:ascii="Times New Roman" w:hAnsi="Times New Roman" w:cs="Times New Roman"/>
          <w:sz w:val="26"/>
          <w:szCs w:val="26"/>
        </w:rPr>
        <w:tab/>
      </w:r>
      <w:r w:rsidR="003B6355" w:rsidRPr="00C511F0">
        <w:rPr>
          <w:rFonts w:ascii="Times New Roman" w:hAnsi="Times New Roman" w:cs="Times New Roman"/>
          <w:sz w:val="26"/>
          <w:szCs w:val="26"/>
        </w:rPr>
        <w:t xml:space="preserve">     </w:t>
      </w:r>
      <w:r w:rsidR="0006119A" w:rsidRPr="00C511F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B482D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D41C08" w:rsidRPr="00C511F0">
        <w:rPr>
          <w:rFonts w:ascii="Times New Roman" w:hAnsi="Times New Roman" w:cs="Times New Roman"/>
          <w:sz w:val="26"/>
          <w:szCs w:val="26"/>
        </w:rPr>
        <w:t xml:space="preserve">    г. </w:t>
      </w:r>
      <w:r w:rsidRPr="00C511F0">
        <w:rPr>
          <w:rFonts w:ascii="Times New Roman" w:hAnsi="Times New Roman" w:cs="Times New Roman"/>
          <w:sz w:val="26"/>
          <w:szCs w:val="26"/>
        </w:rPr>
        <w:t>Грозный</w:t>
      </w:r>
    </w:p>
    <w:p w:rsidR="00D41C08" w:rsidRPr="00C511F0" w:rsidRDefault="0000209A" w:rsidP="002211A8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ab/>
      </w:r>
    </w:p>
    <w:p w:rsidR="00AC0F27" w:rsidRPr="00C511F0" w:rsidRDefault="00C57C4E" w:rsidP="00F16A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ab/>
      </w:r>
      <w:r w:rsidR="00AC0F27" w:rsidRPr="00C511F0">
        <w:rPr>
          <w:rFonts w:ascii="Times New Roman" w:hAnsi="Times New Roman" w:cs="Times New Roman"/>
          <w:sz w:val="26"/>
          <w:szCs w:val="26"/>
        </w:rPr>
        <w:t xml:space="preserve">На основании приказа Министерства финансов Чеченской Республики </w:t>
      </w:r>
      <w:r w:rsidR="00E04F44" w:rsidRPr="00C511F0">
        <w:rPr>
          <w:rFonts w:ascii="Times New Roman" w:hAnsi="Times New Roman" w:cs="Times New Roman"/>
          <w:sz w:val="26"/>
          <w:szCs w:val="26"/>
        </w:rPr>
        <w:br/>
      </w:r>
      <w:r w:rsidR="00AC0F27" w:rsidRPr="00C511F0">
        <w:rPr>
          <w:rFonts w:ascii="Times New Roman" w:hAnsi="Times New Roman" w:cs="Times New Roman"/>
          <w:sz w:val="26"/>
          <w:szCs w:val="26"/>
        </w:rPr>
        <w:t xml:space="preserve">от </w:t>
      </w:r>
      <w:r w:rsidR="00F16A73" w:rsidRPr="00C511F0">
        <w:rPr>
          <w:rFonts w:ascii="Times New Roman" w:hAnsi="Times New Roman" w:cs="Times New Roman"/>
          <w:sz w:val="26"/>
          <w:szCs w:val="26"/>
        </w:rPr>
        <w:t>09</w:t>
      </w:r>
      <w:r w:rsidR="002E4D32" w:rsidRPr="00C511F0">
        <w:rPr>
          <w:rFonts w:ascii="Times New Roman" w:hAnsi="Times New Roman" w:cs="Times New Roman"/>
          <w:sz w:val="26"/>
          <w:szCs w:val="26"/>
        </w:rPr>
        <w:t>.</w:t>
      </w:r>
      <w:r w:rsidR="00AB482D" w:rsidRPr="00C511F0">
        <w:rPr>
          <w:rFonts w:ascii="Times New Roman" w:hAnsi="Times New Roman" w:cs="Times New Roman"/>
          <w:sz w:val="26"/>
          <w:szCs w:val="26"/>
        </w:rPr>
        <w:t>1</w:t>
      </w:r>
      <w:r w:rsidR="00F16A73" w:rsidRPr="00C511F0">
        <w:rPr>
          <w:rFonts w:ascii="Times New Roman" w:hAnsi="Times New Roman" w:cs="Times New Roman"/>
          <w:sz w:val="26"/>
          <w:szCs w:val="26"/>
        </w:rPr>
        <w:t>2</w:t>
      </w:r>
      <w:r w:rsidR="00457E3B" w:rsidRPr="00C511F0">
        <w:rPr>
          <w:rFonts w:ascii="Times New Roman" w:hAnsi="Times New Roman" w:cs="Times New Roman"/>
          <w:sz w:val="26"/>
          <w:szCs w:val="26"/>
        </w:rPr>
        <w:t>.201</w:t>
      </w:r>
      <w:r w:rsidR="0000209A" w:rsidRPr="00C511F0">
        <w:rPr>
          <w:rFonts w:ascii="Times New Roman" w:hAnsi="Times New Roman" w:cs="Times New Roman"/>
          <w:sz w:val="26"/>
          <w:szCs w:val="26"/>
        </w:rPr>
        <w:t>9</w:t>
      </w:r>
      <w:r w:rsidR="00457E3B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C511F0">
        <w:rPr>
          <w:rFonts w:ascii="Times New Roman" w:hAnsi="Times New Roman" w:cs="Times New Roman"/>
          <w:sz w:val="26"/>
          <w:szCs w:val="26"/>
        </w:rPr>
        <w:t xml:space="preserve">№ </w:t>
      </w:r>
      <w:r w:rsidR="00AB482D" w:rsidRPr="00C511F0">
        <w:rPr>
          <w:rFonts w:ascii="Times New Roman" w:hAnsi="Times New Roman" w:cs="Times New Roman"/>
          <w:sz w:val="26"/>
          <w:szCs w:val="26"/>
        </w:rPr>
        <w:t>3</w:t>
      </w:r>
      <w:r w:rsidR="00F16A73" w:rsidRPr="00C511F0">
        <w:rPr>
          <w:rFonts w:ascii="Times New Roman" w:hAnsi="Times New Roman" w:cs="Times New Roman"/>
          <w:sz w:val="26"/>
          <w:szCs w:val="26"/>
        </w:rPr>
        <w:t>89</w:t>
      </w:r>
      <w:r w:rsidR="00AC0F27" w:rsidRPr="00C511F0">
        <w:rPr>
          <w:rFonts w:ascii="Times New Roman" w:hAnsi="Times New Roman" w:cs="Times New Roman"/>
          <w:sz w:val="26"/>
          <w:szCs w:val="26"/>
        </w:rPr>
        <w:t xml:space="preserve"> «О проведении плановой проверки в </w:t>
      </w:r>
      <w:r w:rsidR="006438BF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 бюджетном учреждении </w:t>
      </w:r>
      <w:r w:rsidR="00F16A73" w:rsidRPr="00C511F0">
        <w:rPr>
          <w:rFonts w:ascii="Times New Roman" w:hAnsi="Times New Roman" w:cs="Times New Roman"/>
          <w:color w:val="000000"/>
          <w:sz w:val="26"/>
          <w:szCs w:val="26"/>
        </w:rPr>
        <w:t xml:space="preserve">«Республиканская ветеринарная станция» </w:t>
      </w:r>
      <w:r w:rsidR="00AC0F27" w:rsidRPr="00C511F0">
        <w:rPr>
          <w:rFonts w:ascii="Times New Roman" w:hAnsi="Times New Roman" w:cs="Times New Roman"/>
          <w:sz w:val="26"/>
          <w:szCs w:val="26"/>
        </w:rPr>
        <w:t xml:space="preserve">и пункта </w:t>
      </w:r>
      <w:r w:rsidR="00AB482D" w:rsidRPr="00C511F0">
        <w:rPr>
          <w:rFonts w:ascii="Times New Roman" w:hAnsi="Times New Roman" w:cs="Times New Roman"/>
          <w:sz w:val="26"/>
          <w:szCs w:val="26"/>
        </w:rPr>
        <w:t>9</w:t>
      </w:r>
      <w:r w:rsidR="00F16A73" w:rsidRPr="00C511F0">
        <w:rPr>
          <w:rFonts w:ascii="Times New Roman" w:hAnsi="Times New Roman" w:cs="Times New Roman"/>
          <w:sz w:val="26"/>
          <w:szCs w:val="26"/>
        </w:rPr>
        <w:t>9</w:t>
      </w:r>
      <w:r w:rsidR="00AC0F27" w:rsidRPr="00C511F0">
        <w:rPr>
          <w:rFonts w:ascii="Times New Roman" w:hAnsi="Times New Roman" w:cs="Times New Roman"/>
          <w:sz w:val="26"/>
          <w:szCs w:val="26"/>
        </w:rPr>
        <w:t xml:space="preserve"> плана проведения Министерством финансов Чеченской Республики </w:t>
      </w:r>
      <w:r w:rsidR="00AC0F27" w:rsidRPr="00C511F0">
        <w:rPr>
          <w:rFonts w:ascii="Times New Roman" w:hAnsi="Times New Roman" w:cs="Times New Roman"/>
          <w:bCs/>
          <w:sz w:val="26"/>
          <w:szCs w:val="26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C511F0">
        <w:rPr>
          <w:rFonts w:ascii="Times New Roman" w:hAnsi="Times New Roman" w:cs="Times New Roman"/>
          <w:bCs/>
          <w:sz w:val="26"/>
          <w:szCs w:val="26"/>
        </w:rPr>
        <w:t>дарственных нужд на 201</w:t>
      </w:r>
      <w:r w:rsidR="0000209A" w:rsidRPr="00C511F0">
        <w:rPr>
          <w:rFonts w:ascii="Times New Roman" w:hAnsi="Times New Roman" w:cs="Times New Roman"/>
          <w:bCs/>
          <w:sz w:val="26"/>
          <w:szCs w:val="26"/>
        </w:rPr>
        <w:t>9</w:t>
      </w:r>
      <w:r w:rsidR="00AC0F27" w:rsidRPr="00C511F0">
        <w:rPr>
          <w:rFonts w:ascii="Times New Roman" w:hAnsi="Times New Roman" w:cs="Times New Roman"/>
          <w:bCs/>
          <w:sz w:val="26"/>
          <w:szCs w:val="26"/>
        </w:rPr>
        <w:t xml:space="preserve"> год, утвержденного приказом Министерства финансов Чеченской Республики </w:t>
      </w:r>
      <w:r w:rsidR="00D924D3" w:rsidRPr="00C511F0">
        <w:rPr>
          <w:rFonts w:ascii="Times New Roman" w:hAnsi="Times New Roman" w:cs="Times New Roman"/>
          <w:sz w:val="26"/>
          <w:szCs w:val="26"/>
        </w:rPr>
        <w:t>от 2</w:t>
      </w:r>
      <w:r w:rsidR="0000209A" w:rsidRPr="00C511F0">
        <w:rPr>
          <w:rFonts w:ascii="Times New Roman" w:hAnsi="Times New Roman" w:cs="Times New Roman"/>
          <w:sz w:val="26"/>
          <w:szCs w:val="26"/>
        </w:rPr>
        <w:t>6</w:t>
      </w:r>
      <w:r w:rsidR="007A4E61" w:rsidRPr="00C511F0">
        <w:rPr>
          <w:rFonts w:ascii="Times New Roman" w:hAnsi="Times New Roman" w:cs="Times New Roman"/>
          <w:sz w:val="26"/>
          <w:szCs w:val="26"/>
        </w:rPr>
        <w:t>.12.201</w:t>
      </w:r>
      <w:r w:rsidR="0000209A" w:rsidRPr="00C511F0">
        <w:rPr>
          <w:rFonts w:ascii="Times New Roman" w:hAnsi="Times New Roman" w:cs="Times New Roman"/>
          <w:sz w:val="26"/>
          <w:szCs w:val="26"/>
        </w:rPr>
        <w:t>8</w:t>
      </w:r>
      <w:r w:rsidR="00D924D3" w:rsidRPr="00C511F0">
        <w:rPr>
          <w:rFonts w:ascii="Times New Roman" w:hAnsi="Times New Roman" w:cs="Times New Roman"/>
          <w:sz w:val="26"/>
          <w:szCs w:val="26"/>
        </w:rPr>
        <w:t xml:space="preserve"> № </w:t>
      </w:r>
      <w:r w:rsidR="0000209A" w:rsidRPr="00C511F0">
        <w:rPr>
          <w:rFonts w:ascii="Times New Roman" w:hAnsi="Times New Roman" w:cs="Times New Roman"/>
          <w:sz w:val="26"/>
          <w:szCs w:val="26"/>
        </w:rPr>
        <w:t>474</w:t>
      </w:r>
      <w:r w:rsidR="00AC0F27" w:rsidRPr="00C511F0">
        <w:rPr>
          <w:rFonts w:ascii="Times New Roman" w:hAnsi="Times New Roman" w:cs="Times New Roman"/>
          <w:bCs/>
          <w:sz w:val="26"/>
          <w:szCs w:val="26"/>
        </w:rPr>
        <w:t>,</w:t>
      </w:r>
      <w:r w:rsidR="00B37422"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7422" w:rsidRPr="00C511F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F14EC" w:rsidRPr="00C511F0">
        <w:rPr>
          <w:rFonts w:ascii="Times New Roman" w:hAnsi="Times New Roman" w:cs="Times New Roman"/>
          <w:color w:val="000000"/>
          <w:sz w:val="26"/>
          <w:szCs w:val="26"/>
        </w:rPr>
        <w:t xml:space="preserve">редакции приказа от </w:t>
      </w:r>
      <w:r w:rsidR="004F6E07"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7.10.2019 № 332</w:t>
      </w:r>
      <w:r w:rsidR="00B37422" w:rsidRPr="00C511F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C0F27"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6CED" w:rsidRPr="00C511F0">
        <w:rPr>
          <w:rFonts w:ascii="Times New Roman" w:hAnsi="Times New Roman" w:cs="Times New Roman"/>
          <w:bCs/>
          <w:sz w:val="26"/>
          <w:szCs w:val="26"/>
        </w:rPr>
        <w:t>ведущим специалистом-экспертом</w:t>
      </w:r>
      <w:r w:rsidR="00AC0F27" w:rsidRPr="00C511F0">
        <w:rPr>
          <w:rFonts w:ascii="Times New Roman" w:hAnsi="Times New Roman" w:cs="Times New Roman"/>
          <w:bCs/>
          <w:sz w:val="26"/>
          <w:szCs w:val="26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C511F0">
        <w:rPr>
          <w:rFonts w:ascii="Times New Roman" w:hAnsi="Times New Roman" w:cs="Times New Roman"/>
          <w:bCs/>
          <w:sz w:val="26"/>
          <w:szCs w:val="26"/>
        </w:rPr>
        <w:t>Амархаджиевым</w:t>
      </w:r>
      <w:proofErr w:type="spellEnd"/>
      <w:r w:rsidR="00F36CED" w:rsidRPr="00C511F0">
        <w:rPr>
          <w:rFonts w:ascii="Times New Roman" w:hAnsi="Times New Roman" w:cs="Times New Roman"/>
          <w:bCs/>
          <w:sz w:val="26"/>
          <w:szCs w:val="26"/>
        </w:rPr>
        <w:t xml:space="preserve"> Абу </w:t>
      </w:r>
      <w:proofErr w:type="spellStart"/>
      <w:r w:rsidR="00F36CED" w:rsidRPr="00C511F0">
        <w:rPr>
          <w:rFonts w:ascii="Times New Roman" w:hAnsi="Times New Roman" w:cs="Times New Roman"/>
          <w:bCs/>
          <w:sz w:val="26"/>
          <w:szCs w:val="26"/>
        </w:rPr>
        <w:t>Мусаевичем</w:t>
      </w:r>
      <w:proofErr w:type="spellEnd"/>
      <w:r w:rsidR="00AC0F27" w:rsidRPr="00C511F0">
        <w:rPr>
          <w:rFonts w:ascii="Times New Roman" w:hAnsi="Times New Roman" w:cs="Times New Roman"/>
          <w:bCs/>
          <w:sz w:val="26"/>
          <w:szCs w:val="26"/>
        </w:rPr>
        <w:t xml:space="preserve">, проведена плановая проверка </w:t>
      </w:r>
      <w:r w:rsidR="00AC0F27" w:rsidRPr="00C511F0">
        <w:rPr>
          <w:rFonts w:ascii="Times New Roman" w:hAnsi="Times New Roman" w:cs="Times New Roman"/>
          <w:sz w:val="26"/>
          <w:szCs w:val="26"/>
        </w:rPr>
        <w:t xml:space="preserve">в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 бюджетном учреждении </w:t>
      </w:r>
      <w:r w:rsidR="00F16A73" w:rsidRPr="00C511F0">
        <w:rPr>
          <w:rFonts w:ascii="Times New Roman" w:hAnsi="Times New Roman" w:cs="Times New Roman"/>
          <w:color w:val="000000"/>
          <w:sz w:val="26"/>
          <w:szCs w:val="26"/>
        </w:rPr>
        <w:t>«Республиканская ветеринарная станция»</w:t>
      </w:r>
      <w:r w:rsidR="003B6355"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6540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5462B9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5462B9" w:rsidRPr="00C511F0">
        <w:rPr>
          <w:rFonts w:ascii="Times New Roman" w:eastAsia="Calibri" w:hAnsi="Times New Roman" w:cs="Times New Roman"/>
          <w:sz w:val="25"/>
          <w:szCs w:val="25"/>
        </w:rPr>
        <w:t>«</w:t>
      </w:r>
      <w:r w:rsidR="00F16A73" w:rsidRPr="00C511F0">
        <w:rPr>
          <w:rFonts w:ascii="Times New Roman" w:eastAsia="Calibri" w:hAnsi="Times New Roman" w:cs="Times New Roman"/>
          <w:sz w:val="25"/>
          <w:szCs w:val="25"/>
        </w:rPr>
        <w:t>РВС</w:t>
      </w:r>
      <w:r w:rsidR="005462B9" w:rsidRPr="00C511F0">
        <w:rPr>
          <w:rFonts w:ascii="Times New Roman" w:eastAsia="Calibri" w:hAnsi="Times New Roman" w:cs="Times New Roman"/>
          <w:sz w:val="25"/>
          <w:szCs w:val="25"/>
        </w:rPr>
        <w:t>»</w:t>
      </w:r>
      <w:r w:rsidR="00AC0F27" w:rsidRPr="00C511F0">
        <w:rPr>
          <w:rFonts w:ascii="Times New Roman" w:eastAsia="Times New Roman" w:hAnsi="Times New Roman" w:cs="Times New Roman"/>
          <w:sz w:val="26"/>
          <w:szCs w:val="26"/>
        </w:rPr>
        <w:t>)</w:t>
      </w:r>
      <w:r w:rsidR="00AC0F27" w:rsidRPr="00C511F0">
        <w:rPr>
          <w:rFonts w:ascii="Times New Roman" w:hAnsi="Times New Roman" w:cs="Times New Roman"/>
          <w:sz w:val="26"/>
          <w:szCs w:val="26"/>
        </w:rPr>
        <w:t>.</w:t>
      </w:r>
    </w:p>
    <w:p w:rsidR="00AC0F27" w:rsidRPr="00C511F0" w:rsidRDefault="00621E6A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Д</w:t>
      </w:r>
      <w:r w:rsidR="00AC0F27" w:rsidRPr="00C511F0">
        <w:rPr>
          <w:rFonts w:ascii="Times New Roman" w:hAnsi="Times New Roman" w:cs="Times New Roman"/>
          <w:sz w:val="26"/>
          <w:szCs w:val="26"/>
        </w:rPr>
        <w:t xml:space="preserve">ата начала проверки: </w:t>
      </w:r>
      <w:r w:rsidR="004422D2" w:rsidRPr="00C511F0">
        <w:rPr>
          <w:rFonts w:ascii="Times New Roman" w:hAnsi="Times New Roman" w:cs="Times New Roman"/>
          <w:sz w:val="26"/>
          <w:szCs w:val="26"/>
        </w:rPr>
        <w:t>1</w:t>
      </w:r>
      <w:r w:rsidR="00F16A73" w:rsidRPr="00C511F0">
        <w:rPr>
          <w:rFonts w:ascii="Times New Roman" w:hAnsi="Times New Roman" w:cs="Times New Roman"/>
          <w:sz w:val="26"/>
          <w:szCs w:val="26"/>
        </w:rPr>
        <w:t>6</w:t>
      </w:r>
      <w:r w:rsidR="009012D1" w:rsidRPr="00C511F0">
        <w:rPr>
          <w:rFonts w:ascii="Times New Roman" w:hAnsi="Times New Roman" w:cs="Times New Roman"/>
          <w:sz w:val="26"/>
          <w:szCs w:val="26"/>
        </w:rPr>
        <w:t>.</w:t>
      </w:r>
      <w:r w:rsidR="00335737" w:rsidRPr="00C511F0">
        <w:rPr>
          <w:rFonts w:ascii="Times New Roman" w:hAnsi="Times New Roman" w:cs="Times New Roman"/>
          <w:sz w:val="26"/>
          <w:szCs w:val="26"/>
        </w:rPr>
        <w:t>1</w:t>
      </w:r>
      <w:r w:rsidR="00F16A73" w:rsidRPr="00C511F0">
        <w:rPr>
          <w:rFonts w:ascii="Times New Roman" w:hAnsi="Times New Roman" w:cs="Times New Roman"/>
          <w:sz w:val="26"/>
          <w:szCs w:val="26"/>
        </w:rPr>
        <w:t>2</w:t>
      </w:r>
      <w:r w:rsidR="00865483" w:rsidRPr="00C511F0">
        <w:rPr>
          <w:rFonts w:ascii="Times New Roman" w:hAnsi="Times New Roman" w:cs="Times New Roman"/>
          <w:sz w:val="26"/>
          <w:szCs w:val="26"/>
        </w:rPr>
        <w:t>.201</w:t>
      </w:r>
      <w:r w:rsidR="0051509B" w:rsidRPr="00C511F0">
        <w:rPr>
          <w:rFonts w:ascii="Times New Roman" w:hAnsi="Times New Roman" w:cs="Times New Roman"/>
          <w:sz w:val="26"/>
          <w:szCs w:val="26"/>
        </w:rPr>
        <w:t>9</w:t>
      </w:r>
      <w:r w:rsidR="00865483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C511F0">
        <w:rPr>
          <w:rFonts w:ascii="Times New Roman" w:hAnsi="Times New Roman" w:cs="Times New Roman"/>
          <w:sz w:val="26"/>
          <w:szCs w:val="26"/>
        </w:rPr>
        <w:t>года.</w:t>
      </w:r>
      <w:r w:rsidR="00BF4EA2" w:rsidRPr="00C511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C511F0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Дата окончания проверки: </w:t>
      </w:r>
      <w:r w:rsidR="00F16A73" w:rsidRPr="00C511F0">
        <w:rPr>
          <w:rFonts w:ascii="Times New Roman" w:hAnsi="Times New Roman" w:cs="Times New Roman"/>
          <w:sz w:val="26"/>
          <w:szCs w:val="26"/>
        </w:rPr>
        <w:t>27</w:t>
      </w:r>
      <w:r w:rsidR="009012D1" w:rsidRPr="00C511F0">
        <w:rPr>
          <w:rFonts w:ascii="Times New Roman" w:hAnsi="Times New Roman" w:cs="Times New Roman"/>
          <w:sz w:val="26"/>
          <w:szCs w:val="26"/>
        </w:rPr>
        <w:t>.</w:t>
      </w:r>
      <w:r w:rsidR="00E56EB0" w:rsidRPr="00C511F0">
        <w:rPr>
          <w:rFonts w:ascii="Times New Roman" w:hAnsi="Times New Roman" w:cs="Times New Roman"/>
          <w:sz w:val="26"/>
          <w:szCs w:val="26"/>
        </w:rPr>
        <w:t>1</w:t>
      </w:r>
      <w:r w:rsidR="00F16A73" w:rsidRPr="00C511F0">
        <w:rPr>
          <w:rFonts w:ascii="Times New Roman" w:hAnsi="Times New Roman" w:cs="Times New Roman"/>
          <w:sz w:val="26"/>
          <w:szCs w:val="26"/>
        </w:rPr>
        <w:t>2</w:t>
      </w:r>
      <w:r w:rsidR="00865483" w:rsidRPr="00C511F0">
        <w:rPr>
          <w:rFonts w:ascii="Times New Roman" w:hAnsi="Times New Roman" w:cs="Times New Roman"/>
          <w:sz w:val="26"/>
          <w:szCs w:val="26"/>
        </w:rPr>
        <w:t>.201</w:t>
      </w:r>
      <w:r w:rsidR="0051509B" w:rsidRPr="00C511F0">
        <w:rPr>
          <w:rFonts w:ascii="Times New Roman" w:hAnsi="Times New Roman" w:cs="Times New Roman"/>
          <w:sz w:val="26"/>
          <w:szCs w:val="26"/>
        </w:rPr>
        <w:t>9</w:t>
      </w:r>
      <w:r w:rsidRPr="00C511F0">
        <w:rPr>
          <w:rFonts w:ascii="Times New Roman" w:hAnsi="Times New Roman" w:cs="Times New Roman"/>
          <w:sz w:val="26"/>
          <w:szCs w:val="26"/>
        </w:rPr>
        <w:t xml:space="preserve"> года.</w:t>
      </w:r>
      <w:r w:rsidR="00022AFA" w:rsidRPr="00C511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C511F0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Проверяемый период проверк</w:t>
      </w:r>
      <w:r w:rsidR="00865483" w:rsidRPr="00C511F0">
        <w:rPr>
          <w:rFonts w:ascii="Times New Roman" w:hAnsi="Times New Roman" w:cs="Times New Roman"/>
          <w:sz w:val="26"/>
          <w:szCs w:val="26"/>
        </w:rPr>
        <w:t>и: с 1 января по 31 декабря 201</w:t>
      </w:r>
      <w:r w:rsidR="002E2F57" w:rsidRPr="00C511F0">
        <w:rPr>
          <w:rFonts w:ascii="Times New Roman" w:hAnsi="Times New Roman" w:cs="Times New Roman"/>
          <w:sz w:val="26"/>
          <w:szCs w:val="26"/>
        </w:rPr>
        <w:t>8</w:t>
      </w:r>
      <w:r w:rsidR="00865483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>года.</w:t>
      </w:r>
      <w:r w:rsidR="00022AFA" w:rsidRPr="00C511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C511F0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Цель проверки: </w:t>
      </w:r>
      <w:r w:rsidR="00CD3F86" w:rsidRPr="00C511F0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Pr="00C511F0">
        <w:rPr>
          <w:rFonts w:ascii="Times New Roman" w:hAnsi="Times New Roman" w:cs="Times New Roman"/>
          <w:sz w:val="26"/>
          <w:szCs w:val="26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C511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640" w:rsidRPr="00C511F0" w:rsidRDefault="00687629" w:rsidP="005A7562">
      <w:pPr>
        <w:pStyle w:val="aa"/>
        <w:ind w:left="0" w:firstLine="709"/>
        <w:jc w:val="both"/>
        <w:rPr>
          <w:sz w:val="26"/>
          <w:szCs w:val="26"/>
        </w:rPr>
      </w:pPr>
      <w:r w:rsidRPr="00C511F0">
        <w:rPr>
          <w:sz w:val="26"/>
          <w:szCs w:val="26"/>
        </w:rPr>
        <w:t>Руководител</w:t>
      </w:r>
      <w:r w:rsidR="003A1640" w:rsidRPr="00C511F0">
        <w:rPr>
          <w:sz w:val="26"/>
          <w:szCs w:val="26"/>
        </w:rPr>
        <w:t>и</w:t>
      </w:r>
      <w:r w:rsidRPr="00C511F0">
        <w:rPr>
          <w:sz w:val="26"/>
          <w:szCs w:val="26"/>
        </w:rPr>
        <w:t xml:space="preserve"> </w:t>
      </w:r>
      <w:r w:rsidRPr="00C511F0">
        <w:rPr>
          <w:bCs/>
          <w:sz w:val="26"/>
          <w:szCs w:val="26"/>
        </w:rPr>
        <w:t>субъекта проверки</w:t>
      </w:r>
      <w:r w:rsidRPr="00C511F0">
        <w:rPr>
          <w:sz w:val="26"/>
          <w:szCs w:val="26"/>
        </w:rPr>
        <w:t>:</w:t>
      </w:r>
      <w:r w:rsidR="006067F3" w:rsidRPr="00C511F0">
        <w:rPr>
          <w:sz w:val="26"/>
          <w:szCs w:val="26"/>
        </w:rPr>
        <w:t xml:space="preserve"> </w:t>
      </w:r>
      <w:r w:rsidR="004A5ACE">
        <w:rPr>
          <w:sz w:val="26"/>
          <w:szCs w:val="26"/>
        </w:rPr>
        <w:t>Начальник</w:t>
      </w:r>
      <w:r w:rsidR="006067F3" w:rsidRPr="00C511F0">
        <w:rPr>
          <w:sz w:val="26"/>
          <w:szCs w:val="26"/>
        </w:rPr>
        <w:t>,</w:t>
      </w:r>
      <w:r w:rsidR="00BB43DC" w:rsidRPr="00C511F0">
        <w:rPr>
          <w:sz w:val="26"/>
          <w:szCs w:val="26"/>
        </w:rPr>
        <w:t xml:space="preserve"> </w:t>
      </w:r>
      <w:proofErr w:type="spellStart"/>
      <w:r w:rsidR="000A05FE" w:rsidRPr="00C511F0">
        <w:rPr>
          <w:sz w:val="26"/>
          <w:szCs w:val="26"/>
        </w:rPr>
        <w:t>Нинигов</w:t>
      </w:r>
      <w:proofErr w:type="spellEnd"/>
      <w:r w:rsidR="000A05FE" w:rsidRPr="00C511F0">
        <w:rPr>
          <w:sz w:val="26"/>
          <w:szCs w:val="26"/>
        </w:rPr>
        <w:t xml:space="preserve"> </w:t>
      </w:r>
      <w:proofErr w:type="spellStart"/>
      <w:r w:rsidR="000A05FE" w:rsidRPr="00C511F0">
        <w:rPr>
          <w:sz w:val="26"/>
          <w:szCs w:val="26"/>
        </w:rPr>
        <w:t>Саламу</w:t>
      </w:r>
      <w:proofErr w:type="spellEnd"/>
      <w:r w:rsidR="000A05FE" w:rsidRPr="00C511F0">
        <w:rPr>
          <w:sz w:val="26"/>
          <w:szCs w:val="26"/>
        </w:rPr>
        <w:t xml:space="preserve"> </w:t>
      </w:r>
      <w:proofErr w:type="spellStart"/>
      <w:r w:rsidR="000A05FE" w:rsidRPr="00C511F0">
        <w:rPr>
          <w:sz w:val="26"/>
          <w:szCs w:val="26"/>
        </w:rPr>
        <w:t>Шараниевич</w:t>
      </w:r>
      <w:proofErr w:type="spellEnd"/>
      <w:r w:rsidR="00621E6A" w:rsidRPr="00C511F0">
        <w:rPr>
          <w:color w:val="000000" w:themeColor="text1"/>
          <w:sz w:val="26"/>
          <w:szCs w:val="26"/>
        </w:rPr>
        <w:t xml:space="preserve">, </w:t>
      </w:r>
      <w:r w:rsidR="005A7562" w:rsidRPr="00C511F0">
        <w:rPr>
          <w:color w:val="000000" w:themeColor="text1"/>
          <w:sz w:val="26"/>
          <w:szCs w:val="26"/>
        </w:rPr>
        <w:br/>
      </w:r>
      <w:r w:rsidR="00621E6A" w:rsidRPr="00C511F0">
        <w:rPr>
          <w:color w:val="000000" w:themeColor="text1"/>
          <w:sz w:val="26"/>
          <w:szCs w:val="26"/>
        </w:rPr>
        <w:t xml:space="preserve">с </w:t>
      </w:r>
      <w:r w:rsidR="000A05FE" w:rsidRPr="00C511F0">
        <w:rPr>
          <w:color w:val="000000" w:themeColor="text1"/>
          <w:sz w:val="26"/>
          <w:szCs w:val="26"/>
        </w:rPr>
        <w:t>27</w:t>
      </w:r>
      <w:r w:rsidR="00621E6A" w:rsidRPr="00C511F0">
        <w:rPr>
          <w:color w:val="000000" w:themeColor="text1"/>
          <w:sz w:val="26"/>
          <w:szCs w:val="26"/>
        </w:rPr>
        <w:t>.</w:t>
      </w:r>
      <w:r w:rsidR="000A05FE" w:rsidRPr="00C511F0">
        <w:rPr>
          <w:color w:val="000000" w:themeColor="text1"/>
          <w:sz w:val="26"/>
          <w:szCs w:val="26"/>
        </w:rPr>
        <w:t>12</w:t>
      </w:r>
      <w:r w:rsidR="00621E6A" w:rsidRPr="00C511F0">
        <w:rPr>
          <w:color w:val="000000" w:themeColor="text1"/>
          <w:sz w:val="26"/>
          <w:szCs w:val="26"/>
        </w:rPr>
        <w:t>.20</w:t>
      </w:r>
      <w:r w:rsidR="00F30BE9" w:rsidRPr="00C511F0">
        <w:rPr>
          <w:color w:val="000000" w:themeColor="text1"/>
          <w:sz w:val="26"/>
          <w:szCs w:val="26"/>
        </w:rPr>
        <w:t>1</w:t>
      </w:r>
      <w:r w:rsidR="00076CE0" w:rsidRPr="00C511F0">
        <w:rPr>
          <w:color w:val="000000" w:themeColor="text1"/>
          <w:sz w:val="26"/>
          <w:szCs w:val="26"/>
        </w:rPr>
        <w:t>7</w:t>
      </w:r>
      <w:r w:rsidR="00564A8B" w:rsidRPr="00C511F0">
        <w:rPr>
          <w:sz w:val="26"/>
          <w:szCs w:val="26"/>
        </w:rPr>
        <w:t xml:space="preserve"> </w:t>
      </w:r>
      <w:r w:rsidR="00654ABD" w:rsidRPr="00C511F0">
        <w:rPr>
          <w:sz w:val="26"/>
          <w:szCs w:val="26"/>
        </w:rPr>
        <w:t>по</w:t>
      </w:r>
      <w:r w:rsidR="003A1640" w:rsidRPr="00C511F0">
        <w:rPr>
          <w:sz w:val="26"/>
          <w:szCs w:val="26"/>
        </w:rPr>
        <w:t xml:space="preserve"> настоящее время. </w:t>
      </w:r>
    </w:p>
    <w:p w:rsidR="00581B7B" w:rsidRPr="00C511F0" w:rsidRDefault="00FD6961" w:rsidP="000D71B7">
      <w:pPr>
        <w:pStyle w:val="aa"/>
        <w:ind w:left="0" w:firstLine="709"/>
        <w:jc w:val="both"/>
        <w:rPr>
          <w:sz w:val="26"/>
          <w:szCs w:val="26"/>
        </w:rPr>
      </w:pPr>
      <w:r w:rsidRPr="00C511F0">
        <w:rPr>
          <w:sz w:val="26"/>
          <w:szCs w:val="26"/>
        </w:rPr>
        <w:t xml:space="preserve">Контрактный управляющий: </w:t>
      </w:r>
      <w:proofErr w:type="spellStart"/>
      <w:r w:rsidR="0026608D" w:rsidRPr="00C511F0">
        <w:rPr>
          <w:sz w:val="26"/>
          <w:szCs w:val="26"/>
        </w:rPr>
        <w:t>Адуев</w:t>
      </w:r>
      <w:proofErr w:type="spellEnd"/>
      <w:r w:rsidR="0026608D" w:rsidRPr="00C511F0">
        <w:rPr>
          <w:sz w:val="26"/>
          <w:szCs w:val="26"/>
        </w:rPr>
        <w:t xml:space="preserve"> Рамзан </w:t>
      </w:r>
      <w:proofErr w:type="spellStart"/>
      <w:r w:rsidR="0026608D" w:rsidRPr="00C511F0">
        <w:rPr>
          <w:sz w:val="26"/>
          <w:szCs w:val="26"/>
        </w:rPr>
        <w:t>Супенович</w:t>
      </w:r>
      <w:proofErr w:type="spellEnd"/>
      <w:r w:rsidR="005D52E6" w:rsidRPr="00C511F0">
        <w:rPr>
          <w:sz w:val="26"/>
          <w:szCs w:val="26"/>
        </w:rPr>
        <w:t xml:space="preserve">, </w:t>
      </w:r>
      <w:r w:rsidR="008429B3" w:rsidRPr="00C511F0">
        <w:rPr>
          <w:sz w:val="26"/>
          <w:szCs w:val="26"/>
        </w:rPr>
        <w:t>весь период проверки.</w:t>
      </w:r>
    </w:p>
    <w:p w:rsidR="00687629" w:rsidRPr="00C511F0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ИНН субъекта проверки: </w:t>
      </w:r>
      <w:r w:rsidR="00365B83" w:rsidRPr="00C511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="0026608D" w:rsidRPr="00C511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017174</w:t>
      </w:r>
      <w:r w:rsidRPr="00C511F0">
        <w:rPr>
          <w:rFonts w:ascii="Times New Roman" w:hAnsi="Times New Roman" w:cs="Times New Roman"/>
          <w:sz w:val="26"/>
          <w:szCs w:val="26"/>
        </w:rPr>
        <w:t>.</w:t>
      </w:r>
    </w:p>
    <w:p w:rsidR="00280EE3" w:rsidRPr="00C511F0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bCs/>
          <w:sz w:val="26"/>
          <w:szCs w:val="26"/>
        </w:rPr>
        <w:t xml:space="preserve">Место </w:t>
      </w:r>
      <w:r w:rsidR="00687629" w:rsidRPr="00C511F0">
        <w:rPr>
          <w:rFonts w:ascii="Times New Roman" w:hAnsi="Times New Roman" w:cs="Times New Roman"/>
          <w:bCs/>
          <w:sz w:val="26"/>
          <w:szCs w:val="26"/>
        </w:rPr>
        <w:t>нахождения субъекта проверки: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775C" w:rsidRPr="00C511F0">
        <w:rPr>
          <w:rFonts w:ascii="Times New Roman" w:hAnsi="Times New Roman" w:cs="Times New Roman"/>
          <w:sz w:val="26"/>
          <w:szCs w:val="26"/>
        </w:rPr>
        <w:t>3</w:t>
      </w:r>
      <w:r w:rsidR="005B4079" w:rsidRPr="00C511F0">
        <w:rPr>
          <w:rFonts w:ascii="Times New Roman" w:hAnsi="Times New Roman" w:cs="Times New Roman"/>
          <w:sz w:val="26"/>
          <w:szCs w:val="26"/>
        </w:rPr>
        <w:t>64014</w:t>
      </w:r>
      <w:r w:rsidR="0090775C" w:rsidRPr="00C511F0">
        <w:rPr>
          <w:rFonts w:ascii="Times New Roman" w:hAnsi="Times New Roman" w:cs="Times New Roman"/>
          <w:sz w:val="26"/>
          <w:szCs w:val="26"/>
        </w:rPr>
        <w:t xml:space="preserve">, Чеченская Республика, г. </w:t>
      </w:r>
      <w:r w:rsidR="005B4079" w:rsidRPr="00C511F0">
        <w:rPr>
          <w:rFonts w:ascii="Times New Roman" w:hAnsi="Times New Roman" w:cs="Times New Roman"/>
          <w:sz w:val="26"/>
          <w:szCs w:val="26"/>
        </w:rPr>
        <w:t>Грозный</w:t>
      </w:r>
      <w:r w:rsidR="0090775C" w:rsidRPr="00C511F0">
        <w:rPr>
          <w:rFonts w:ascii="Times New Roman" w:hAnsi="Times New Roman" w:cs="Times New Roman"/>
          <w:sz w:val="26"/>
          <w:szCs w:val="26"/>
        </w:rPr>
        <w:t xml:space="preserve">, </w:t>
      </w:r>
      <w:r w:rsidR="0090775C" w:rsidRPr="00C511F0">
        <w:rPr>
          <w:rFonts w:ascii="Times New Roman" w:hAnsi="Times New Roman" w:cs="Times New Roman"/>
          <w:sz w:val="26"/>
          <w:szCs w:val="26"/>
        </w:rPr>
        <w:br/>
        <w:t xml:space="preserve">ул. </w:t>
      </w:r>
      <w:r w:rsidR="005B4079" w:rsidRPr="00C511F0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5B4079" w:rsidRPr="00C511F0">
        <w:rPr>
          <w:rFonts w:ascii="Times New Roman" w:hAnsi="Times New Roman" w:cs="Times New Roman"/>
          <w:sz w:val="26"/>
          <w:szCs w:val="26"/>
        </w:rPr>
        <w:t>Айдамирова</w:t>
      </w:r>
      <w:proofErr w:type="spellEnd"/>
      <w:r w:rsidR="005B4079" w:rsidRPr="00C511F0">
        <w:rPr>
          <w:rFonts w:ascii="Times New Roman" w:hAnsi="Times New Roman" w:cs="Times New Roman"/>
          <w:sz w:val="26"/>
          <w:szCs w:val="26"/>
        </w:rPr>
        <w:t>, д. 129</w:t>
      </w:r>
      <w:r w:rsidR="00EE21A9" w:rsidRPr="00C511F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83350" w:rsidRPr="00C511F0" w:rsidRDefault="00687629" w:rsidP="00F65FBD">
      <w:pPr>
        <w:pStyle w:val="aa"/>
        <w:ind w:left="0" w:firstLine="709"/>
        <w:jc w:val="both"/>
        <w:rPr>
          <w:sz w:val="26"/>
          <w:szCs w:val="26"/>
        </w:rPr>
      </w:pPr>
      <w:r w:rsidRPr="00C511F0">
        <w:rPr>
          <w:bCs/>
          <w:sz w:val="26"/>
          <w:szCs w:val="26"/>
        </w:rPr>
        <w:t xml:space="preserve">Субъект проверки </w:t>
      </w:r>
      <w:r w:rsidRPr="00C511F0">
        <w:rPr>
          <w:sz w:val="26"/>
          <w:szCs w:val="26"/>
        </w:rPr>
        <w:t xml:space="preserve">извещен о начале проведения </w:t>
      </w:r>
      <w:r w:rsidR="00EA2234" w:rsidRPr="00C511F0">
        <w:rPr>
          <w:sz w:val="26"/>
          <w:szCs w:val="26"/>
        </w:rPr>
        <w:t xml:space="preserve">плановой проверки уведомлением </w:t>
      </w:r>
      <w:r w:rsidRPr="00C511F0">
        <w:rPr>
          <w:sz w:val="26"/>
          <w:szCs w:val="26"/>
        </w:rPr>
        <w:t xml:space="preserve">от </w:t>
      </w:r>
      <w:r w:rsidR="005B4079" w:rsidRPr="00C511F0">
        <w:rPr>
          <w:sz w:val="26"/>
          <w:szCs w:val="26"/>
        </w:rPr>
        <w:t>09</w:t>
      </w:r>
      <w:r w:rsidR="004F76FA" w:rsidRPr="00C511F0">
        <w:rPr>
          <w:sz w:val="26"/>
          <w:szCs w:val="26"/>
        </w:rPr>
        <w:t>.</w:t>
      </w:r>
      <w:r w:rsidR="006067F3" w:rsidRPr="00C511F0">
        <w:rPr>
          <w:sz w:val="26"/>
          <w:szCs w:val="26"/>
        </w:rPr>
        <w:t>1</w:t>
      </w:r>
      <w:r w:rsidR="005B4079" w:rsidRPr="00C511F0">
        <w:rPr>
          <w:sz w:val="26"/>
          <w:szCs w:val="26"/>
        </w:rPr>
        <w:t>2</w:t>
      </w:r>
      <w:r w:rsidR="004F76FA" w:rsidRPr="00C511F0">
        <w:rPr>
          <w:sz w:val="26"/>
          <w:szCs w:val="26"/>
        </w:rPr>
        <w:t>.</w:t>
      </w:r>
      <w:r w:rsidR="002E2F57" w:rsidRPr="00C511F0">
        <w:rPr>
          <w:sz w:val="26"/>
          <w:szCs w:val="26"/>
        </w:rPr>
        <w:t>2019</w:t>
      </w:r>
      <w:r w:rsidR="00025460" w:rsidRPr="00C511F0">
        <w:rPr>
          <w:sz w:val="26"/>
          <w:szCs w:val="26"/>
        </w:rPr>
        <w:t xml:space="preserve"> </w:t>
      </w:r>
      <w:r w:rsidRPr="00C511F0">
        <w:rPr>
          <w:sz w:val="26"/>
          <w:szCs w:val="26"/>
        </w:rPr>
        <w:t xml:space="preserve">года № </w:t>
      </w:r>
      <w:r w:rsidR="005B4079" w:rsidRPr="00C511F0">
        <w:rPr>
          <w:sz w:val="26"/>
          <w:szCs w:val="26"/>
        </w:rPr>
        <w:t>118</w:t>
      </w:r>
      <w:r w:rsidRPr="00C511F0">
        <w:rPr>
          <w:sz w:val="26"/>
          <w:szCs w:val="26"/>
        </w:rPr>
        <w:t>.</w:t>
      </w:r>
      <w:r w:rsidR="00783350" w:rsidRPr="00C511F0">
        <w:rPr>
          <w:sz w:val="26"/>
          <w:szCs w:val="26"/>
        </w:rPr>
        <w:t xml:space="preserve"> </w:t>
      </w:r>
    </w:p>
    <w:p w:rsidR="00E62870" w:rsidRPr="00C511F0" w:rsidRDefault="004A7CCB" w:rsidP="00E62870">
      <w:pPr>
        <w:pStyle w:val="aa"/>
        <w:ind w:left="0" w:firstLine="709"/>
        <w:jc w:val="both"/>
        <w:rPr>
          <w:sz w:val="26"/>
          <w:szCs w:val="26"/>
        </w:rPr>
      </w:pPr>
      <w:r w:rsidRPr="00C511F0">
        <w:rPr>
          <w:sz w:val="26"/>
          <w:szCs w:val="26"/>
        </w:rPr>
        <w:t>Проверка проводилась в соответ</w:t>
      </w:r>
      <w:r w:rsidR="002805AD" w:rsidRPr="00C511F0">
        <w:rPr>
          <w:sz w:val="26"/>
          <w:szCs w:val="26"/>
        </w:rPr>
        <w:t xml:space="preserve">ствии с утвержденной программой </w:t>
      </w:r>
      <w:r w:rsidRPr="00C511F0">
        <w:rPr>
          <w:sz w:val="26"/>
          <w:szCs w:val="26"/>
        </w:rPr>
        <w:t xml:space="preserve">выборочным методом по документам, представленным </w:t>
      </w:r>
      <w:r w:rsidR="005B4079" w:rsidRPr="00C511F0">
        <w:rPr>
          <w:sz w:val="25"/>
          <w:szCs w:val="25"/>
        </w:rPr>
        <w:t xml:space="preserve">ГБУ </w:t>
      </w:r>
      <w:r w:rsidR="005B4079" w:rsidRPr="00C511F0">
        <w:rPr>
          <w:rFonts w:eastAsia="Calibri"/>
          <w:sz w:val="25"/>
          <w:szCs w:val="25"/>
        </w:rPr>
        <w:t>«РВС»</w:t>
      </w:r>
      <w:r w:rsidRPr="00C511F0">
        <w:rPr>
          <w:sz w:val="26"/>
          <w:szCs w:val="26"/>
        </w:rPr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</w:t>
      </w:r>
      <w:r w:rsidR="006E1E3E" w:rsidRPr="00C511F0">
        <w:rPr>
          <w:sz w:val="26"/>
          <w:szCs w:val="26"/>
        </w:rPr>
        <w:t xml:space="preserve">го закона от 5 апреля 2013 года </w:t>
      </w:r>
      <w:r w:rsidRPr="00C511F0">
        <w:rPr>
          <w:sz w:val="26"/>
          <w:szCs w:val="26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C511F0">
        <w:rPr>
          <w:sz w:val="26"/>
          <w:szCs w:val="26"/>
        </w:rPr>
        <w:t>-</w:t>
      </w:r>
      <w:r w:rsidRPr="00C511F0">
        <w:rPr>
          <w:sz w:val="26"/>
          <w:szCs w:val="26"/>
        </w:rPr>
        <w:t xml:space="preserve"> ФЗ-44), пунктом 2 Постановления Правительства Российс</w:t>
      </w:r>
      <w:r w:rsidR="006849F2" w:rsidRPr="00C511F0">
        <w:rPr>
          <w:sz w:val="26"/>
          <w:szCs w:val="26"/>
        </w:rPr>
        <w:t xml:space="preserve">кой Федерации от 23 января 2015 </w:t>
      </w:r>
      <w:r w:rsidRPr="00C511F0">
        <w:rPr>
          <w:sz w:val="26"/>
          <w:szCs w:val="26"/>
        </w:rPr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C511F0">
        <w:rPr>
          <w:sz w:val="26"/>
          <w:szCs w:val="26"/>
        </w:rPr>
        <w:t xml:space="preserve">2015 года № </w:t>
      </w:r>
      <w:r w:rsidR="00CC2572" w:rsidRPr="00C511F0">
        <w:rPr>
          <w:sz w:val="26"/>
          <w:szCs w:val="26"/>
        </w:rPr>
        <w:t xml:space="preserve">354 </w:t>
      </w:r>
      <w:r w:rsidRPr="00C511F0">
        <w:rPr>
          <w:sz w:val="26"/>
          <w:szCs w:val="26"/>
        </w:rPr>
        <w:t xml:space="preserve">«О вводе </w:t>
      </w:r>
      <w:r w:rsidR="005B4079" w:rsidRPr="00C511F0">
        <w:rPr>
          <w:sz w:val="26"/>
          <w:szCs w:val="26"/>
        </w:rPr>
        <w:br/>
      </w:r>
      <w:r w:rsidRPr="00C511F0">
        <w:rPr>
          <w:sz w:val="26"/>
          <w:szCs w:val="26"/>
        </w:rPr>
        <w:t>в эксплуатацию единой информационной системы в сфере закупок» по следующим вопросам:</w:t>
      </w:r>
      <w:r w:rsidR="00CC062B" w:rsidRPr="00C511F0">
        <w:rPr>
          <w:sz w:val="26"/>
          <w:szCs w:val="26"/>
        </w:rPr>
        <w:t xml:space="preserve"> </w:t>
      </w:r>
    </w:p>
    <w:p w:rsidR="001A0F1E" w:rsidRPr="00C511F0" w:rsidRDefault="004A7CCB" w:rsidP="001A0F1E">
      <w:pPr>
        <w:pStyle w:val="aa"/>
        <w:ind w:left="0" w:firstLine="709"/>
        <w:jc w:val="both"/>
        <w:rPr>
          <w:sz w:val="26"/>
          <w:szCs w:val="26"/>
        </w:rPr>
      </w:pPr>
      <w:r w:rsidRPr="00C511F0">
        <w:rPr>
          <w:sz w:val="26"/>
          <w:szCs w:val="26"/>
        </w:rPr>
        <w:t xml:space="preserve">1. </w:t>
      </w:r>
      <w:r w:rsidR="003C4215" w:rsidRPr="00C511F0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CB3FBF" w:rsidRPr="00C511F0">
        <w:rPr>
          <w:sz w:val="26"/>
          <w:szCs w:val="26"/>
        </w:rPr>
        <w:br/>
      </w:r>
      <w:r w:rsidR="003C4215" w:rsidRPr="00C511F0">
        <w:rPr>
          <w:sz w:val="26"/>
          <w:szCs w:val="26"/>
        </w:rPr>
        <w:t xml:space="preserve">о контрактной системе </w:t>
      </w:r>
      <w:r w:rsidR="003C4215" w:rsidRPr="00C511F0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3C4215" w:rsidRPr="00C511F0">
        <w:rPr>
          <w:sz w:val="26"/>
          <w:szCs w:val="26"/>
        </w:rPr>
        <w:t xml:space="preserve"> при формировании и утверждении контрактной </w:t>
      </w:r>
      <w:r w:rsidR="003C4215" w:rsidRPr="00C511F0">
        <w:rPr>
          <w:sz w:val="26"/>
          <w:szCs w:val="26"/>
        </w:rPr>
        <w:lastRenderedPageBreak/>
        <w:t>службы (назнач</w:t>
      </w:r>
      <w:r w:rsidR="003D1902" w:rsidRPr="00C511F0">
        <w:rPr>
          <w:sz w:val="26"/>
          <w:szCs w:val="26"/>
        </w:rPr>
        <w:t>ения контрактного управляющего)</w:t>
      </w:r>
      <w:r w:rsidR="001A0F1E" w:rsidRPr="00C511F0">
        <w:rPr>
          <w:sz w:val="26"/>
          <w:szCs w:val="26"/>
        </w:rPr>
        <w:t xml:space="preserve"> и комиссии по осуществлению закупок.</w:t>
      </w:r>
    </w:p>
    <w:p w:rsidR="00A60889" w:rsidRPr="00C511F0" w:rsidRDefault="000B3709" w:rsidP="00A60889">
      <w:pPr>
        <w:pStyle w:val="aa"/>
        <w:ind w:left="0" w:firstLine="709"/>
        <w:jc w:val="both"/>
        <w:rPr>
          <w:sz w:val="26"/>
          <w:szCs w:val="26"/>
        </w:rPr>
      </w:pPr>
      <w:r w:rsidRPr="00C511F0">
        <w:rPr>
          <w:sz w:val="26"/>
          <w:szCs w:val="26"/>
        </w:rPr>
        <w:t xml:space="preserve">2. </w:t>
      </w:r>
      <w:r w:rsidR="00FE5708" w:rsidRPr="00C511F0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E1263E" w:rsidRPr="00C511F0">
        <w:rPr>
          <w:sz w:val="26"/>
          <w:szCs w:val="26"/>
        </w:rPr>
        <w:br/>
      </w:r>
      <w:r w:rsidR="00FE5708" w:rsidRPr="00C511F0">
        <w:rPr>
          <w:sz w:val="26"/>
          <w:szCs w:val="26"/>
        </w:rPr>
        <w:t xml:space="preserve">о контрактной системе в сфере закупок при размещении информации в </w:t>
      </w:r>
      <w:r w:rsidR="00FE5708" w:rsidRPr="00C511F0">
        <w:rPr>
          <w:rFonts w:eastAsia="Calibri"/>
          <w:bCs/>
          <w:sz w:val="26"/>
          <w:szCs w:val="26"/>
        </w:rPr>
        <w:t xml:space="preserve">разделе «Реестр контрактов, заключенных заказчиками» </w:t>
      </w:r>
      <w:r w:rsidR="00FE5708" w:rsidRPr="00C511F0">
        <w:rPr>
          <w:sz w:val="26"/>
          <w:szCs w:val="26"/>
        </w:rPr>
        <w:t>ЕИС в сфере закупок о заключении, исполнении, изменении и расторжении контрактов</w:t>
      </w:r>
      <w:r w:rsidR="00A60889" w:rsidRPr="00C511F0">
        <w:rPr>
          <w:sz w:val="26"/>
          <w:szCs w:val="26"/>
        </w:rPr>
        <w:t>.</w:t>
      </w:r>
    </w:p>
    <w:p w:rsidR="00B04263" w:rsidRPr="00C511F0" w:rsidRDefault="001A20DF" w:rsidP="00B04263">
      <w:pPr>
        <w:pStyle w:val="aa"/>
        <w:ind w:left="0"/>
        <w:jc w:val="both"/>
        <w:rPr>
          <w:sz w:val="26"/>
          <w:szCs w:val="26"/>
        </w:rPr>
      </w:pPr>
      <w:r w:rsidRPr="00C511F0">
        <w:rPr>
          <w:rFonts w:eastAsiaTheme="minorHAnsi"/>
          <w:b/>
          <w:sz w:val="26"/>
          <w:szCs w:val="26"/>
          <w:lang w:eastAsia="en-US"/>
        </w:rPr>
        <w:t xml:space="preserve">          </w:t>
      </w:r>
      <w:r w:rsidRPr="00C511F0">
        <w:rPr>
          <w:sz w:val="26"/>
          <w:szCs w:val="26"/>
        </w:rPr>
        <w:t xml:space="preserve">3. </w:t>
      </w:r>
      <w:r w:rsidR="00D0590D" w:rsidRPr="00C511F0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E1263E" w:rsidRPr="00C511F0">
        <w:rPr>
          <w:sz w:val="26"/>
          <w:szCs w:val="26"/>
        </w:rPr>
        <w:br/>
      </w:r>
      <w:r w:rsidR="00D0590D" w:rsidRPr="00C511F0">
        <w:rPr>
          <w:sz w:val="26"/>
          <w:szCs w:val="26"/>
        </w:rPr>
        <w:t xml:space="preserve">о контрактной системе </w:t>
      </w:r>
      <w:r w:rsidR="00D0590D" w:rsidRPr="00C511F0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D0590D" w:rsidRPr="00C511F0">
        <w:rPr>
          <w:sz w:val="26"/>
          <w:szCs w:val="26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</w:t>
      </w:r>
      <w:r w:rsidR="00E04F44" w:rsidRPr="00C511F0">
        <w:rPr>
          <w:sz w:val="26"/>
          <w:szCs w:val="26"/>
        </w:rPr>
        <w:br/>
      </w:r>
      <w:r w:rsidR="00D0590D" w:rsidRPr="00C511F0">
        <w:rPr>
          <w:sz w:val="26"/>
          <w:szCs w:val="26"/>
        </w:rPr>
        <w:t>с единственным поставщиком, подрядчиком, исполнителем в соответствии с пунктами 6, 9, 34 и 50 части 1 статьи 93 ФЗ-44.</w:t>
      </w:r>
    </w:p>
    <w:p w:rsidR="00B04263" w:rsidRPr="00C511F0" w:rsidRDefault="00B04263" w:rsidP="00B0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21F4" w:rsidRPr="00C511F0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1F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E283F" w:rsidRPr="00C511F0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C511F0">
        <w:rPr>
          <w:rFonts w:ascii="Times New Roman" w:hAnsi="Times New Roman" w:cs="Times New Roman"/>
          <w:b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0E283F" w:rsidRPr="00C511F0">
        <w:rPr>
          <w:rFonts w:ascii="Times New Roman" w:hAnsi="Times New Roman" w:cs="Times New Roman"/>
          <w:b/>
          <w:sz w:val="26"/>
          <w:szCs w:val="26"/>
        </w:rPr>
        <w:t xml:space="preserve"> при формировании и утверждении контрактной службы (назнач</w:t>
      </w:r>
      <w:r w:rsidR="000E7A48" w:rsidRPr="00C511F0">
        <w:rPr>
          <w:rFonts w:ascii="Times New Roman" w:hAnsi="Times New Roman" w:cs="Times New Roman"/>
          <w:b/>
          <w:sz w:val="26"/>
          <w:szCs w:val="26"/>
        </w:rPr>
        <w:t>ени</w:t>
      </w:r>
      <w:r w:rsidR="000B623B" w:rsidRPr="00C511F0">
        <w:rPr>
          <w:rFonts w:ascii="Times New Roman" w:hAnsi="Times New Roman" w:cs="Times New Roman"/>
          <w:b/>
          <w:sz w:val="26"/>
          <w:szCs w:val="26"/>
        </w:rPr>
        <w:t>и</w:t>
      </w:r>
      <w:r w:rsidR="000E7A48" w:rsidRPr="00C511F0">
        <w:rPr>
          <w:rFonts w:ascii="Times New Roman" w:hAnsi="Times New Roman" w:cs="Times New Roman"/>
          <w:b/>
          <w:sz w:val="26"/>
          <w:szCs w:val="26"/>
        </w:rPr>
        <w:t xml:space="preserve"> контрактного управляющего)</w:t>
      </w:r>
      <w:r w:rsidR="00F90D84" w:rsidRPr="00C511F0">
        <w:rPr>
          <w:rFonts w:ascii="Times New Roman" w:hAnsi="Times New Roman" w:cs="Times New Roman"/>
          <w:b/>
          <w:sz w:val="26"/>
          <w:szCs w:val="26"/>
        </w:rPr>
        <w:t xml:space="preserve"> и комиссии по осуществлению закупок</w:t>
      </w:r>
    </w:p>
    <w:p w:rsidR="004606C7" w:rsidRPr="00C511F0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1F4" w:rsidRPr="00C511F0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7421F4" w:rsidRPr="00C511F0">
        <w:rPr>
          <w:rFonts w:ascii="Times New Roman" w:hAnsi="Times New Roman" w:cs="Times New Roman"/>
          <w:sz w:val="26"/>
          <w:szCs w:val="26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C511F0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C511F0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bCs/>
          <w:sz w:val="26"/>
          <w:szCs w:val="26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</w:t>
      </w:r>
      <w:r w:rsidR="008912B0" w:rsidRPr="00C511F0">
        <w:rPr>
          <w:rFonts w:ascii="Times New Roman" w:hAnsi="Times New Roman" w:cs="Times New Roman"/>
          <w:bCs/>
          <w:sz w:val="26"/>
          <w:szCs w:val="26"/>
        </w:rPr>
        <w:br/>
      </w:r>
      <w:r w:rsidRPr="00C511F0">
        <w:rPr>
          <w:rFonts w:ascii="Times New Roman" w:hAnsi="Times New Roman" w:cs="Times New Roman"/>
          <w:bCs/>
          <w:sz w:val="26"/>
          <w:szCs w:val="26"/>
        </w:rPr>
        <w:t>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C511F0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bCs/>
          <w:sz w:val="26"/>
          <w:szCs w:val="26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C511F0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Методические рекомендации</w:t>
        </w:r>
      </w:hyperlink>
      <w:r w:rsidRPr="00C511F0">
        <w:rPr>
          <w:rFonts w:ascii="Times New Roman" w:hAnsi="Times New Roman" w:cs="Times New Roman"/>
          <w:bCs/>
          <w:sz w:val="26"/>
          <w:szCs w:val="26"/>
        </w:rPr>
        <w:t xml:space="preserve"> по реализации дополнительных профессиональных </w:t>
      </w:r>
      <w:r w:rsidRPr="00C511F0">
        <w:rPr>
          <w:rFonts w:ascii="Times New Roman" w:hAnsi="Times New Roman" w:cs="Times New Roman"/>
          <w:bCs/>
          <w:sz w:val="26"/>
          <w:szCs w:val="26"/>
        </w:rPr>
        <w:lastRenderedPageBreak/>
        <w:t>программ повышения квалификации в сфер</w:t>
      </w:r>
      <w:r w:rsidR="00015C18" w:rsidRPr="00C511F0">
        <w:rPr>
          <w:rFonts w:ascii="Times New Roman" w:hAnsi="Times New Roman" w:cs="Times New Roman"/>
          <w:bCs/>
          <w:sz w:val="26"/>
          <w:szCs w:val="26"/>
        </w:rPr>
        <w:t xml:space="preserve">е закупок (далее – Методические </w:t>
      </w:r>
      <w:r w:rsidRPr="00C511F0">
        <w:rPr>
          <w:rFonts w:ascii="Times New Roman" w:hAnsi="Times New Roman" w:cs="Times New Roman"/>
          <w:bCs/>
          <w:sz w:val="26"/>
          <w:szCs w:val="26"/>
        </w:rPr>
        <w:t>рекомендации).</w:t>
      </w:r>
    </w:p>
    <w:p w:rsidR="00CC68EE" w:rsidRPr="00C511F0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1F0">
        <w:rPr>
          <w:rFonts w:ascii="Times New Roman" w:hAnsi="Times New Roman" w:cs="Times New Roman"/>
          <w:bCs/>
          <w:sz w:val="26"/>
          <w:szCs w:val="26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C511F0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2.4</w:t>
        </w:r>
      </w:hyperlink>
      <w:r w:rsidRPr="00C511F0">
        <w:rPr>
          <w:rFonts w:ascii="Times New Roman" w:hAnsi="Times New Roman" w:cs="Times New Roman"/>
          <w:bCs/>
          <w:sz w:val="26"/>
          <w:szCs w:val="26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</w:t>
      </w:r>
      <w:r w:rsidR="00333851"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bCs/>
          <w:sz w:val="26"/>
          <w:szCs w:val="26"/>
        </w:rPr>
        <w:t>заказчиков минимальный срок обучения по таким Программам может быть снижен до 40 часов.</w:t>
      </w:r>
      <w:bookmarkStart w:id="1" w:name="sub_18"/>
    </w:p>
    <w:p w:rsidR="005144B1" w:rsidRPr="00C511F0" w:rsidRDefault="00A96CCB" w:rsidP="005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При проверке соблюдения</w:t>
      </w:r>
      <w:r w:rsidR="0012098D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2B2EB3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2B2EB3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2B2EB3" w:rsidRPr="00C511F0">
        <w:rPr>
          <w:rFonts w:ascii="Times New Roman" w:hAnsi="Times New Roman" w:cs="Times New Roman"/>
          <w:bCs/>
          <w:sz w:val="26"/>
          <w:szCs w:val="26"/>
        </w:rPr>
        <w:t xml:space="preserve">требований статьи 38 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ФЗ-44 </w:t>
      </w:r>
      <w:r w:rsidRPr="00C511F0">
        <w:rPr>
          <w:rFonts w:ascii="Times New Roman" w:hAnsi="Times New Roman" w:cs="Times New Roman"/>
          <w:sz w:val="26"/>
          <w:szCs w:val="26"/>
        </w:rPr>
        <w:t>установлено, что согласно приказу</w:t>
      </w:r>
      <w:r w:rsidR="008F3D92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2A1F9E" w:rsidRPr="00C511F0">
        <w:rPr>
          <w:rFonts w:ascii="Times New Roman" w:hAnsi="Times New Roman" w:cs="Times New Roman"/>
          <w:sz w:val="26"/>
          <w:szCs w:val="26"/>
        </w:rPr>
        <w:t xml:space="preserve">от </w:t>
      </w:r>
      <w:r w:rsidR="00AD57B6" w:rsidRPr="00C511F0">
        <w:rPr>
          <w:rFonts w:ascii="Times New Roman" w:hAnsi="Times New Roman" w:cs="Times New Roman"/>
          <w:sz w:val="26"/>
          <w:szCs w:val="26"/>
        </w:rPr>
        <w:t>1</w:t>
      </w:r>
      <w:r w:rsidR="00F046E7" w:rsidRPr="00C511F0">
        <w:rPr>
          <w:rFonts w:ascii="Times New Roman" w:hAnsi="Times New Roman" w:cs="Times New Roman"/>
          <w:sz w:val="26"/>
          <w:szCs w:val="26"/>
        </w:rPr>
        <w:t>1</w:t>
      </w:r>
      <w:r w:rsidR="002A1F9E" w:rsidRPr="00C511F0">
        <w:rPr>
          <w:rFonts w:ascii="Times New Roman" w:hAnsi="Times New Roman" w:cs="Times New Roman"/>
          <w:sz w:val="26"/>
          <w:szCs w:val="26"/>
        </w:rPr>
        <w:t>.0</w:t>
      </w:r>
      <w:r w:rsidR="00F046E7" w:rsidRPr="00C511F0">
        <w:rPr>
          <w:rFonts w:ascii="Times New Roman" w:hAnsi="Times New Roman" w:cs="Times New Roman"/>
          <w:sz w:val="26"/>
          <w:szCs w:val="26"/>
        </w:rPr>
        <w:t>6</w:t>
      </w:r>
      <w:r w:rsidR="002A1F9E" w:rsidRPr="00C511F0">
        <w:rPr>
          <w:rFonts w:ascii="Times New Roman" w:hAnsi="Times New Roman" w:cs="Times New Roman"/>
          <w:sz w:val="26"/>
          <w:szCs w:val="26"/>
        </w:rPr>
        <w:t>.201</w:t>
      </w:r>
      <w:r w:rsidR="00AD57B6" w:rsidRPr="00C511F0">
        <w:rPr>
          <w:rFonts w:ascii="Times New Roman" w:hAnsi="Times New Roman" w:cs="Times New Roman"/>
          <w:sz w:val="26"/>
          <w:szCs w:val="26"/>
        </w:rPr>
        <w:t>8</w:t>
      </w:r>
      <w:r w:rsidR="002A1F9E" w:rsidRPr="00C511F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046E7" w:rsidRPr="00C511F0">
        <w:rPr>
          <w:rFonts w:ascii="Times New Roman" w:hAnsi="Times New Roman" w:cs="Times New Roman"/>
          <w:sz w:val="26"/>
          <w:szCs w:val="26"/>
        </w:rPr>
        <w:t>006а-п</w:t>
      </w:r>
      <w:r w:rsidR="002A1F9E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AF5E4D" w:rsidRPr="00C511F0">
        <w:rPr>
          <w:rFonts w:ascii="Times New Roman" w:hAnsi="Times New Roman" w:cs="Times New Roman"/>
          <w:sz w:val="26"/>
          <w:szCs w:val="26"/>
        </w:rPr>
        <w:t xml:space="preserve">«О </w:t>
      </w:r>
      <w:r w:rsidR="00F046E7" w:rsidRPr="00C511F0">
        <w:rPr>
          <w:rFonts w:ascii="Times New Roman" w:hAnsi="Times New Roman" w:cs="Times New Roman"/>
          <w:sz w:val="26"/>
          <w:szCs w:val="26"/>
        </w:rPr>
        <w:t>назначении</w:t>
      </w:r>
      <w:r w:rsidR="00A6140B" w:rsidRPr="00C511F0">
        <w:rPr>
          <w:rFonts w:ascii="Times New Roman" w:hAnsi="Times New Roman" w:cs="Times New Roman"/>
          <w:sz w:val="26"/>
          <w:szCs w:val="26"/>
        </w:rPr>
        <w:t xml:space="preserve"> контрактного управляющего»</w:t>
      </w:r>
      <w:r w:rsidR="008F3D92" w:rsidRPr="00C511F0">
        <w:rPr>
          <w:rFonts w:ascii="Times New Roman" w:hAnsi="Times New Roman" w:cs="Times New Roman"/>
          <w:sz w:val="26"/>
          <w:szCs w:val="26"/>
        </w:rPr>
        <w:t xml:space="preserve"> контрактным управляющим</w:t>
      </w:r>
      <w:r w:rsidR="00AE5D64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F046E7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F046E7" w:rsidRPr="00C511F0">
        <w:rPr>
          <w:rFonts w:ascii="Times New Roman" w:eastAsia="Calibri" w:hAnsi="Times New Roman" w:cs="Times New Roman"/>
          <w:sz w:val="25"/>
          <w:szCs w:val="25"/>
        </w:rPr>
        <w:t xml:space="preserve">«РВС» </w:t>
      </w:r>
      <w:r w:rsidR="004F76FA" w:rsidRPr="00C511F0">
        <w:rPr>
          <w:rFonts w:ascii="Times New Roman" w:hAnsi="Times New Roman" w:cs="Times New Roman"/>
          <w:sz w:val="26"/>
          <w:szCs w:val="26"/>
        </w:rPr>
        <w:t xml:space="preserve">назначен </w:t>
      </w:r>
      <w:proofErr w:type="spellStart"/>
      <w:r w:rsidR="00F046E7" w:rsidRPr="00C511F0">
        <w:rPr>
          <w:rFonts w:ascii="Times New Roman" w:hAnsi="Times New Roman" w:cs="Times New Roman"/>
          <w:sz w:val="26"/>
          <w:szCs w:val="26"/>
        </w:rPr>
        <w:t>Адуев</w:t>
      </w:r>
      <w:proofErr w:type="spellEnd"/>
      <w:r w:rsidR="00F046E7" w:rsidRPr="00C511F0">
        <w:rPr>
          <w:rFonts w:ascii="Times New Roman" w:hAnsi="Times New Roman" w:cs="Times New Roman"/>
          <w:sz w:val="26"/>
          <w:szCs w:val="26"/>
        </w:rPr>
        <w:t xml:space="preserve"> Рамзан </w:t>
      </w:r>
      <w:proofErr w:type="spellStart"/>
      <w:r w:rsidR="00F046E7" w:rsidRPr="00C511F0">
        <w:rPr>
          <w:rFonts w:ascii="Times New Roman" w:hAnsi="Times New Roman" w:cs="Times New Roman"/>
          <w:sz w:val="26"/>
          <w:szCs w:val="26"/>
        </w:rPr>
        <w:t>Супенович</w:t>
      </w:r>
      <w:proofErr w:type="spellEnd"/>
      <w:r w:rsidR="004F76FA" w:rsidRPr="00C511F0">
        <w:rPr>
          <w:rFonts w:ascii="Times New Roman" w:hAnsi="Times New Roman" w:cs="Times New Roman"/>
          <w:sz w:val="26"/>
          <w:szCs w:val="26"/>
        </w:rPr>
        <w:t xml:space="preserve">, </w:t>
      </w:r>
      <w:r w:rsidR="005144B1" w:rsidRPr="00C511F0">
        <w:rPr>
          <w:rFonts w:ascii="Times New Roman" w:hAnsi="Times New Roman" w:cs="Times New Roman"/>
          <w:sz w:val="26"/>
          <w:szCs w:val="26"/>
        </w:rPr>
        <w:t>который имеет диплом о профессиональной переподготовке в Частном учреждении дополнительного образования «Институт повышения квалификации «Эксперт» по теме «Контрактная система в сфере закупок товаров, работ и услуг</w:t>
      </w:r>
      <w:r w:rsidR="00E512CC" w:rsidRPr="00C511F0">
        <w:rPr>
          <w:rFonts w:ascii="Times New Roman" w:hAnsi="Times New Roman" w:cs="Times New Roman"/>
          <w:sz w:val="26"/>
          <w:szCs w:val="26"/>
        </w:rPr>
        <w:t xml:space="preserve"> для обеспечения государственных и муниципальных нужд</w:t>
      </w:r>
      <w:r w:rsidR="005144B1" w:rsidRPr="00C511F0">
        <w:rPr>
          <w:rFonts w:ascii="Times New Roman" w:hAnsi="Times New Roman" w:cs="Times New Roman"/>
          <w:sz w:val="26"/>
          <w:szCs w:val="26"/>
        </w:rPr>
        <w:t>» в объеме 2</w:t>
      </w:r>
      <w:r w:rsidR="00E512CC" w:rsidRPr="00C511F0">
        <w:rPr>
          <w:rFonts w:ascii="Times New Roman" w:hAnsi="Times New Roman" w:cs="Times New Roman"/>
          <w:sz w:val="26"/>
          <w:szCs w:val="26"/>
        </w:rPr>
        <w:t>6</w:t>
      </w:r>
      <w:r w:rsidR="005144B1" w:rsidRPr="00C511F0">
        <w:rPr>
          <w:rFonts w:ascii="Times New Roman" w:hAnsi="Times New Roman" w:cs="Times New Roman"/>
          <w:sz w:val="26"/>
          <w:szCs w:val="26"/>
        </w:rPr>
        <w:t>0</w:t>
      </w:r>
      <w:r w:rsidR="00E512CC" w:rsidRPr="00C511F0">
        <w:rPr>
          <w:rFonts w:ascii="Times New Roman" w:hAnsi="Times New Roman" w:cs="Times New Roman"/>
          <w:sz w:val="26"/>
          <w:szCs w:val="26"/>
        </w:rPr>
        <w:t xml:space="preserve"> академических</w:t>
      </w:r>
      <w:r w:rsidR="005144B1" w:rsidRPr="00C511F0">
        <w:rPr>
          <w:rFonts w:ascii="Times New Roman" w:hAnsi="Times New Roman" w:cs="Times New Roman"/>
          <w:sz w:val="26"/>
          <w:szCs w:val="26"/>
        </w:rPr>
        <w:t xml:space="preserve"> часов, выданное 29.0</w:t>
      </w:r>
      <w:r w:rsidR="00E512CC" w:rsidRPr="00C511F0">
        <w:rPr>
          <w:rFonts w:ascii="Times New Roman" w:hAnsi="Times New Roman" w:cs="Times New Roman"/>
          <w:sz w:val="26"/>
          <w:szCs w:val="26"/>
        </w:rPr>
        <w:t>3</w:t>
      </w:r>
      <w:r w:rsidR="005144B1" w:rsidRPr="00C511F0">
        <w:rPr>
          <w:rFonts w:ascii="Times New Roman" w:hAnsi="Times New Roman" w:cs="Times New Roman"/>
          <w:sz w:val="26"/>
          <w:szCs w:val="26"/>
        </w:rPr>
        <w:t>.201</w:t>
      </w:r>
      <w:r w:rsidR="00E512CC" w:rsidRPr="00C511F0">
        <w:rPr>
          <w:rFonts w:ascii="Times New Roman" w:hAnsi="Times New Roman" w:cs="Times New Roman"/>
          <w:sz w:val="26"/>
          <w:szCs w:val="26"/>
        </w:rPr>
        <w:t>9</w:t>
      </w:r>
      <w:r w:rsidR="005144B1" w:rsidRPr="00C511F0">
        <w:rPr>
          <w:rFonts w:ascii="Times New Roman" w:hAnsi="Times New Roman" w:cs="Times New Roman"/>
          <w:sz w:val="26"/>
          <w:szCs w:val="26"/>
        </w:rPr>
        <w:t>.</w:t>
      </w:r>
    </w:p>
    <w:p w:rsidR="004A6986" w:rsidRPr="00C511F0" w:rsidRDefault="005144B1" w:rsidP="005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В своей деятельности контрактный управляющий руководствуется должностной инструкцией утвержденной </w:t>
      </w:r>
      <w:r w:rsidRPr="00C511F0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E71BFD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E71BFD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 xml:space="preserve">«О назначении </w:t>
      </w:r>
      <w:r w:rsidR="00E71BFD" w:rsidRPr="00C511F0">
        <w:rPr>
          <w:rFonts w:ascii="Times New Roman" w:hAnsi="Times New Roman" w:cs="Times New Roman"/>
          <w:sz w:val="26"/>
          <w:szCs w:val="26"/>
        </w:rPr>
        <w:t>контрактного управляющего» для нужд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E71BFD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E71BFD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="000F5A05" w:rsidRPr="00C511F0">
        <w:rPr>
          <w:rFonts w:ascii="Times New Roman" w:hAnsi="Times New Roman" w:cs="Times New Roman"/>
          <w:sz w:val="26"/>
          <w:szCs w:val="26"/>
        </w:rPr>
        <w:t>.</w:t>
      </w:r>
    </w:p>
    <w:p w:rsidR="00161AFD" w:rsidRPr="00C511F0" w:rsidRDefault="000F5A05" w:rsidP="000F5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В ходе проведения проверки установлено, что </w:t>
      </w:r>
      <w:r w:rsidR="00E71BFD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E71BFD" w:rsidRPr="00C511F0">
        <w:rPr>
          <w:rFonts w:ascii="Times New Roman" w:eastAsia="Calibri" w:hAnsi="Times New Roman" w:cs="Times New Roman"/>
          <w:sz w:val="25"/>
          <w:szCs w:val="25"/>
        </w:rPr>
        <w:t xml:space="preserve">«РВС» </w:t>
      </w:r>
      <w:r w:rsidRPr="00C511F0">
        <w:rPr>
          <w:rFonts w:ascii="Times New Roman" w:hAnsi="Times New Roman" w:cs="Times New Roman"/>
          <w:sz w:val="26"/>
          <w:szCs w:val="26"/>
        </w:rPr>
        <w:t xml:space="preserve">нарушены требования части 6 статьи 38 ФЗ-44. </w:t>
      </w:r>
    </w:p>
    <w:bookmarkEnd w:id="1"/>
    <w:p w:rsidR="001B7695" w:rsidRPr="00C511F0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1B7695" w:rsidRPr="00C511F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1B7695" w:rsidRPr="00C511F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1B7695" w:rsidRPr="00C511F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</w:t>
      </w:r>
      <w:r w:rsidR="00C97646" w:rsidRPr="00C511F0">
        <w:rPr>
          <w:rFonts w:ascii="Times New Roman" w:hAnsi="Times New Roman" w:cs="Times New Roman"/>
          <w:sz w:val="26"/>
          <w:szCs w:val="26"/>
        </w:rPr>
        <w:t xml:space="preserve">тировок, запросов предложений. </w:t>
      </w:r>
      <w:r w:rsidRPr="00C511F0">
        <w:rPr>
          <w:rFonts w:ascii="Times New Roman" w:hAnsi="Times New Roman" w:cs="Times New Roman"/>
          <w:sz w:val="26"/>
          <w:szCs w:val="26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1B7695" w:rsidRPr="00C511F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</w:t>
      </w:r>
      <w:r w:rsidR="00F07D99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>повышение квалификации в сфере закупок, а также лиц, обладающих специальными знаниями, относящимися к объекту закупки.</w:t>
      </w:r>
    </w:p>
    <w:p w:rsidR="001B7695" w:rsidRPr="00C511F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DA0A6C" w:rsidRPr="00C511F0" w:rsidRDefault="007E6AC5" w:rsidP="00D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части 6 статьи 94 ФЗ-44 </w:t>
      </w:r>
      <w:r w:rsidRPr="00C511F0">
        <w:rPr>
          <w:rFonts w:ascii="Times New Roman" w:hAnsi="Times New Roman" w:cs="Times New Roman"/>
          <w:sz w:val="26"/>
          <w:szCs w:val="26"/>
        </w:rPr>
        <w:t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D16D8C" w:rsidRPr="00C511F0" w:rsidRDefault="00D16D8C" w:rsidP="00D16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lastRenderedPageBreak/>
        <w:t xml:space="preserve">При проверке соблюдения </w:t>
      </w:r>
      <w:r w:rsidR="002340A7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2340A7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требований статьи 39 ФЗ-44 и указанных выше нормативных правовых актов Чеченской Республики </w:t>
      </w:r>
      <w:r w:rsidRPr="00C511F0">
        <w:rPr>
          <w:rFonts w:ascii="Times New Roman" w:hAnsi="Times New Roman" w:cs="Times New Roman"/>
          <w:sz w:val="26"/>
          <w:szCs w:val="26"/>
        </w:rPr>
        <w:t>установлено, что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40A7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2340A7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комиссий </w:t>
      </w:r>
      <w:r w:rsidRPr="00C511F0">
        <w:rPr>
          <w:rFonts w:ascii="Times New Roman" w:hAnsi="Times New Roman" w:cs="Times New Roman"/>
          <w:sz w:val="26"/>
          <w:szCs w:val="26"/>
        </w:rPr>
        <w:t xml:space="preserve">по осуществлению закупок на поставку товаров, оказания услуг, выполнения работ для нужд </w:t>
      </w:r>
      <w:r w:rsidR="002340A7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2340A7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, путем проведения запроса </w:t>
      </w:r>
      <w:r w:rsidRPr="00C511F0">
        <w:rPr>
          <w:rFonts w:ascii="Times New Roman" w:hAnsi="Times New Roman" w:cs="Times New Roman"/>
          <w:sz w:val="26"/>
          <w:szCs w:val="26"/>
        </w:rPr>
        <w:t xml:space="preserve">котировок и запроса предложений в 2018 году не создано, так как в 2018 году закупок путем проведения 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запроса </w:t>
      </w:r>
      <w:r w:rsidRPr="00C511F0">
        <w:rPr>
          <w:rFonts w:ascii="Times New Roman" w:hAnsi="Times New Roman" w:cs="Times New Roman"/>
          <w:sz w:val="26"/>
          <w:szCs w:val="26"/>
        </w:rPr>
        <w:t xml:space="preserve">котировок и запроса предложений 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не осуществлено. </w:t>
      </w:r>
    </w:p>
    <w:p w:rsidR="00D16D8C" w:rsidRPr="00C511F0" w:rsidRDefault="00D16D8C" w:rsidP="00D1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В ходе проведения проверки нарушение требований статьи 39 ФЗ-44 за проверяемый период не установлено.</w:t>
      </w:r>
    </w:p>
    <w:p w:rsidR="00E647E4" w:rsidRPr="00C511F0" w:rsidRDefault="00E647E4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5708" w:rsidRPr="00C511F0" w:rsidRDefault="006068EA" w:rsidP="008A4621">
      <w:pPr>
        <w:pStyle w:val="aa"/>
        <w:spacing w:line="240" w:lineRule="exact"/>
        <w:ind w:left="0"/>
        <w:jc w:val="center"/>
        <w:rPr>
          <w:b/>
          <w:sz w:val="26"/>
          <w:szCs w:val="26"/>
        </w:rPr>
      </w:pPr>
      <w:r w:rsidRPr="00C511F0">
        <w:rPr>
          <w:b/>
          <w:color w:val="000000" w:themeColor="text1"/>
          <w:sz w:val="26"/>
          <w:szCs w:val="26"/>
        </w:rPr>
        <w:t xml:space="preserve">2. </w:t>
      </w:r>
      <w:r w:rsidR="00FE5708" w:rsidRPr="00C511F0">
        <w:rPr>
          <w:b/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FE5708" w:rsidRPr="00C511F0">
        <w:rPr>
          <w:rFonts w:eastAsia="Calibri"/>
          <w:b/>
          <w:bCs/>
          <w:sz w:val="26"/>
          <w:szCs w:val="26"/>
        </w:rPr>
        <w:t xml:space="preserve">разделе «Реестр контрактов, заключенных заказчиками» </w:t>
      </w:r>
      <w:r w:rsidR="00FE5708" w:rsidRPr="00C511F0">
        <w:rPr>
          <w:b/>
          <w:sz w:val="26"/>
          <w:szCs w:val="26"/>
        </w:rPr>
        <w:t>ЕИС в сфере закупок о заключении, исполнении, изменении и расторжении контрактов</w:t>
      </w:r>
    </w:p>
    <w:p w:rsidR="00FE5708" w:rsidRPr="00C511F0" w:rsidRDefault="00FE5708" w:rsidP="00FE5708">
      <w:pPr>
        <w:pStyle w:val="aa"/>
        <w:ind w:left="0"/>
        <w:jc w:val="both"/>
        <w:rPr>
          <w:b/>
          <w:sz w:val="26"/>
          <w:szCs w:val="26"/>
        </w:rPr>
      </w:pPr>
      <w:r w:rsidRPr="00C511F0">
        <w:rPr>
          <w:b/>
          <w:sz w:val="26"/>
          <w:szCs w:val="26"/>
        </w:rPr>
        <w:t xml:space="preserve">           </w:t>
      </w:r>
    </w:p>
    <w:p w:rsidR="009A35B5" w:rsidRPr="00C511F0" w:rsidRDefault="009A35B5" w:rsidP="009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9A35B5" w:rsidRPr="00C511F0" w:rsidRDefault="009A35B5" w:rsidP="009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ункту 1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о Федеральном казначействе, утв. </w:t>
      </w:r>
      <w:hyperlink r:id="rId10" w:anchor="sub_0" w:history="1">
        <w:r w:rsidRPr="00C511F0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становлением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</w:t>
      </w:r>
      <w:r w:rsidR="000B0DE6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="00E63FE6"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–</w:t>
      </w:r>
      <w:r w:rsidR="008A4621"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е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значейство</w:t>
      </w:r>
      <w:r w:rsidRPr="00C511F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A35B5" w:rsidRPr="00C511F0" w:rsidRDefault="009A35B5" w:rsidP="009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C511F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9A35B5" w:rsidRPr="00C511F0" w:rsidRDefault="009A35B5" w:rsidP="009A35B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1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zakupki</w:t>
        </w:r>
        <w:proofErr w:type="spellEnd"/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511F0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9A35B5" w:rsidRPr="00C511F0" w:rsidRDefault="009A35B5" w:rsidP="009A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у 2 Постановления Правительства Российской Федерации </w:t>
      </w:r>
      <w:r w:rsidR="000B0DE6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от 23 января 2015 года № 36 «О порядке и сро</w:t>
      </w:r>
      <w:r w:rsidR="008A4621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х ввода в эксплуатацию единой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й системы в сфере закупок» </w:t>
      </w:r>
      <w:r w:rsidR="008A4621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ункту 1 Приказа Федерального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 января 2016 года введена ЕИС в сфере закупок.</w:t>
      </w:r>
    </w:p>
    <w:p w:rsidR="009A35B5" w:rsidRPr="00C511F0" w:rsidRDefault="009A35B5" w:rsidP="009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абзацу 1 части 3 статьи 103 ФЗ-44 в течение трех рабочих дней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(в ред. Федерального закона от 31.12.2017</w:t>
      </w:r>
      <w:r w:rsidR="00500B36"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504-ФЗ в течение пяти рабочих дней) 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3" w:anchor="Par2226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</w:t>
        </w:r>
      </w:hyperlink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 w:anchor="Par2229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</w:t>
        </w:r>
      </w:hyperlink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511F0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12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</w:t>
      </w:r>
      <w:hyperlink r:id="rId15" w:anchor="Par2238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4 части 2</w:t>
        </w:r>
      </w:hyperlink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9A35B5" w:rsidRPr="00C511F0" w:rsidRDefault="009A35B5" w:rsidP="009A35B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            Согласно абзацу 3 части 3 статьи 103 ФЗ-44 информация, указанная в </w:t>
      </w:r>
      <w:hyperlink r:id="rId16" w:anchor="Par2275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х </w:t>
        </w:r>
        <w:r w:rsidR="008D7062" w:rsidRPr="00C511F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br/>
        </w:r>
        <w:r w:rsidRPr="00C511F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8</w:t>
        </w:r>
      </w:hyperlink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7" w:anchor="Par2277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0</w:t>
        </w:r>
      </w:hyperlink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8" w:anchor="Par2278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r:id="rId19" w:anchor="Par2284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3 части 2</w:t>
        </w:r>
      </w:hyperlink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 статьи 103 ФЗ-44, направляется заказчиками 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орган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полнительной власти, в течение трех рабочих дней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. Федерального закона от </w:t>
      </w:r>
      <w:r w:rsidR="0014772D"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1.12.2017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04-ФЗ в течение пяти рабочих дней)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 с даты соответственно изменения</w:t>
      </w:r>
      <w:r w:rsidR="00385816" w:rsidRPr="00C511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>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9A35B5" w:rsidRPr="00C511F0" w:rsidRDefault="009A35B5" w:rsidP="009A35B5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A35B5" w:rsidRPr="00C511F0" w:rsidRDefault="009A35B5" w:rsidP="009A35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  Согласно информации с раздела </w:t>
      </w:r>
      <w:r w:rsidRPr="00C511F0">
        <w:rPr>
          <w:rFonts w:ascii="Times New Roman" w:eastAsia="Calibri" w:hAnsi="Times New Roman" w:cs="Times New Roman"/>
          <w:bCs/>
          <w:sz w:val="26"/>
          <w:szCs w:val="26"/>
        </w:rPr>
        <w:t xml:space="preserve">«Реестр контрактов, заключенных заказчиками» </w:t>
      </w:r>
      <w:r w:rsidRPr="00C511F0">
        <w:rPr>
          <w:rFonts w:ascii="Times New Roman" w:hAnsi="Times New Roman" w:cs="Times New Roman"/>
          <w:sz w:val="26"/>
          <w:szCs w:val="26"/>
        </w:rPr>
        <w:t xml:space="preserve">ЕИС в сфере закупок </w:t>
      </w:r>
      <w:r w:rsidR="00236139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236139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sz w:val="26"/>
          <w:szCs w:val="26"/>
        </w:rPr>
        <w:t xml:space="preserve"> за 2018 год заключено </w:t>
      </w:r>
      <w:r w:rsidR="002D4969" w:rsidRPr="00C511F0">
        <w:rPr>
          <w:rFonts w:ascii="Times New Roman" w:hAnsi="Times New Roman" w:cs="Times New Roman"/>
          <w:sz w:val="26"/>
          <w:szCs w:val="26"/>
        </w:rPr>
        <w:t>1</w:t>
      </w:r>
      <w:r w:rsidR="00236139" w:rsidRPr="00C511F0">
        <w:rPr>
          <w:rFonts w:ascii="Times New Roman" w:hAnsi="Times New Roman" w:cs="Times New Roman"/>
          <w:sz w:val="26"/>
          <w:szCs w:val="26"/>
        </w:rPr>
        <w:t>5</w:t>
      </w:r>
      <w:r w:rsidRPr="00C511F0">
        <w:rPr>
          <w:rFonts w:ascii="Times New Roman" w:hAnsi="Times New Roman" w:cs="Times New Roman"/>
          <w:sz w:val="26"/>
          <w:szCs w:val="26"/>
        </w:rPr>
        <w:t xml:space="preserve"> контрактов (договоров).</w:t>
      </w:r>
    </w:p>
    <w:p w:rsidR="009A35B5" w:rsidRPr="00C511F0" w:rsidRDefault="00F11C45" w:rsidP="009A35B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9A35B5" w:rsidRPr="00C511F0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проведения 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плановой проверки выборочным методом проверены </w:t>
      </w:r>
      <w:r w:rsidR="00385816" w:rsidRPr="00C511F0">
        <w:rPr>
          <w:rFonts w:ascii="Times New Roman" w:hAnsi="Times New Roman" w:cs="Times New Roman"/>
          <w:sz w:val="26"/>
          <w:szCs w:val="26"/>
        </w:rPr>
        <w:br/>
      </w:r>
      <w:r w:rsidR="000C6DFB" w:rsidRPr="00C511F0">
        <w:rPr>
          <w:rFonts w:ascii="Times New Roman" w:hAnsi="Times New Roman" w:cs="Times New Roman"/>
          <w:sz w:val="26"/>
          <w:szCs w:val="26"/>
        </w:rPr>
        <w:t>4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 контракта № </w:t>
      </w:r>
      <w:r w:rsidR="000C6DFB" w:rsidRPr="00C511F0">
        <w:rPr>
          <w:rFonts w:ascii="Times New Roman" w:hAnsi="Times New Roman" w:cs="Times New Roman"/>
          <w:sz w:val="26"/>
          <w:szCs w:val="26"/>
        </w:rPr>
        <w:t>02</w:t>
      </w:r>
      <w:r w:rsidR="008251D0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от </w:t>
      </w:r>
      <w:r w:rsidR="000C6DFB" w:rsidRPr="00C511F0">
        <w:rPr>
          <w:rFonts w:ascii="Times New Roman" w:hAnsi="Times New Roman" w:cs="Times New Roman"/>
          <w:sz w:val="26"/>
          <w:szCs w:val="26"/>
        </w:rPr>
        <w:t>30</w:t>
      </w:r>
      <w:r w:rsidR="009A35B5" w:rsidRPr="00C511F0">
        <w:rPr>
          <w:rFonts w:ascii="Times New Roman" w:hAnsi="Times New Roman" w:cs="Times New Roman"/>
          <w:sz w:val="26"/>
          <w:szCs w:val="26"/>
        </w:rPr>
        <w:t>.</w:t>
      </w:r>
      <w:r w:rsidR="000C6DFB" w:rsidRPr="00C511F0">
        <w:rPr>
          <w:rFonts w:ascii="Times New Roman" w:hAnsi="Times New Roman" w:cs="Times New Roman"/>
          <w:sz w:val="26"/>
          <w:szCs w:val="26"/>
        </w:rPr>
        <w:t>10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.2018 (Реестровый номер контракта </w:t>
      </w:r>
      <w:r w:rsidR="009A35B5" w:rsidRPr="00C511F0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tgtFrame="_blank" w:history="1">
        <w:r w:rsidR="0062466A"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1717418000002</w:t>
        </w:r>
      </w:hyperlink>
      <w:r w:rsidR="009A35B5" w:rsidRPr="00C511F0">
        <w:rPr>
          <w:rFonts w:ascii="Times New Roman" w:hAnsi="Times New Roman" w:cs="Times New Roman"/>
          <w:sz w:val="26"/>
          <w:szCs w:val="26"/>
        </w:rPr>
        <w:t xml:space="preserve">), № </w:t>
      </w:r>
      <w:r w:rsidR="0062466A" w:rsidRPr="00C511F0">
        <w:rPr>
          <w:rFonts w:ascii="Times New Roman" w:hAnsi="Times New Roman" w:cs="Times New Roman"/>
          <w:sz w:val="26"/>
          <w:szCs w:val="26"/>
        </w:rPr>
        <w:t>07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 от </w:t>
      </w:r>
      <w:r w:rsidR="0062466A" w:rsidRPr="00C511F0">
        <w:rPr>
          <w:rFonts w:ascii="Times New Roman" w:hAnsi="Times New Roman" w:cs="Times New Roman"/>
          <w:sz w:val="26"/>
          <w:szCs w:val="26"/>
        </w:rPr>
        <w:t>03</w:t>
      </w:r>
      <w:r w:rsidR="009A35B5" w:rsidRPr="00C511F0">
        <w:rPr>
          <w:rFonts w:ascii="Times New Roman" w:hAnsi="Times New Roman" w:cs="Times New Roman"/>
          <w:sz w:val="26"/>
          <w:szCs w:val="26"/>
        </w:rPr>
        <w:t>.</w:t>
      </w:r>
      <w:r w:rsidR="00E560AB" w:rsidRPr="00C511F0">
        <w:rPr>
          <w:rFonts w:ascii="Times New Roman" w:hAnsi="Times New Roman" w:cs="Times New Roman"/>
          <w:sz w:val="26"/>
          <w:szCs w:val="26"/>
        </w:rPr>
        <w:t>12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.2018 (Реестровый номер контракта </w:t>
      </w:r>
      <w:r w:rsidR="009A35B5" w:rsidRPr="00C511F0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tgtFrame="_blank" w:history="1">
        <w:r w:rsidR="0062466A"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1717418000006</w:t>
        </w:r>
      </w:hyperlink>
      <w:r w:rsidR="009A35B5" w:rsidRPr="00C511F0">
        <w:rPr>
          <w:rFonts w:ascii="Times New Roman" w:hAnsi="Times New Roman" w:cs="Times New Roman"/>
          <w:sz w:val="26"/>
          <w:szCs w:val="26"/>
        </w:rPr>
        <w:t>)</w:t>
      </w:r>
      <w:r w:rsidR="009A35B5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№ </w:t>
      </w:r>
      <w:r w:rsidR="00383746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9A35B5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383746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="009A35B5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5360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9A35B5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</w:t>
      </w:r>
      <w:r w:rsidR="009A35B5" w:rsidRPr="00C511F0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r w:rsidR="009A35B5" w:rsidRPr="00C511F0">
        <w:rPr>
          <w:rFonts w:ascii="Times New Roman" w:eastAsia="Times New Roman" w:hAnsi="Times New Roman" w:cs="Times New Roman"/>
          <w:sz w:val="26"/>
          <w:szCs w:val="26"/>
        </w:rPr>
        <w:t xml:space="preserve">ЕИС в сфере закупок </w:t>
      </w:r>
      <w:hyperlink r:id="rId22" w:tgtFrame="_blank" w:history="1">
        <w:r w:rsidR="009A35B5"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 </w:t>
        </w:r>
        <w:hyperlink r:id="rId23" w:tgtFrame="_blank" w:history="1">
          <w:r w:rsidR="0013743C" w:rsidRPr="00C511F0">
            <w:rPr>
              <w:rStyle w:val="a3"/>
              <w:rFonts w:ascii="Times New Roman" w:hAnsi="Times New Roman" w:cs="Times New Roman"/>
              <w:color w:val="000000" w:themeColor="text1"/>
              <w:sz w:val="26"/>
              <w:szCs w:val="26"/>
              <w:u w:val="none"/>
              <w:shd w:val="clear" w:color="auto" w:fill="FFFFFF"/>
            </w:rPr>
            <w:t> </w:t>
          </w:r>
          <w:hyperlink r:id="rId24" w:tgtFrame="_blank" w:history="1">
            <w:r w:rsidR="00383746" w:rsidRPr="00C511F0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 2201401717418000007</w:t>
            </w:r>
          </w:hyperlink>
        </w:hyperlink>
        <w:r w:rsidR="009A35B5" w:rsidRPr="00C511F0">
          <w:rPr>
            <w:rFonts w:ascii="Times New Roman" w:hAnsi="Times New Roman" w:cs="Times New Roman"/>
            <w:color w:val="000000" w:themeColor="text1"/>
            <w:sz w:val="26"/>
            <w:szCs w:val="26"/>
          </w:rPr>
          <w:t>)</w:t>
        </w:r>
        <w:r w:rsidR="00383746" w:rsidRPr="00C511F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и № 11 от 04.12.2018 </w:t>
        </w:r>
        <w:r w:rsidR="00383746" w:rsidRPr="00C511F0">
          <w:rPr>
            <w:rFonts w:ascii="Times New Roman" w:hAnsi="Times New Roman" w:cs="Times New Roman"/>
            <w:sz w:val="26"/>
            <w:szCs w:val="26"/>
          </w:rPr>
          <w:t xml:space="preserve">(Реестровый номер контракта </w:t>
        </w:r>
        <w:r w:rsidR="00383746" w:rsidRPr="00C511F0">
          <w:rPr>
            <w:rFonts w:ascii="Times New Roman" w:eastAsia="Times New Roman" w:hAnsi="Times New Roman" w:cs="Times New Roman"/>
            <w:sz w:val="26"/>
            <w:szCs w:val="26"/>
          </w:rPr>
          <w:t xml:space="preserve">ЕИС в сфере закупок </w:t>
        </w:r>
        <w:hyperlink r:id="rId25" w:tgtFrame="_blank" w:history="1">
          <w:r w:rsidR="00383746" w:rsidRPr="00C511F0">
            <w:rPr>
              <w:rStyle w:val="a3"/>
              <w:rFonts w:ascii="Times New Roman" w:hAnsi="Times New Roman" w:cs="Times New Roman"/>
              <w:color w:val="000000" w:themeColor="text1"/>
              <w:sz w:val="26"/>
              <w:szCs w:val="26"/>
              <w:u w:val="none"/>
              <w:shd w:val="clear" w:color="auto" w:fill="FFFFFF"/>
            </w:rPr>
            <w:t> </w:t>
          </w:r>
          <w:hyperlink r:id="rId26" w:tgtFrame="_blank" w:history="1">
            <w:r w:rsidR="00383746" w:rsidRPr="00C511F0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2201401717418000008</w:t>
            </w:r>
          </w:hyperlink>
          <w:r w:rsidR="00383746" w:rsidRPr="00C511F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).</w:t>
          </w:r>
          <w:r w:rsidR="00383746" w:rsidRPr="00C511F0">
            <w:rPr>
              <w:rStyle w:val="a3"/>
              <w:rFonts w:ascii="Times New Roman" w:hAnsi="Times New Roman" w:cs="Times New Roman"/>
              <w:color w:val="000000" w:themeColor="text1"/>
              <w:sz w:val="26"/>
              <w:szCs w:val="26"/>
              <w:u w:val="none"/>
              <w:shd w:val="clear" w:color="auto" w:fill="FFFFFF"/>
            </w:rPr>
            <w:t xml:space="preserve"> </w:t>
          </w:r>
        </w:hyperlink>
        <w:r w:rsidR="009A35B5"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</w:t>
        </w:r>
      </w:hyperlink>
    </w:p>
    <w:p w:rsidR="00F30519" w:rsidRPr="00C511F0" w:rsidRDefault="00E8454E" w:rsidP="00F30519">
      <w:pPr>
        <w:pStyle w:val="aa"/>
        <w:numPr>
          <w:ilvl w:val="0"/>
          <w:numId w:val="3"/>
        </w:numPr>
        <w:ind w:right="-1"/>
        <w:jc w:val="center"/>
        <w:rPr>
          <w:sz w:val="26"/>
          <w:szCs w:val="26"/>
        </w:rPr>
      </w:pPr>
      <w:r w:rsidRPr="00C511F0">
        <w:rPr>
          <w:sz w:val="26"/>
          <w:szCs w:val="26"/>
        </w:rPr>
        <w:t>Контракт</w:t>
      </w:r>
      <w:r w:rsidR="009A35B5" w:rsidRPr="00C511F0">
        <w:rPr>
          <w:sz w:val="26"/>
          <w:szCs w:val="26"/>
        </w:rPr>
        <w:t xml:space="preserve"> № </w:t>
      </w:r>
      <w:r w:rsidRPr="00C511F0">
        <w:rPr>
          <w:sz w:val="26"/>
          <w:szCs w:val="26"/>
        </w:rPr>
        <w:t xml:space="preserve">02 от 30.10.2018 (Реестровый номер контракта ЕИС в сфере закупок </w:t>
      </w:r>
      <w:hyperlink r:id="rId27" w:tgtFrame="_blank" w:history="1">
        <w:r w:rsidRPr="00C511F0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2201401717418000002</w:t>
        </w:r>
      </w:hyperlink>
      <w:r w:rsidR="009A35B5" w:rsidRPr="00C511F0">
        <w:rPr>
          <w:sz w:val="26"/>
          <w:szCs w:val="26"/>
        </w:rPr>
        <w:t>).</w:t>
      </w:r>
    </w:p>
    <w:p w:rsidR="00E63FE6" w:rsidRPr="00C511F0" w:rsidRDefault="00E63FE6" w:rsidP="00F30519">
      <w:pPr>
        <w:spacing w:line="240" w:lineRule="auto"/>
        <w:ind w:left="-65" w:firstLine="77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0519" w:rsidRPr="00C511F0" w:rsidRDefault="009A35B5" w:rsidP="003E5C69">
      <w:pPr>
        <w:spacing w:after="0" w:line="240" w:lineRule="auto"/>
        <w:ind w:firstLine="708"/>
        <w:jc w:val="both"/>
        <w:rPr>
          <w:b/>
          <w:noProof/>
        </w:rPr>
      </w:pPr>
      <w:r w:rsidRPr="00C511F0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454E" w:rsidRPr="00C511F0">
        <w:rPr>
          <w:rFonts w:ascii="Times New Roman" w:hAnsi="Times New Roman" w:cs="Times New Roman"/>
          <w:sz w:val="26"/>
          <w:szCs w:val="26"/>
        </w:rPr>
        <w:t>30.10</w:t>
      </w:r>
      <w:r w:rsidR="00385816" w:rsidRPr="00C511F0">
        <w:rPr>
          <w:rFonts w:ascii="Times New Roman" w:hAnsi="Times New Roman" w:cs="Times New Roman"/>
          <w:sz w:val="26"/>
          <w:szCs w:val="26"/>
        </w:rPr>
        <w:t xml:space="preserve">.2018 года с ООО </w:t>
      </w:r>
      <w:r w:rsidRPr="00C511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8454E" w:rsidRPr="00C511F0">
        <w:rPr>
          <w:rFonts w:ascii="Times New Roman" w:hAnsi="Times New Roman" w:cs="Times New Roman"/>
          <w:sz w:val="26"/>
          <w:szCs w:val="26"/>
        </w:rPr>
        <w:t>Верафарм</w:t>
      </w:r>
      <w:proofErr w:type="spellEnd"/>
      <w:r w:rsidRPr="00C511F0">
        <w:rPr>
          <w:rFonts w:ascii="Times New Roman" w:hAnsi="Times New Roman" w:cs="Times New Roman"/>
          <w:sz w:val="26"/>
          <w:szCs w:val="26"/>
        </w:rPr>
        <w:t xml:space="preserve">» заключен контракт № </w:t>
      </w:r>
      <w:r w:rsidR="00E8454E" w:rsidRPr="00C511F0">
        <w:rPr>
          <w:rFonts w:ascii="Times New Roman" w:hAnsi="Times New Roman" w:cs="Times New Roman"/>
          <w:sz w:val="26"/>
          <w:szCs w:val="26"/>
        </w:rPr>
        <w:t>02</w:t>
      </w:r>
      <w:r w:rsidR="00F30519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</w:t>
      </w:r>
      <w:r w:rsidR="003E5C69" w:rsidRPr="00C511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ставку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8454E" w:rsidRPr="00C511F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ветеринарных препаратов</w:t>
      </w:r>
      <w:r w:rsidR="003E5C69" w:rsidRPr="00C511F0">
        <w:t>.</w:t>
      </w:r>
      <w:r w:rsidR="00F30519" w:rsidRPr="00C511F0">
        <w:t xml:space="preserve">  </w:t>
      </w:r>
    </w:p>
    <w:p w:rsidR="00C40CB7" w:rsidRPr="00C511F0" w:rsidRDefault="009A35B5" w:rsidP="00C40CB7">
      <w:pPr>
        <w:spacing w:line="240" w:lineRule="auto"/>
        <w:ind w:left="-65" w:firstLine="773"/>
        <w:jc w:val="both"/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оверке </w:t>
      </w:r>
      <w:r w:rsidRPr="00C511F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новлено, что </w:t>
      </w:r>
      <w:r w:rsidR="00E8454E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E8454E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="00F30519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</w:t>
      </w:r>
      <w:hyperlink r:id="rId28" w:anchor="Par2220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9" w:anchor="Par2226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0" w:anchor="Par2229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</w:t>
        </w:r>
      </w:hyperlink>
      <w:r w:rsidRPr="00C511F0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, 12 и 14</w:t>
      </w:r>
      <w:hyperlink r:id="rId31" w:anchor="Par2238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103 ФЗ-44, о</w:t>
      </w:r>
      <w:r w:rsidR="003741A7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ючении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454E" w:rsidRPr="00C511F0">
        <w:rPr>
          <w:rFonts w:ascii="Times New Roman" w:hAnsi="Times New Roman" w:cs="Times New Roman"/>
          <w:sz w:val="26"/>
          <w:szCs w:val="26"/>
        </w:rPr>
        <w:t>контракта</w:t>
      </w:r>
      <w:r w:rsidR="003741A7" w:rsidRPr="00C511F0">
        <w:rPr>
          <w:sz w:val="26"/>
          <w:szCs w:val="26"/>
        </w:rPr>
        <w:t xml:space="preserve"> </w:t>
      </w:r>
      <w:r w:rsidR="003741A7" w:rsidRPr="00C511F0">
        <w:rPr>
          <w:rFonts w:ascii="Times New Roman" w:hAnsi="Times New Roman" w:cs="Times New Roman"/>
          <w:sz w:val="26"/>
          <w:szCs w:val="26"/>
        </w:rPr>
        <w:t>№</w:t>
      </w:r>
      <w:r w:rsidR="003741A7" w:rsidRPr="00C511F0">
        <w:rPr>
          <w:sz w:val="26"/>
          <w:szCs w:val="26"/>
        </w:rPr>
        <w:t xml:space="preserve"> </w:t>
      </w:r>
      <w:r w:rsidR="00E8454E" w:rsidRPr="00C511F0">
        <w:rPr>
          <w:rFonts w:ascii="Times New Roman" w:hAnsi="Times New Roman" w:cs="Times New Roman"/>
          <w:sz w:val="26"/>
          <w:szCs w:val="26"/>
        </w:rPr>
        <w:t xml:space="preserve">02 от 30.10.2018 (Реестровый номер контракта </w:t>
      </w:r>
      <w:r w:rsidR="00E8454E" w:rsidRPr="00C511F0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E8454E" w:rsidRPr="00C511F0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tgtFrame="_blank" w:history="1">
        <w:r w:rsidR="00E8454E"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1717418000002</w:t>
        </w:r>
      </w:hyperlink>
      <w:r w:rsidRPr="00C511F0">
        <w:rPr>
          <w:rFonts w:ascii="Times New Roman" w:hAnsi="Times New Roman" w:cs="Times New Roman"/>
          <w:sz w:val="26"/>
          <w:szCs w:val="26"/>
        </w:rPr>
        <w:t>)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а в Федеральное казначейство для включения в реестр контрактов ЕИС в сфере закупок </w:t>
      </w:r>
      <w:r w:rsidR="00F30519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</w:t>
      </w:r>
      <w:r w:rsidR="00F30519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сроков </w:t>
      </w:r>
      <w:r w:rsidR="00E8454E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454E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2018 года.</w:t>
      </w:r>
    </w:p>
    <w:p w:rsidR="009A35B5" w:rsidRPr="00C511F0" w:rsidRDefault="009A35B5" w:rsidP="009A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Реестр контрактов, заключенных заказчиками»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ИС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E81AA2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E81AA2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2FC8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пункте 13 </w:t>
      </w:r>
      <w:r w:rsidR="00631125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 2 статьи 103 ФЗ-44, </w:t>
      </w:r>
      <w:r w:rsidR="00262FC8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товарная накладная</w:t>
      </w:r>
      <w:r w:rsidR="00631125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E81AA2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31125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E81AA2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631125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1AA2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631125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2018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E81AA2" w:rsidRPr="00C511F0">
        <w:rPr>
          <w:rFonts w:ascii="Times New Roman" w:hAnsi="Times New Roman" w:cs="Times New Roman"/>
          <w:sz w:val="26"/>
          <w:szCs w:val="26"/>
        </w:rPr>
        <w:t>контракта</w:t>
      </w:r>
      <w:r w:rsidR="00E81AA2" w:rsidRPr="00C511F0">
        <w:rPr>
          <w:sz w:val="26"/>
          <w:szCs w:val="26"/>
        </w:rPr>
        <w:t xml:space="preserve"> </w:t>
      </w:r>
      <w:r w:rsidR="00E81AA2" w:rsidRPr="00C511F0">
        <w:rPr>
          <w:rFonts w:ascii="Times New Roman" w:hAnsi="Times New Roman" w:cs="Times New Roman"/>
          <w:sz w:val="26"/>
          <w:szCs w:val="26"/>
        </w:rPr>
        <w:t>№</w:t>
      </w:r>
      <w:r w:rsidR="00E81AA2" w:rsidRPr="00C511F0">
        <w:rPr>
          <w:sz w:val="26"/>
          <w:szCs w:val="26"/>
        </w:rPr>
        <w:t xml:space="preserve"> </w:t>
      </w:r>
      <w:r w:rsidR="00E81AA2" w:rsidRPr="00C511F0">
        <w:rPr>
          <w:rFonts w:ascii="Times New Roman" w:hAnsi="Times New Roman" w:cs="Times New Roman"/>
          <w:sz w:val="26"/>
          <w:szCs w:val="26"/>
        </w:rPr>
        <w:t xml:space="preserve">02 от 30.10.2018 (Реестровый номер контракта </w:t>
      </w:r>
      <w:r w:rsidR="00E81AA2" w:rsidRPr="00C511F0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E81AA2" w:rsidRPr="00C511F0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tgtFrame="_blank" w:history="1">
        <w:r w:rsidR="00E81AA2"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1717418000002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направлена </w:t>
      </w:r>
      <w:r w:rsidR="00F0782C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едеральное казначейство для включения в реестр контрактов ЕИС в сфере закупок </w:t>
      </w:r>
      <w:r w:rsidR="00F0782C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нарушением установленного срока </w:t>
      </w:r>
      <w:r w:rsidR="00F0782C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833FA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0782C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9833FA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9A35B5" w:rsidRPr="00C511F0" w:rsidRDefault="009A35B5" w:rsidP="009A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действиях </w:t>
      </w:r>
      <w:r w:rsidR="007B6597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7B6597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11F0">
        <w:rPr>
          <w:rFonts w:ascii="Times New Roman" w:eastAsia="Calibri" w:hAnsi="Times New Roman" w:cs="Times New Roman"/>
          <w:sz w:val="26"/>
          <w:szCs w:val="26"/>
          <w:lang w:eastAsia="ru-RU"/>
        </w:rPr>
        <w:t>содерж</w:t>
      </w:r>
      <w:r w:rsidR="007B6597" w:rsidRPr="00C511F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ся признаки административного </w:t>
      </w:r>
      <w:r w:rsidRPr="00C511F0">
        <w:rPr>
          <w:rFonts w:ascii="Times New Roman" w:eastAsia="Calibri" w:hAnsi="Times New Roman" w:cs="Times New Roman"/>
          <w:sz w:val="26"/>
          <w:szCs w:val="26"/>
          <w:lang w:eastAsia="ru-RU"/>
        </w:rPr>
        <w:t>правонарушения, предусмотренные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 частью 2 статьи 7.31. Кодекса Российской Федерации об административных правонарушениях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</w:t>
      </w:r>
      <w:r w:rsidR="00E04F44" w:rsidRPr="00C511F0">
        <w:rPr>
          <w:rFonts w:ascii="Times New Roman" w:hAnsi="Times New Roman" w:cs="Times New Roman"/>
          <w:bCs/>
          <w:sz w:val="26"/>
          <w:szCs w:val="26"/>
        </w:rPr>
        <w:br/>
      </w:r>
      <w:r w:rsidRPr="00C511F0">
        <w:rPr>
          <w:rFonts w:ascii="Times New Roman" w:hAnsi="Times New Roman" w:cs="Times New Roman"/>
          <w:bCs/>
          <w:sz w:val="26"/>
          <w:szCs w:val="26"/>
        </w:rPr>
        <w:t>в размере двадцати тысяч рублей.</w:t>
      </w:r>
    </w:p>
    <w:p w:rsidR="009A35B5" w:rsidRPr="00C511F0" w:rsidRDefault="009A35B5" w:rsidP="009A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35B5" w:rsidRPr="00C511F0" w:rsidRDefault="009A35B5" w:rsidP="009A3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  <w:r w:rsidRPr="00C511F0">
        <w:rPr>
          <w:rFonts w:ascii="Times New Roman" w:eastAsia="Calibri" w:hAnsi="Times New Roman" w:cs="Times New Roman"/>
          <w:sz w:val="26"/>
          <w:szCs w:val="26"/>
        </w:rPr>
        <w:t>Согласно части 1 статьи 107 ФЗ-44 л</w:t>
      </w:r>
      <w:r w:rsidRPr="00C511F0">
        <w:rPr>
          <w:rFonts w:ascii="Times New Roman" w:hAnsi="Times New Roman" w:cs="Times New Roman"/>
          <w:sz w:val="26"/>
          <w:szCs w:val="26"/>
        </w:rPr>
        <w:t xml:space="preserve">ица, виновные в нарушении законодательства Российской Федерации и иных нормативных правовых актов о контрактной системе </w:t>
      </w:r>
      <w:r w:rsidRPr="00C511F0">
        <w:rPr>
          <w:rFonts w:ascii="Times New Roman" w:hAnsi="Times New Roman" w:cs="Times New Roman"/>
          <w:sz w:val="26"/>
          <w:szCs w:val="26"/>
        </w:rPr>
        <w:br/>
      </w:r>
      <w:r w:rsidRPr="00C511F0">
        <w:rPr>
          <w:rFonts w:ascii="Times New Roman" w:hAnsi="Times New Roman" w:cs="Times New Roman"/>
          <w:sz w:val="26"/>
          <w:szCs w:val="26"/>
        </w:rPr>
        <w:lastRenderedPageBreak/>
        <w:t xml:space="preserve">в сфере закупок, несут </w:t>
      </w:r>
      <w:hyperlink r:id="rId34" w:history="1">
        <w:r w:rsidRPr="00C511F0">
          <w:rPr>
            <w:rFonts w:ascii="Times New Roman" w:hAnsi="Times New Roman" w:cs="Times New Roman"/>
            <w:sz w:val="26"/>
            <w:szCs w:val="26"/>
          </w:rPr>
          <w:t>дисциплинарную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, гражданско-правовую, </w:t>
      </w:r>
      <w:hyperlink r:id="rId35" w:history="1">
        <w:r w:rsidRPr="00C511F0">
          <w:rPr>
            <w:rFonts w:ascii="Times New Roman" w:hAnsi="Times New Roman" w:cs="Times New Roman"/>
            <w:sz w:val="26"/>
            <w:szCs w:val="26"/>
          </w:rPr>
          <w:t>административную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, </w:t>
      </w:r>
      <w:hyperlink r:id="rId36" w:history="1">
        <w:r w:rsidRPr="00C511F0">
          <w:rPr>
            <w:rFonts w:ascii="Times New Roman" w:hAnsi="Times New Roman" w:cs="Times New Roman"/>
            <w:sz w:val="26"/>
            <w:szCs w:val="26"/>
          </w:rPr>
          <w:t>уголовную ответственность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  <w:r w:rsidRPr="00C511F0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</w:t>
      </w:r>
    </w:p>
    <w:p w:rsidR="009A35B5" w:rsidRPr="00C511F0" w:rsidRDefault="009A35B5" w:rsidP="009A35B5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511F0">
        <w:rPr>
          <w:rFonts w:ascii="Times New Roman" w:eastAsia="Calibri" w:hAnsi="Times New Roman" w:cs="Times New Roman"/>
          <w:sz w:val="26"/>
          <w:szCs w:val="26"/>
        </w:rPr>
        <w:t>Согласно части 1 статьи 4.5. Кодекса Российской Федерации об административных правонарушениях п</w:t>
      </w:r>
      <w:r w:rsidRPr="00C511F0">
        <w:rPr>
          <w:rFonts w:ascii="Times New Roman" w:hAnsi="Times New Roman" w:cs="Times New Roman"/>
          <w:sz w:val="26"/>
          <w:szCs w:val="26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C511F0">
          <w:rPr>
            <w:rFonts w:ascii="Times New Roman" w:hAnsi="Times New Roman" w:cs="Times New Roman"/>
            <w:sz w:val="26"/>
            <w:szCs w:val="26"/>
          </w:rPr>
          <w:t>статьями 7.29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C511F0">
          <w:rPr>
            <w:rFonts w:ascii="Times New Roman" w:hAnsi="Times New Roman" w:cs="Times New Roman"/>
            <w:sz w:val="26"/>
            <w:szCs w:val="26"/>
          </w:rPr>
          <w:t>7.32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C511F0">
          <w:rPr>
            <w:rFonts w:ascii="Times New Roman" w:hAnsi="Times New Roman" w:cs="Times New Roman"/>
            <w:sz w:val="26"/>
            <w:szCs w:val="26"/>
          </w:rPr>
          <w:t>7.32.5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C511F0">
          <w:rPr>
            <w:rFonts w:ascii="Times New Roman" w:hAnsi="Times New Roman" w:cs="Times New Roman"/>
            <w:sz w:val="26"/>
            <w:szCs w:val="26"/>
          </w:rPr>
          <w:t>частью 7 статьи 19.5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 данного Кодекса).</w:t>
      </w:r>
    </w:p>
    <w:p w:rsidR="009A35B5" w:rsidRPr="00C511F0" w:rsidRDefault="009A35B5" w:rsidP="009A3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дении плановой проверки за нарушения </w:t>
      </w:r>
      <w:r w:rsidR="00C23F6D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C23F6D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>требований абзаца 3 части 3 статьи 103 ФЗ-44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истек установленный Кодексом Российской Федерации об административных правонарушениях срок давности для привлечения </w:t>
      </w:r>
      <w:r w:rsidR="00C41B04" w:rsidRPr="00C511F0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>административной ответственности за совершения вышеуказанных административных правонарушений.</w:t>
      </w:r>
    </w:p>
    <w:p w:rsidR="009A35B5" w:rsidRPr="00C511F0" w:rsidRDefault="009A35B5" w:rsidP="009A3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Согласно пункту 6 части 1 статьи 24.5.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п</w:t>
      </w:r>
      <w:r w:rsidRPr="00C511F0">
        <w:rPr>
          <w:rFonts w:ascii="Times New Roman" w:hAnsi="Times New Roman" w:cs="Times New Roman"/>
          <w:sz w:val="26"/>
          <w:szCs w:val="26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37" w:anchor="sub_45" w:history="1">
        <w:r w:rsidRPr="00C511F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стечении сроков давности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 привлечения к административной ответственности.</w:t>
      </w:r>
    </w:p>
    <w:p w:rsidR="009A35B5" w:rsidRPr="00C511F0" w:rsidRDefault="009A35B5" w:rsidP="009A3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В связи с изложенным, в отношении должностного лица </w:t>
      </w:r>
      <w:r w:rsidR="00C23F6D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C23F6D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sz w:val="26"/>
          <w:szCs w:val="26"/>
        </w:rPr>
        <w:t xml:space="preserve">, допустившего указанное выше нарушение протокол об административном правонарушении по статье </w:t>
      </w:r>
      <w:r w:rsidR="008A4621" w:rsidRPr="00C511F0">
        <w:rPr>
          <w:rFonts w:ascii="Times New Roman" w:hAnsi="Times New Roman" w:cs="Times New Roman"/>
          <w:bCs/>
          <w:sz w:val="26"/>
          <w:szCs w:val="26"/>
        </w:rPr>
        <w:t>7.31.</w:t>
      </w:r>
      <w:r w:rsidRPr="00C511F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0B0254" w:rsidRPr="00C511F0" w:rsidRDefault="000B0254" w:rsidP="000B02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254" w:rsidRPr="00C511F0" w:rsidRDefault="000B0254" w:rsidP="000B02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пункте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течение трех рабочих дней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. Федерального закона от 31.12.2017 г. № 504-ФЗ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течение пяти рабочих дней)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аты исполнения контракта. Согласно пункту 10 части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0B0254" w:rsidRPr="00C511F0" w:rsidRDefault="000B0254" w:rsidP="000B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«Реестр контрактов, заключенных заказчиками» ЕИС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sz w:val="25"/>
          <w:szCs w:val="25"/>
        </w:rPr>
        <w:t xml:space="preserve"> 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пункте 10 части 2 статьи 103 ФЗ-44, платежное поручение от 08.11.2018 №  501471 об исполнении по </w:t>
      </w:r>
      <w:r w:rsidRPr="00C511F0">
        <w:rPr>
          <w:rFonts w:ascii="Times New Roman" w:hAnsi="Times New Roman" w:cs="Times New Roman"/>
          <w:sz w:val="26"/>
          <w:szCs w:val="26"/>
        </w:rPr>
        <w:t xml:space="preserve">контракту № 02 от 30.10.2018 (Реестровый номер контракта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tgtFrame="_blank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1717418000002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 в Федеральное казначейство для включения в раздел «Реестр контрактов, заключенных заказчиками» ЕИС в сфере закупок без нарушения установленных сроков 12.11.2018.</w:t>
      </w:r>
    </w:p>
    <w:p w:rsidR="00FE5708" w:rsidRPr="00C511F0" w:rsidRDefault="00FE5708" w:rsidP="00FE5708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5708" w:rsidRPr="00C511F0" w:rsidRDefault="00AF26B7" w:rsidP="00FE5708">
      <w:pPr>
        <w:pStyle w:val="aa"/>
        <w:numPr>
          <w:ilvl w:val="0"/>
          <w:numId w:val="3"/>
        </w:numPr>
        <w:ind w:right="-1"/>
        <w:jc w:val="center"/>
        <w:rPr>
          <w:sz w:val="26"/>
          <w:szCs w:val="26"/>
        </w:rPr>
      </w:pPr>
      <w:r w:rsidRPr="00C511F0">
        <w:rPr>
          <w:sz w:val="26"/>
          <w:szCs w:val="26"/>
        </w:rPr>
        <w:t>Контракт</w:t>
      </w:r>
      <w:r w:rsidR="00FE5708" w:rsidRPr="00C511F0">
        <w:rPr>
          <w:sz w:val="26"/>
          <w:szCs w:val="26"/>
        </w:rPr>
        <w:t xml:space="preserve"> №</w:t>
      </w:r>
      <w:r w:rsidR="00FE5708" w:rsidRPr="00C511F0">
        <w:rPr>
          <w:color w:val="000000" w:themeColor="text1"/>
          <w:sz w:val="26"/>
          <w:szCs w:val="26"/>
        </w:rPr>
        <w:t xml:space="preserve"> </w:t>
      </w:r>
      <w:r w:rsidRPr="00C511F0">
        <w:rPr>
          <w:sz w:val="26"/>
          <w:szCs w:val="26"/>
        </w:rPr>
        <w:t xml:space="preserve">07 от 03.12.2018 (Реестровый номер контракта ЕИС в сфере закупок </w:t>
      </w:r>
      <w:hyperlink r:id="rId39" w:tgtFrame="_blank" w:history="1">
        <w:r w:rsidRPr="00C511F0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2201401717418000006</w:t>
        </w:r>
      </w:hyperlink>
      <w:r w:rsidR="00FE5708" w:rsidRPr="00C511F0">
        <w:rPr>
          <w:sz w:val="26"/>
          <w:szCs w:val="26"/>
        </w:rPr>
        <w:t>).</w:t>
      </w:r>
    </w:p>
    <w:p w:rsidR="00FE5708" w:rsidRPr="00C511F0" w:rsidRDefault="00FE5708" w:rsidP="00FE57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69B" w:rsidRPr="00C511F0" w:rsidRDefault="005E369B" w:rsidP="005E369B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1F0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6A47" w:rsidRPr="00C511F0">
        <w:rPr>
          <w:rFonts w:ascii="Times New Roman" w:hAnsi="Times New Roman" w:cs="Times New Roman"/>
          <w:sz w:val="26"/>
          <w:szCs w:val="26"/>
        </w:rPr>
        <w:t>03.12</w:t>
      </w:r>
      <w:r w:rsidRPr="00C511F0">
        <w:rPr>
          <w:rFonts w:ascii="Times New Roman" w:hAnsi="Times New Roman" w:cs="Times New Roman"/>
          <w:sz w:val="26"/>
          <w:szCs w:val="26"/>
        </w:rPr>
        <w:t xml:space="preserve">.2018 года с </w:t>
      </w:r>
      <w:r w:rsidR="00D76A47" w:rsidRPr="00C511F0">
        <w:rPr>
          <w:rFonts w:ascii="Times New Roman" w:hAnsi="Times New Roman" w:cs="Times New Roman"/>
          <w:sz w:val="26"/>
          <w:szCs w:val="26"/>
        </w:rPr>
        <w:t>ООО</w:t>
      </w:r>
      <w:r w:rsidR="00B8627D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D76A47" w:rsidRPr="00C511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76A47" w:rsidRPr="00C511F0">
        <w:rPr>
          <w:rFonts w:ascii="Times New Roman" w:hAnsi="Times New Roman" w:cs="Times New Roman"/>
          <w:sz w:val="26"/>
          <w:szCs w:val="26"/>
        </w:rPr>
        <w:t>Верафарм</w:t>
      </w:r>
      <w:proofErr w:type="spellEnd"/>
      <w:r w:rsidRPr="00C511F0">
        <w:rPr>
          <w:rFonts w:ascii="Times New Roman" w:hAnsi="Times New Roman" w:cs="Times New Roman"/>
          <w:sz w:val="26"/>
          <w:szCs w:val="26"/>
        </w:rPr>
        <w:t xml:space="preserve"> заключен контракт № </w:t>
      </w:r>
      <w:r w:rsidR="00D76A47" w:rsidRPr="00C511F0">
        <w:rPr>
          <w:rFonts w:ascii="Times New Roman" w:hAnsi="Times New Roman" w:cs="Times New Roman"/>
          <w:sz w:val="26"/>
          <w:szCs w:val="26"/>
        </w:rPr>
        <w:t>07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FD3689" w:rsidRPr="00C511F0">
        <w:rPr>
          <w:rFonts w:ascii="Times New Roman" w:hAnsi="Times New Roman" w:cs="Times New Roman"/>
          <w:color w:val="000000"/>
          <w:sz w:val="26"/>
          <w:szCs w:val="26"/>
        </w:rPr>
        <w:t xml:space="preserve">поставку </w:t>
      </w:r>
      <w:r w:rsidR="00D76A47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ветеринарных препаратов</w:t>
      </w:r>
      <w:r w:rsidR="001A53A8" w:rsidRPr="00C511F0">
        <w:rPr>
          <w:rFonts w:ascii="Times New Roman" w:hAnsi="Times New Roman" w:cs="Times New Roman"/>
          <w:bCs/>
          <w:sz w:val="26"/>
          <w:szCs w:val="26"/>
        </w:rPr>
        <w:t>.</w:t>
      </w:r>
    </w:p>
    <w:p w:rsidR="00936CC7" w:rsidRPr="00C511F0" w:rsidRDefault="005E369B" w:rsidP="00936CC7">
      <w:pPr>
        <w:spacing w:line="240" w:lineRule="auto"/>
        <w:ind w:left="-65" w:firstLine="773"/>
        <w:jc w:val="both"/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оверке </w:t>
      </w:r>
      <w:r w:rsidRPr="00C511F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новлено, что </w:t>
      </w:r>
      <w:r w:rsidR="00A73ADD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A73ADD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="00A73ADD"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</w:t>
      </w:r>
      <w:hyperlink r:id="rId40" w:anchor="Par2220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41" w:anchor="Par2226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42" w:anchor="Par2229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</w:t>
        </w:r>
      </w:hyperlink>
      <w:r w:rsidRPr="00C511F0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, 12 и 14</w:t>
      </w:r>
      <w:hyperlink r:id="rId43" w:anchor="Par2238" w:tooltip="Ссылка на текущий документ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103 ФЗ-44, о заключении </w:t>
      </w:r>
      <w:r w:rsidR="00A73ADD" w:rsidRPr="00C511F0">
        <w:rPr>
          <w:rFonts w:ascii="Times New Roman" w:hAnsi="Times New Roman" w:cs="Times New Roman"/>
          <w:sz w:val="26"/>
          <w:szCs w:val="26"/>
        </w:rPr>
        <w:t xml:space="preserve">контракта </w:t>
      </w:r>
      <w:r w:rsidRPr="00C511F0">
        <w:rPr>
          <w:rFonts w:ascii="Times New Roman" w:hAnsi="Times New Roman" w:cs="Times New Roman"/>
          <w:sz w:val="26"/>
          <w:szCs w:val="26"/>
        </w:rPr>
        <w:t xml:space="preserve">№ </w:t>
      </w:r>
      <w:r w:rsidR="00A73ADD" w:rsidRPr="00C511F0">
        <w:rPr>
          <w:rFonts w:ascii="Times New Roman" w:hAnsi="Times New Roman" w:cs="Times New Roman"/>
          <w:sz w:val="26"/>
          <w:szCs w:val="26"/>
        </w:rPr>
        <w:t xml:space="preserve">07 от 03.12.2018 (Реестровый номер контракта </w:t>
      </w:r>
      <w:r w:rsidR="00A73ADD" w:rsidRPr="00C511F0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A73ADD" w:rsidRPr="00C511F0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tgtFrame="_blank" w:history="1">
        <w:r w:rsidR="00A73ADD"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1717418000006</w:t>
        </w:r>
      </w:hyperlink>
      <w:r w:rsidRPr="00C511F0">
        <w:rPr>
          <w:rFonts w:ascii="Times New Roman" w:hAnsi="Times New Roman" w:cs="Times New Roman"/>
          <w:sz w:val="26"/>
          <w:szCs w:val="26"/>
        </w:rPr>
        <w:t>)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а в Федеральное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азначейство для включения в реестр контрактов ЕИС в сфере закупок без  нарушения установленных сроков </w:t>
      </w:r>
      <w:r w:rsidR="00A73ADD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D2EF4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E10A73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2018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5F4E" w:rsidRPr="00C511F0" w:rsidRDefault="00785F4E" w:rsidP="00785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действиях </w:t>
      </w:r>
      <w:r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11F0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тся признаки административного правонарушения, предусмотренные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 частью 2 статьи 7.31. Кодекса Российской Федерации об административных правонарушениях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</w:t>
      </w:r>
      <w:r w:rsidRPr="00C511F0">
        <w:rPr>
          <w:rFonts w:ascii="Times New Roman" w:hAnsi="Times New Roman" w:cs="Times New Roman"/>
          <w:bCs/>
          <w:sz w:val="26"/>
          <w:szCs w:val="26"/>
        </w:rPr>
        <w:br/>
        <w:t>в размере двадцати тысяч рублей.</w:t>
      </w:r>
    </w:p>
    <w:p w:rsidR="00785F4E" w:rsidRPr="00C511F0" w:rsidRDefault="00785F4E" w:rsidP="00785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5F4E" w:rsidRPr="00C511F0" w:rsidRDefault="00785F4E" w:rsidP="00785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  <w:r w:rsidRPr="00C511F0">
        <w:rPr>
          <w:rFonts w:ascii="Times New Roman" w:eastAsia="Calibri" w:hAnsi="Times New Roman" w:cs="Times New Roman"/>
          <w:sz w:val="26"/>
          <w:szCs w:val="26"/>
        </w:rPr>
        <w:t>Согласно части 1 статьи 107 ФЗ-44 л</w:t>
      </w:r>
      <w:r w:rsidRPr="00C511F0">
        <w:rPr>
          <w:rFonts w:ascii="Times New Roman" w:hAnsi="Times New Roman" w:cs="Times New Roman"/>
          <w:sz w:val="26"/>
          <w:szCs w:val="26"/>
        </w:rPr>
        <w:t xml:space="preserve">ица, виновные в нарушении законодательства Российской Федерации и иных нормативных правовых актов о контрактной системе </w:t>
      </w:r>
      <w:r w:rsidRPr="00C511F0">
        <w:rPr>
          <w:rFonts w:ascii="Times New Roman" w:hAnsi="Times New Roman" w:cs="Times New Roman"/>
          <w:sz w:val="26"/>
          <w:szCs w:val="26"/>
        </w:rPr>
        <w:br/>
        <w:t xml:space="preserve">в сфере закупок, несут </w:t>
      </w:r>
      <w:hyperlink r:id="rId45" w:history="1">
        <w:r w:rsidRPr="00C511F0">
          <w:rPr>
            <w:rFonts w:ascii="Times New Roman" w:hAnsi="Times New Roman" w:cs="Times New Roman"/>
            <w:sz w:val="26"/>
            <w:szCs w:val="26"/>
          </w:rPr>
          <w:t>дисциплинарную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, гражданско-правовую, </w:t>
      </w:r>
      <w:hyperlink r:id="rId46" w:history="1">
        <w:r w:rsidRPr="00C511F0">
          <w:rPr>
            <w:rFonts w:ascii="Times New Roman" w:hAnsi="Times New Roman" w:cs="Times New Roman"/>
            <w:sz w:val="26"/>
            <w:szCs w:val="26"/>
          </w:rPr>
          <w:t>административную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, </w:t>
      </w:r>
      <w:hyperlink r:id="rId47" w:history="1">
        <w:r w:rsidRPr="00C511F0">
          <w:rPr>
            <w:rFonts w:ascii="Times New Roman" w:hAnsi="Times New Roman" w:cs="Times New Roman"/>
            <w:sz w:val="26"/>
            <w:szCs w:val="26"/>
          </w:rPr>
          <w:t>уголовную ответственность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  <w:r w:rsidRPr="00C511F0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</w:t>
      </w:r>
    </w:p>
    <w:p w:rsidR="00785F4E" w:rsidRPr="00C511F0" w:rsidRDefault="00785F4E" w:rsidP="00785F4E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511F0">
        <w:rPr>
          <w:rFonts w:ascii="Times New Roman" w:eastAsia="Calibri" w:hAnsi="Times New Roman" w:cs="Times New Roman"/>
          <w:sz w:val="26"/>
          <w:szCs w:val="26"/>
        </w:rPr>
        <w:t>Согласно части 1 статьи 4.5. Кодекса Российской Федерации об административных правонарушениях п</w:t>
      </w:r>
      <w:r w:rsidRPr="00C511F0">
        <w:rPr>
          <w:rFonts w:ascii="Times New Roman" w:hAnsi="Times New Roman" w:cs="Times New Roman"/>
          <w:sz w:val="26"/>
          <w:szCs w:val="26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C511F0">
          <w:rPr>
            <w:rFonts w:ascii="Times New Roman" w:hAnsi="Times New Roman" w:cs="Times New Roman"/>
            <w:sz w:val="26"/>
            <w:szCs w:val="26"/>
          </w:rPr>
          <w:t>статьями 7.29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C511F0">
          <w:rPr>
            <w:rFonts w:ascii="Times New Roman" w:hAnsi="Times New Roman" w:cs="Times New Roman"/>
            <w:sz w:val="26"/>
            <w:szCs w:val="26"/>
          </w:rPr>
          <w:t>7.32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C511F0">
          <w:rPr>
            <w:rFonts w:ascii="Times New Roman" w:hAnsi="Times New Roman" w:cs="Times New Roman"/>
            <w:sz w:val="26"/>
            <w:szCs w:val="26"/>
          </w:rPr>
          <w:t>7.32.5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C511F0">
          <w:rPr>
            <w:rFonts w:ascii="Times New Roman" w:hAnsi="Times New Roman" w:cs="Times New Roman"/>
            <w:sz w:val="26"/>
            <w:szCs w:val="26"/>
          </w:rPr>
          <w:t>частью 7 статьи 19.5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 данного Кодекса).</w:t>
      </w:r>
    </w:p>
    <w:p w:rsidR="00785F4E" w:rsidRPr="00C511F0" w:rsidRDefault="00785F4E" w:rsidP="00785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дении плановой проверки за нарушения </w:t>
      </w:r>
      <w:r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>требований абзаца 3 части 3 статьи 103 ФЗ-44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я вышеуказанных административных правонарушений.</w:t>
      </w:r>
    </w:p>
    <w:p w:rsidR="00785F4E" w:rsidRPr="00C511F0" w:rsidRDefault="00785F4E" w:rsidP="00785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Согласно пункту 6 части 1 статьи 24.5.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п</w:t>
      </w:r>
      <w:r w:rsidRPr="00C511F0">
        <w:rPr>
          <w:rFonts w:ascii="Times New Roman" w:hAnsi="Times New Roman" w:cs="Times New Roman"/>
          <w:sz w:val="26"/>
          <w:szCs w:val="26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48" w:anchor="sub_45" w:history="1">
        <w:r w:rsidRPr="00C511F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стечении сроков давности</w:t>
        </w:r>
      </w:hyperlink>
      <w:r w:rsidRPr="00C511F0">
        <w:rPr>
          <w:rFonts w:ascii="Times New Roman" w:hAnsi="Times New Roman" w:cs="Times New Roman"/>
          <w:sz w:val="26"/>
          <w:szCs w:val="26"/>
        </w:rPr>
        <w:t xml:space="preserve"> привлечения к административной ответственности.</w:t>
      </w:r>
    </w:p>
    <w:p w:rsidR="00785F4E" w:rsidRPr="00C511F0" w:rsidRDefault="00785F4E" w:rsidP="0078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В связи с изложенным, в отношении должностного лица </w:t>
      </w:r>
      <w:r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sz w:val="26"/>
          <w:szCs w:val="26"/>
        </w:rPr>
        <w:t xml:space="preserve">, допустившего указанное выше нарушение протокол об административном правонарушении по статье </w:t>
      </w:r>
      <w:r w:rsidRPr="00C511F0">
        <w:rPr>
          <w:rFonts w:ascii="Times New Roman" w:hAnsi="Times New Roman" w:cs="Times New Roman"/>
          <w:bCs/>
          <w:sz w:val="26"/>
          <w:szCs w:val="26"/>
        </w:rPr>
        <w:t>7.31.</w:t>
      </w:r>
      <w:r w:rsidRPr="00C511F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785F4E" w:rsidRPr="00C511F0" w:rsidRDefault="00785F4E" w:rsidP="00936CC7">
      <w:pPr>
        <w:spacing w:line="240" w:lineRule="auto"/>
        <w:ind w:left="-65" w:firstLine="77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369B" w:rsidRPr="00C511F0" w:rsidRDefault="005E369B" w:rsidP="00936CC7">
      <w:pPr>
        <w:spacing w:line="240" w:lineRule="auto"/>
        <w:ind w:left="-65" w:firstLine="773"/>
        <w:jc w:val="both"/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Реестр контрактов, заключенных заказчиками»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ИС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4C6FE3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4C6FE3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я, указанная в пункте 13 части 2 статьи 103 ФЗ-44, </w:t>
      </w:r>
      <w:r w:rsidR="00110322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товарная накладная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4C6FE3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78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4C6FE3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36CC7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E4332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по </w:t>
      </w:r>
      <w:r w:rsidR="004C6FE3" w:rsidRPr="00C511F0">
        <w:rPr>
          <w:rFonts w:ascii="Times New Roman" w:hAnsi="Times New Roman" w:cs="Times New Roman"/>
          <w:sz w:val="26"/>
          <w:szCs w:val="26"/>
        </w:rPr>
        <w:t>контракту</w:t>
      </w:r>
      <w:r w:rsidRPr="00C511F0">
        <w:rPr>
          <w:rFonts w:ascii="Times New Roman" w:hAnsi="Times New Roman" w:cs="Times New Roman"/>
          <w:sz w:val="26"/>
          <w:szCs w:val="26"/>
        </w:rPr>
        <w:t xml:space="preserve"> № </w:t>
      </w:r>
      <w:r w:rsidR="004C6FE3" w:rsidRPr="00C511F0">
        <w:rPr>
          <w:rFonts w:ascii="Times New Roman" w:hAnsi="Times New Roman" w:cs="Times New Roman"/>
          <w:sz w:val="26"/>
          <w:szCs w:val="26"/>
        </w:rPr>
        <w:t xml:space="preserve">07 от 03.12.2018 (Реестровый номер контракта </w:t>
      </w:r>
      <w:r w:rsidR="004C6FE3" w:rsidRPr="00C511F0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4C6FE3" w:rsidRPr="00C511F0">
        <w:rPr>
          <w:rFonts w:ascii="Times New Roman" w:hAnsi="Times New Roman" w:cs="Times New Roman"/>
          <w:sz w:val="26"/>
          <w:szCs w:val="26"/>
        </w:rPr>
        <w:t xml:space="preserve"> </w:t>
      </w:r>
      <w:hyperlink r:id="rId49" w:tgtFrame="_blank" w:history="1">
        <w:r w:rsidR="004C6FE3"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1717418000006</w:t>
        </w:r>
      </w:hyperlink>
      <w:r w:rsidR="004C6FE3" w:rsidRPr="00C511F0">
        <w:rPr>
          <w:rFonts w:ascii="Times New Roman" w:hAnsi="Times New Roman" w:cs="Times New Roman"/>
          <w:sz w:val="26"/>
          <w:szCs w:val="26"/>
        </w:rPr>
        <w:t>)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а в Федеральное казначейство для включения в реестр контрактов ЕИС в сфере закупок </w:t>
      </w:r>
      <w:r w:rsidR="00110322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</w:t>
      </w:r>
      <w:r w:rsidR="00110322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ого срока </w:t>
      </w:r>
      <w:r w:rsidR="004C6FE3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567A8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B567A8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369B" w:rsidRPr="00C511F0" w:rsidRDefault="005E369B" w:rsidP="005E3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гласно абзацу 3 части 3 статьи 103 ФЗ-44 информация, указанная в пункте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течение трех рабочих дней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. Федерального закона от 31.12.2017 г. № 504-ФЗ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течение пяти рабочих дней)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аты исполнения контракта. Согласно пункту 10 части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5E369B" w:rsidRPr="00C511F0" w:rsidRDefault="005E369B" w:rsidP="005E3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«Реестр контрактов, заключенных заказчиками» ЕИС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BB79C0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BB79C0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32991"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пункте 10 части 2 статьи 103 ФЗ-44, </w:t>
      </w:r>
      <w:r w:rsidR="00BB79C0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кассовый расход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BB79C0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F32991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№  </w:t>
      </w:r>
      <w:r w:rsidR="00BB79C0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00184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по </w:t>
      </w:r>
      <w:r w:rsidR="005E1112" w:rsidRPr="00C511F0">
        <w:rPr>
          <w:rFonts w:ascii="Times New Roman" w:hAnsi="Times New Roman" w:cs="Times New Roman"/>
          <w:sz w:val="26"/>
          <w:szCs w:val="26"/>
        </w:rPr>
        <w:t>контракту</w:t>
      </w:r>
      <w:r w:rsidR="00F32991" w:rsidRPr="00C511F0">
        <w:rPr>
          <w:rFonts w:ascii="Times New Roman" w:hAnsi="Times New Roman" w:cs="Times New Roman"/>
          <w:sz w:val="26"/>
          <w:szCs w:val="26"/>
        </w:rPr>
        <w:t xml:space="preserve">  № </w:t>
      </w:r>
      <w:r w:rsidR="005E1112" w:rsidRPr="00C511F0">
        <w:rPr>
          <w:rFonts w:ascii="Times New Roman" w:hAnsi="Times New Roman" w:cs="Times New Roman"/>
          <w:sz w:val="26"/>
          <w:szCs w:val="26"/>
        </w:rPr>
        <w:t xml:space="preserve">07 от 03.12.2018 (Реестровый номер контракта </w:t>
      </w:r>
      <w:r w:rsidR="005E1112" w:rsidRPr="00C511F0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5E1112" w:rsidRPr="00C511F0">
        <w:rPr>
          <w:rFonts w:ascii="Times New Roman" w:hAnsi="Times New Roman" w:cs="Times New Roman"/>
          <w:sz w:val="26"/>
          <w:szCs w:val="26"/>
        </w:rPr>
        <w:t xml:space="preserve"> </w:t>
      </w:r>
      <w:hyperlink r:id="rId50" w:tgtFrame="_blank" w:history="1">
        <w:r w:rsidR="005E1112"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1717418000006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а в Федеральное казначейство для включения в раздел «Реестр контрактов, заключенных заказчиками» ЕИС в сфере закупок </w:t>
      </w:r>
      <w:r w:rsidR="00F32991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</w:t>
      </w:r>
      <w:r w:rsidR="00F32991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сроков </w:t>
      </w:r>
      <w:r w:rsidR="005E1112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32991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F32991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4295" w:rsidRPr="00C511F0" w:rsidRDefault="00734295" w:rsidP="005E3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5172" w:rsidRPr="00C511F0" w:rsidRDefault="00497CBB" w:rsidP="00497CBB">
      <w:pPr>
        <w:ind w:left="435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3. </w:t>
      </w:r>
      <w:r w:rsidR="0091557B" w:rsidRPr="00C511F0">
        <w:rPr>
          <w:rFonts w:ascii="Times New Roman" w:hAnsi="Times New Roman" w:cs="Times New Roman"/>
          <w:sz w:val="26"/>
          <w:szCs w:val="26"/>
        </w:rPr>
        <w:t>Контракт</w:t>
      </w:r>
      <w:r w:rsidR="00525172" w:rsidRPr="00C511F0">
        <w:rPr>
          <w:rFonts w:ascii="Times New Roman" w:hAnsi="Times New Roman" w:cs="Times New Roman"/>
          <w:sz w:val="26"/>
          <w:szCs w:val="26"/>
        </w:rPr>
        <w:t xml:space="preserve"> №</w:t>
      </w:r>
      <w:r w:rsidR="0091557B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от 04.12.2018 </w:t>
      </w:r>
      <w:r w:rsidR="0091557B" w:rsidRPr="00C511F0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r w:rsidR="00E10A73" w:rsidRPr="00C511F0">
        <w:rPr>
          <w:rFonts w:ascii="Times New Roman" w:eastAsia="Times New Roman" w:hAnsi="Times New Roman" w:cs="Times New Roman"/>
          <w:sz w:val="26"/>
          <w:szCs w:val="26"/>
        </w:rPr>
        <w:t xml:space="preserve">ЕИС в сфере </w:t>
      </w:r>
      <w:proofErr w:type="gramStart"/>
      <w:r w:rsidR="00E10A73" w:rsidRPr="00C511F0">
        <w:rPr>
          <w:rFonts w:ascii="Times New Roman" w:eastAsia="Times New Roman" w:hAnsi="Times New Roman" w:cs="Times New Roman"/>
          <w:sz w:val="26"/>
          <w:szCs w:val="26"/>
        </w:rPr>
        <w:t xml:space="preserve">закупок </w:t>
      </w:r>
      <w:hyperlink r:id="rId51" w:tgtFrame="_blank" w:history="1">
        <w:hyperlink r:id="rId52" w:tgtFrame="_blank" w:history="1">
          <w:hyperlink r:id="rId53" w:tgtFrame="_blank" w:history="1">
            <w:r w:rsidR="0091557B" w:rsidRPr="00C511F0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2201401717418000007</w:t>
            </w:r>
          </w:hyperlink>
        </w:hyperlink>
        <w:r w:rsidR="0091557B" w:rsidRPr="00C511F0">
          <w:rPr>
            <w:rFonts w:ascii="Times New Roman" w:hAnsi="Times New Roman" w:cs="Times New Roman"/>
            <w:color w:val="000000" w:themeColor="text1"/>
            <w:sz w:val="26"/>
            <w:szCs w:val="26"/>
          </w:rPr>
          <w:t>)</w:t>
        </w:r>
        <w:proofErr w:type="gramEnd"/>
        <w:r w:rsidR="0091557B" w:rsidRPr="00C511F0"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</w:hyperlink>
    </w:p>
    <w:p w:rsidR="000B040C" w:rsidRPr="00C511F0" w:rsidRDefault="000B040C" w:rsidP="00497CBB">
      <w:pPr>
        <w:pStyle w:val="ConsPlusNonformat"/>
        <w:ind w:left="-142" w:firstLine="8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557B" w:rsidRPr="00C511F0">
        <w:rPr>
          <w:rFonts w:ascii="Times New Roman" w:hAnsi="Times New Roman" w:cs="Times New Roman"/>
          <w:sz w:val="26"/>
          <w:szCs w:val="26"/>
        </w:rPr>
        <w:t>04</w:t>
      </w:r>
      <w:r w:rsidRPr="00C511F0">
        <w:rPr>
          <w:rFonts w:ascii="Times New Roman" w:hAnsi="Times New Roman" w:cs="Times New Roman"/>
          <w:sz w:val="26"/>
          <w:szCs w:val="26"/>
        </w:rPr>
        <w:t xml:space="preserve">.12.2018 года с </w:t>
      </w:r>
      <w:r w:rsidR="0091557B" w:rsidRPr="00C511F0">
        <w:rPr>
          <w:rFonts w:ascii="Times New Roman" w:hAnsi="Times New Roman" w:cs="Times New Roman"/>
          <w:sz w:val="26"/>
          <w:szCs w:val="26"/>
        </w:rPr>
        <w:t>ИП</w:t>
      </w:r>
      <w:r w:rsidRPr="00C511F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1557B" w:rsidRPr="00C511F0">
        <w:rPr>
          <w:rFonts w:ascii="Times New Roman" w:hAnsi="Times New Roman" w:cs="Times New Roman"/>
          <w:sz w:val="26"/>
          <w:szCs w:val="26"/>
        </w:rPr>
        <w:t>Дутаева</w:t>
      </w:r>
      <w:proofErr w:type="spellEnd"/>
      <w:r w:rsidR="0091557B" w:rsidRPr="00C5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57B" w:rsidRPr="00C511F0">
        <w:rPr>
          <w:rFonts w:ascii="Times New Roman" w:hAnsi="Times New Roman" w:cs="Times New Roman"/>
          <w:sz w:val="26"/>
          <w:szCs w:val="26"/>
        </w:rPr>
        <w:t>Айзан</w:t>
      </w:r>
      <w:proofErr w:type="spellEnd"/>
      <w:r w:rsidR="0091557B" w:rsidRPr="00C5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57B" w:rsidRPr="00C511F0">
        <w:rPr>
          <w:rFonts w:ascii="Times New Roman" w:hAnsi="Times New Roman" w:cs="Times New Roman"/>
          <w:sz w:val="26"/>
          <w:szCs w:val="26"/>
        </w:rPr>
        <w:t>Мусаевна</w:t>
      </w:r>
      <w:proofErr w:type="spellEnd"/>
      <w:r w:rsidRPr="00C511F0">
        <w:rPr>
          <w:rFonts w:ascii="Times New Roman" w:hAnsi="Times New Roman" w:cs="Times New Roman"/>
          <w:sz w:val="26"/>
          <w:szCs w:val="26"/>
        </w:rPr>
        <w:t xml:space="preserve">» заключен контракт № </w:t>
      </w:r>
      <w:r w:rsidR="0091557B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Pr="00C511F0">
        <w:rPr>
          <w:rFonts w:ascii="Times New Roman" w:hAnsi="Times New Roman" w:cs="Times New Roman"/>
          <w:color w:val="000000"/>
          <w:sz w:val="26"/>
          <w:szCs w:val="26"/>
        </w:rPr>
        <w:t xml:space="preserve">поставку </w:t>
      </w:r>
      <w:r w:rsidR="0091557B" w:rsidRPr="00C511F0">
        <w:rPr>
          <w:rFonts w:ascii="Times New Roman" w:hAnsi="Times New Roman" w:cs="Times New Roman"/>
          <w:color w:val="000000"/>
          <w:sz w:val="26"/>
          <w:szCs w:val="26"/>
        </w:rPr>
        <w:t>дезинфицирующего средства для ветеринарного применения</w:t>
      </w:r>
      <w:r w:rsidRPr="00C511F0">
        <w:rPr>
          <w:rFonts w:ascii="Times New Roman" w:hAnsi="Times New Roman" w:cs="Times New Roman"/>
          <w:bCs/>
          <w:sz w:val="26"/>
          <w:szCs w:val="26"/>
        </w:rPr>
        <w:t>.</w:t>
      </w:r>
    </w:p>
    <w:p w:rsidR="000B040C" w:rsidRPr="00C511F0" w:rsidRDefault="000B040C" w:rsidP="00497CBB">
      <w:pPr>
        <w:pStyle w:val="aa"/>
        <w:ind w:left="-142" w:firstLine="850"/>
        <w:jc w:val="both"/>
        <w:rPr>
          <w:sz w:val="26"/>
          <w:szCs w:val="26"/>
        </w:rPr>
      </w:pPr>
      <w:r w:rsidRPr="00C511F0">
        <w:rPr>
          <w:color w:val="000000" w:themeColor="text1"/>
          <w:sz w:val="26"/>
          <w:szCs w:val="26"/>
        </w:rPr>
        <w:t xml:space="preserve">При проверке </w:t>
      </w:r>
      <w:r w:rsidRPr="00C511F0">
        <w:rPr>
          <w:rFonts w:eastAsia="Calibri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C511F0">
        <w:rPr>
          <w:color w:val="000000" w:themeColor="text1"/>
          <w:sz w:val="26"/>
          <w:szCs w:val="26"/>
        </w:rPr>
        <w:t xml:space="preserve">ЕИС </w:t>
      </w:r>
      <w:r w:rsidR="00E04F44" w:rsidRPr="00C511F0">
        <w:rPr>
          <w:color w:val="000000" w:themeColor="text1"/>
          <w:sz w:val="26"/>
          <w:szCs w:val="26"/>
        </w:rPr>
        <w:br/>
      </w:r>
      <w:r w:rsidRPr="00C511F0">
        <w:rPr>
          <w:color w:val="000000" w:themeColor="text1"/>
          <w:sz w:val="26"/>
          <w:szCs w:val="26"/>
        </w:rPr>
        <w:t xml:space="preserve">в сфере закупок установлено, что </w:t>
      </w:r>
      <w:r w:rsidR="00B57A07" w:rsidRPr="00C511F0">
        <w:rPr>
          <w:sz w:val="25"/>
          <w:szCs w:val="25"/>
        </w:rPr>
        <w:t xml:space="preserve">ГБУ </w:t>
      </w:r>
      <w:r w:rsidR="00B57A07" w:rsidRPr="00C511F0">
        <w:rPr>
          <w:rFonts w:eastAsia="Calibri"/>
          <w:sz w:val="25"/>
          <w:szCs w:val="25"/>
        </w:rPr>
        <w:t>«РВС»</w:t>
      </w:r>
      <w:r w:rsidR="00B57A07" w:rsidRPr="00C511F0">
        <w:rPr>
          <w:bCs/>
          <w:color w:val="000000" w:themeColor="text1"/>
          <w:sz w:val="26"/>
          <w:szCs w:val="26"/>
        </w:rPr>
        <w:t xml:space="preserve"> </w:t>
      </w:r>
      <w:r w:rsidRPr="00C511F0">
        <w:rPr>
          <w:sz w:val="26"/>
          <w:szCs w:val="26"/>
        </w:rPr>
        <w:t xml:space="preserve"> </w:t>
      </w:r>
      <w:r w:rsidRPr="00C511F0">
        <w:rPr>
          <w:rFonts w:eastAsia="Calibri"/>
          <w:sz w:val="26"/>
          <w:szCs w:val="26"/>
        </w:rPr>
        <w:t xml:space="preserve"> </w:t>
      </w:r>
      <w:r w:rsidRPr="00C511F0">
        <w:rPr>
          <w:color w:val="000000" w:themeColor="text1"/>
          <w:sz w:val="26"/>
          <w:szCs w:val="26"/>
        </w:rPr>
        <w:t xml:space="preserve">информация, указанная в </w:t>
      </w:r>
      <w:hyperlink r:id="rId54" w:anchor="Par2220" w:tooltip="Ссылка на текущий документ" w:history="1">
        <w:r w:rsidRPr="00C511F0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C511F0">
        <w:rPr>
          <w:color w:val="000000" w:themeColor="text1"/>
          <w:sz w:val="26"/>
          <w:szCs w:val="26"/>
        </w:rPr>
        <w:t xml:space="preserve"> - </w:t>
      </w:r>
      <w:hyperlink r:id="rId55" w:anchor="Par2226" w:tooltip="Ссылка на текущий документ" w:history="1">
        <w:r w:rsidRPr="00C511F0">
          <w:rPr>
            <w:rStyle w:val="a3"/>
            <w:color w:val="000000" w:themeColor="text1"/>
            <w:sz w:val="26"/>
            <w:szCs w:val="26"/>
            <w:u w:val="none"/>
          </w:rPr>
          <w:t>7</w:t>
        </w:r>
      </w:hyperlink>
      <w:r w:rsidRPr="00C511F0">
        <w:rPr>
          <w:color w:val="000000" w:themeColor="text1"/>
          <w:sz w:val="26"/>
          <w:szCs w:val="26"/>
        </w:rPr>
        <w:t xml:space="preserve">, </w:t>
      </w:r>
      <w:hyperlink r:id="rId56" w:anchor="Par2229" w:tooltip="Ссылка на текущий документ" w:history="1">
        <w:r w:rsidRPr="00C511F0">
          <w:rPr>
            <w:rStyle w:val="a3"/>
            <w:color w:val="000000" w:themeColor="text1"/>
            <w:sz w:val="26"/>
            <w:szCs w:val="26"/>
            <w:u w:val="none"/>
          </w:rPr>
          <w:t>9</w:t>
        </w:r>
      </w:hyperlink>
      <w:r w:rsidRPr="00C511F0">
        <w:rPr>
          <w:rStyle w:val="a3"/>
          <w:color w:val="000000" w:themeColor="text1"/>
          <w:sz w:val="26"/>
          <w:szCs w:val="26"/>
          <w:u w:val="none"/>
        </w:rPr>
        <w:t>, 12 и 14</w:t>
      </w:r>
      <w:hyperlink r:id="rId57" w:anchor="Par2238" w:tooltip="Ссылка на текущий документ" w:history="1">
        <w:r w:rsidRPr="00C511F0">
          <w:rPr>
            <w:rStyle w:val="a3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C511F0">
        <w:rPr>
          <w:color w:val="000000" w:themeColor="text1"/>
          <w:sz w:val="26"/>
          <w:szCs w:val="26"/>
        </w:rPr>
        <w:t xml:space="preserve"> статьи 103 ФЗ-44, о заключении </w:t>
      </w:r>
      <w:r w:rsidR="00B57A07" w:rsidRPr="00C511F0">
        <w:rPr>
          <w:sz w:val="26"/>
          <w:szCs w:val="26"/>
        </w:rPr>
        <w:t>контракта</w:t>
      </w:r>
      <w:r w:rsidR="00FE75F2" w:rsidRPr="00C511F0">
        <w:rPr>
          <w:sz w:val="26"/>
          <w:szCs w:val="26"/>
        </w:rPr>
        <w:t xml:space="preserve"> </w:t>
      </w:r>
      <w:r w:rsidR="00B57A07" w:rsidRPr="00C511F0">
        <w:rPr>
          <w:color w:val="000000" w:themeColor="text1"/>
          <w:sz w:val="26"/>
          <w:szCs w:val="26"/>
        </w:rPr>
        <w:t xml:space="preserve"> № 10 от 04.12.2018 </w:t>
      </w:r>
      <w:r w:rsidR="00B57A07" w:rsidRPr="00C511F0">
        <w:rPr>
          <w:sz w:val="26"/>
          <w:szCs w:val="26"/>
        </w:rPr>
        <w:t xml:space="preserve">(Реестровый номер контракта ЕИС в сфере закупок </w:t>
      </w:r>
      <w:hyperlink r:id="rId58" w:tgtFrame="_blank" w:history="1">
        <w:hyperlink r:id="rId59" w:tgtFrame="_blank" w:history="1">
          <w:hyperlink r:id="rId60" w:tgtFrame="_blank" w:history="1">
            <w:r w:rsidR="00B57A07" w:rsidRPr="00C511F0">
              <w:rPr>
                <w:rStyle w:val="a3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2201401717418000007</w:t>
            </w:r>
          </w:hyperlink>
        </w:hyperlink>
        <w:r w:rsidR="00B57A07" w:rsidRPr="00C511F0">
          <w:rPr>
            <w:color w:val="000000" w:themeColor="text1"/>
            <w:sz w:val="26"/>
            <w:szCs w:val="26"/>
          </w:rPr>
          <w:t>)</w:t>
        </w:r>
      </w:hyperlink>
      <w:r w:rsidR="00B57A07" w:rsidRPr="00C511F0">
        <w:rPr>
          <w:rStyle w:val="a3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C511F0">
        <w:rPr>
          <w:color w:val="000000" w:themeColor="text1"/>
          <w:sz w:val="26"/>
          <w:szCs w:val="26"/>
        </w:rPr>
        <w:t xml:space="preserve">направлена в Федеральное казначейство для включения в реестр контрактов ЕИС в сфере закупок без  нарушения установленных сроков </w:t>
      </w:r>
      <w:r w:rsidR="00B57A07" w:rsidRPr="00C511F0">
        <w:rPr>
          <w:color w:val="000000" w:themeColor="text1"/>
          <w:sz w:val="26"/>
          <w:szCs w:val="26"/>
        </w:rPr>
        <w:t>11</w:t>
      </w:r>
      <w:r w:rsidRPr="00C511F0">
        <w:rPr>
          <w:color w:val="000000" w:themeColor="text1"/>
          <w:sz w:val="26"/>
          <w:szCs w:val="26"/>
        </w:rPr>
        <w:t>.12.2018 года.</w:t>
      </w:r>
    </w:p>
    <w:p w:rsidR="000B040C" w:rsidRPr="00C511F0" w:rsidRDefault="000B040C" w:rsidP="00497CBB">
      <w:pPr>
        <w:pStyle w:val="aa"/>
        <w:ind w:left="-142" w:firstLine="850"/>
        <w:jc w:val="both"/>
        <w:rPr>
          <w:sz w:val="26"/>
          <w:szCs w:val="26"/>
        </w:rPr>
      </w:pPr>
      <w:r w:rsidRPr="00C511F0">
        <w:rPr>
          <w:color w:val="000000" w:themeColor="text1"/>
          <w:sz w:val="26"/>
          <w:szCs w:val="26"/>
        </w:rPr>
        <w:t xml:space="preserve">При проверке в разделе </w:t>
      </w:r>
      <w:r w:rsidRPr="00C511F0">
        <w:rPr>
          <w:bCs/>
          <w:color w:val="000000" w:themeColor="text1"/>
          <w:sz w:val="26"/>
          <w:szCs w:val="26"/>
        </w:rPr>
        <w:t xml:space="preserve">«Реестр контрактов, заключенных заказчиками» </w:t>
      </w:r>
      <w:r w:rsidRPr="00C511F0">
        <w:rPr>
          <w:color w:val="000000" w:themeColor="text1"/>
          <w:sz w:val="26"/>
          <w:szCs w:val="26"/>
        </w:rPr>
        <w:t xml:space="preserve">ЕИС </w:t>
      </w:r>
      <w:r w:rsidRPr="00C511F0">
        <w:rPr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E10A73" w:rsidRPr="00C511F0">
        <w:rPr>
          <w:sz w:val="25"/>
          <w:szCs w:val="25"/>
        </w:rPr>
        <w:t xml:space="preserve">ГБУ </w:t>
      </w:r>
      <w:r w:rsidR="00E10A73" w:rsidRPr="00C511F0">
        <w:rPr>
          <w:rFonts w:eastAsia="Calibri"/>
          <w:sz w:val="25"/>
          <w:szCs w:val="25"/>
        </w:rPr>
        <w:t>«РВС»</w:t>
      </w:r>
      <w:r w:rsidRPr="00C511F0">
        <w:rPr>
          <w:color w:val="000000" w:themeColor="text1"/>
          <w:sz w:val="26"/>
          <w:szCs w:val="26"/>
        </w:rPr>
        <w:t xml:space="preserve"> информация, указанная в пункте 13 части 2 статьи 103 ФЗ-44, товарная накладная № </w:t>
      </w:r>
      <w:r w:rsidR="00E10A73" w:rsidRPr="00C511F0">
        <w:rPr>
          <w:color w:val="000000" w:themeColor="text1"/>
          <w:sz w:val="26"/>
          <w:szCs w:val="26"/>
        </w:rPr>
        <w:t>76</w:t>
      </w:r>
      <w:r w:rsidRPr="00C511F0">
        <w:rPr>
          <w:color w:val="000000" w:themeColor="text1"/>
          <w:sz w:val="26"/>
          <w:szCs w:val="26"/>
        </w:rPr>
        <w:t xml:space="preserve"> от </w:t>
      </w:r>
      <w:r w:rsidR="00E10A73" w:rsidRPr="00C511F0">
        <w:rPr>
          <w:color w:val="000000" w:themeColor="text1"/>
          <w:sz w:val="26"/>
          <w:szCs w:val="26"/>
        </w:rPr>
        <w:t>06</w:t>
      </w:r>
      <w:r w:rsidRPr="00C511F0">
        <w:rPr>
          <w:color w:val="000000" w:themeColor="text1"/>
          <w:sz w:val="26"/>
          <w:szCs w:val="26"/>
        </w:rPr>
        <w:t xml:space="preserve">.12.2018 по </w:t>
      </w:r>
      <w:r w:rsidR="00E10A73" w:rsidRPr="00C511F0">
        <w:rPr>
          <w:sz w:val="26"/>
          <w:szCs w:val="26"/>
        </w:rPr>
        <w:t>контракту</w:t>
      </w:r>
      <w:r w:rsidR="00FE75F2" w:rsidRPr="00C511F0">
        <w:rPr>
          <w:sz w:val="26"/>
          <w:szCs w:val="26"/>
        </w:rPr>
        <w:t xml:space="preserve"> </w:t>
      </w:r>
      <w:r w:rsidR="00E10A73" w:rsidRPr="00C511F0">
        <w:rPr>
          <w:color w:val="000000" w:themeColor="text1"/>
          <w:sz w:val="26"/>
          <w:szCs w:val="26"/>
        </w:rPr>
        <w:t xml:space="preserve"> № 10 от 04.12.2018 </w:t>
      </w:r>
      <w:r w:rsidR="00E10A73" w:rsidRPr="00C511F0">
        <w:rPr>
          <w:sz w:val="26"/>
          <w:szCs w:val="26"/>
        </w:rPr>
        <w:t xml:space="preserve">(Реестровый номер контракта ЕИС в сфере закупок </w:t>
      </w:r>
      <w:hyperlink r:id="rId61" w:tgtFrame="_blank" w:history="1">
        <w:hyperlink r:id="rId62" w:tgtFrame="_blank" w:history="1">
          <w:hyperlink r:id="rId63" w:tgtFrame="_blank" w:history="1">
            <w:r w:rsidR="00E10A73" w:rsidRPr="00C511F0">
              <w:rPr>
                <w:rStyle w:val="a3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2201401717418000007</w:t>
            </w:r>
          </w:hyperlink>
        </w:hyperlink>
        <w:r w:rsidR="00E10A73" w:rsidRPr="00C511F0">
          <w:rPr>
            <w:color w:val="000000" w:themeColor="text1"/>
            <w:sz w:val="26"/>
            <w:szCs w:val="26"/>
          </w:rPr>
          <w:t>)</w:t>
        </w:r>
      </w:hyperlink>
      <w:r w:rsidR="00E10A73" w:rsidRPr="00C511F0">
        <w:rPr>
          <w:rStyle w:val="a3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C511F0">
        <w:rPr>
          <w:color w:val="000000" w:themeColor="text1"/>
          <w:sz w:val="26"/>
          <w:szCs w:val="26"/>
        </w:rPr>
        <w:t xml:space="preserve">направлена в Федеральное казначейство для включения в реестр контрактов ЕИС в сфере закупок без нарушения установленного срока </w:t>
      </w:r>
      <w:r w:rsidR="00E10A73" w:rsidRPr="00C511F0">
        <w:rPr>
          <w:color w:val="000000" w:themeColor="text1"/>
          <w:sz w:val="26"/>
          <w:szCs w:val="26"/>
        </w:rPr>
        <w:t>11.12.2018</w:t>
      </w:r>
      <w:r w:rsidRPr="00C511F0">
        <w:rPr>
          <w:color w:val="000000" w:themeColor="text1"/>
          <w:sz w:val="26"/>
          <w:szCs w:val="26"/>
        </w:rPr>
        <w:t>.</w:t>
      </w:r>
    </w:p>
    <w:p w:rsidR="000B040C" w:rsidRPr="00C511F0" w:rsidRDefault="000B040C" w:rsidP="00497CBB">
      <w:pPr>
        <w:spacing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пункте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течение трех рабочих дней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. Федерального закона от 31.12.2017 г. № 504-ФЗ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течение пяти рабочих дней)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аты исполнения контракта. Согласно пункту 10 части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0B040C" w:rsidRPr="00C511F0" w:rsidRDefault="000B040C" w:rsidP="00497CBB">
      <w:pPr>
        <w:autoSpaceDE w:val="0"/>
        <w:autoSpaceDN w:val="0"/>
        <w:adjustRightInd w:val="0"/>
        <w:spacing w:line="240" w:lineRule="auto"/>
        <w:ind w:left="-142" w:firstLine="85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«Реестр контрактов, заключенных заказчиками» ЕИС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E10A73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E10A73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пункте 10 части 2 статьи 103 ФЗ-44, </w:t>
      </w:r>
      <w:r w:rsidR="001E46E9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кассовый расход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1E46E9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2.2018 №  </w:t>
      </w:r>
      <w:r w:rsidR="001E46E9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00191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по </w:t>
      </w:r>
      <w:r w:rsidR="001E46E9" w:rsidRPr="00C511F0">
        <w:rPr>
          <w:sz w:val="26"/>
          <w:szCs w:val="26"/>
        </w:rPr>
        <w:t>к</w:t>
      </w:r>
      <w:r w:rsidR="001E46E9" w:rsidRPr="00C511F0">
        <w:rPr>
          <w:rFonts w:ascii="Times New Roman" w:hAnsi="Times New Roman" w:cs="Times New Roman"/>
          <w:sz w:val="26"/>
          <w:szCs w:val="26"/>
        </w:rPr>
        <w:t>онтракту</w:t>
      </w:r>
      <w:r w:rsidR="00FE75F2"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="001E46E9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0 от 04.12.2018 </w:t>
      </w:r>
      <w:r w:rsidR="001E46E9" w:rsidRPr="00C511F0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r w:rsidR="001E46E9" w:rsidRPr="00C511F0">
        <w:rPr>
          <w:rFonts w:ascii="Times New Roman" w:eastAsia="Times New Roman" w:hAnsi="Times New Roman" w:cs="Times New Roman"/>
          <w:sz w:val="26"/>
          <w:szCs w:val="26"/>
        </w:rPr>
        <w:t xml:space="preserve">ЕИС в сфере закупок </w:t>
      </w:r>
      <w:hyperlink r:id="rId64" w:tgtFrame="_blank" w:history="1">
        <w:hyperlink r:id="rId65" w:tgtFrame="_blank" w:history="1">
          <w:hyperlink r:id="rId66" w:tgtFrame="_blank" w:history="1">
            <w:r w:rsidR="001E46E9" w:rsidRPr="00C511F0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2201401717418000007</w:t>
            </w:r>
          </w:hyperlink>
        </w:hyperlink>
        <w:r w:rsidR="001E46E9" w:rsidRPr="00C511F0">
          <w:rPr>
            <w:rFonts w:ascii="Times New Roman" w:hAnsi="Times New Roman" w:cs="Times New Roman"/>
            <w:color w:val="000000" w:themeColor="text1"/>
            <w:sz w:val="26"/>
            <w:szCs w:val="26"/>
          </w:rPr>
          <w:t>)</w:t>
        </w:r>
      </w:hyperlink>
      <w:r w:rsidR="001E46E9" w:rsidRPr="00C511F0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а в Федеральное казначейство для включения в раздел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«Реестр контрактов, заключенных заказчиками» ЕИС в сфере закупок без нарушения установленных сроков </w:t>
      </w:r>
      <w:r w:rsidR="001E46E9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.12.2018.</w:t>
      </w:r>
    </w:p>
    <w:p w:rsidR="00E960B3" w:rsidRPr="00C511F0" w:rsidRDefault="001E46E9" w:rsidP="001E46E9">
      <w:pPr>
        <w:pStyle w:val="aa"/>
        <w:tabs>
          <w:tab w:val="left" w:pos="840"/>
        </w:tabs>
        <w:ind w:left="0"/>
        <w:jc w:val="center"/>
        <w:rPr>
          <w:sz w:val="26"/>
          <w:szCs w:val="26"/>
        </w:rPr>
      </w:pPr>
      <w:r w:rsidRPr="00C511F0">
        <w:rPr>
          <w:sz w:val="26"/>
          <w:szCs w:val="26"/>
        </w:rPr>
        <w:t xml:space="preserve">4. Контракт </w:t>
      </w:r>
      <w:r w:rsidR="0091557B" w:rsidRPr="00C511F0">
        <w:rPr>
          <w:sz w:val="26"/>
          <w:szCs w:val="26"/>
        </w:rPr>
        <w:t xml:space="preserve">№ 11 от 04.12.2018 (Реестровый номер контракта ЕИС в сфере </w:t>
      </w:r>
      <w:proofErr w:type="gramStart"/>
      <w:r w:rsidR="0091557B" w:rsidRPr="00C511F0">
        <w:rPr>
          <w:sz w:val="26"/>
          <w:szCs w:val="26"/>
        </w:rPr>
        <w:t xml:space="preserve">закупок </w:t>
      </w:r>
      <w:hyperlink r:id="rId67" w:tgtFrame="_blank" w:history="1">
        <w:hyperlink r:id="rId68" w:tgtFrame="_blank" w:history="1">
          <w:r w:rsidR="0091557B" w:rsidRPr="00C511F0">
            <w:rPr>
              <w:sz w:val="26"/>
              <w:szCs w:val="26"/>
            </w:rPr>
            <w:t>2201401717418000008</w:t>
          </w:r>
        </w:hyperlink>
        <w:r w:rsidR="0091557B" w:rsidRPr="00C511F0">
          <w:rPr>
            <w:sz w:val="26"/>
            <w:szCs w:val="26"/>
          </w:rPr>
          <w:t>)</w:t>
        </w:r>
        <w:proofErr w:type="gramEnd"/>
        <w:r w:rsidR="0091557B" w:rsidRPr="00C511F0">
          <w:rPr>
            <w:sz w:val="26"/>
            <w:szCs w:val="26"/>
          </w:rPr>
          <w:t xml:space="preserve">. </w:t>
        </w:r>
      </w:hyperlink>
    </w:p>
    <w:p w:rsidR="0091557B" w:rsidRPr="00C511F0" w:rsidRDefault="0091557B" w:rsidP="008A4621">
      <w:pPr>
        <w:pStyle w:val="aa"/>
        <w:spacing w:line="240" w:lineRule="exact"/>
        <w:ind w:left="0"/>
        <w:jc w:val="center"/>
        <w:rPr>
          <w:b/>
          <w:sz w:val="26"/>
          <w:szCs w:val="26"/>
        </w:rPr>
      </w:pPr>
    </w:p>
    <w:p w:rsidR="003E7627" w:rsidRPr="00C511F0" w:rsidRDefault="003E7627" w:rsidP="003E7627">
      <w:pPr>
        <w:pStyle w:val="ConsPlusNonformat"/>
        <w:ind w:left="-142" w:firstLine="8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</w:rPr>
        <w:t>04.12.2018 года с ИП «</w:t>
      </w:r>
      <w:proofErr w:type="spellStart"/>
      <w:r w:rsidRPr="00C511F0">
        <w:rPr>
          <w:rFonts w:ascii="Times New Roman" w:hAnsi="Times New Roman" w:cs="Times New Roman"/>
          <w:sz w:val="26"/>
          <w:szCs w:val="26"/>
        </w:rPr>
        <w:t>Дутаева</w:t>
      </w:r>
      <w:proofErr w:type="spellEnd"/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1F0">
        <w:rPr>
          <w:rFonts w:ascii="Times New Roman" w:hAnsi="Times New Roman" w:cs="Times New Roman"/>
          <w:sz w:val="26"/>
          <w:szCs w:val="26"/>
        </w:rPr>
        <w:t>Айзан</w:t>
      </w:r>
      <w:proofErr w:type="spellEnd"/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1F0">
        <w:rPr>
          <w:rFonts w:ascii="Times New Roman" w:hAnsi="Times New Roman" w:cs="Times New Roman"/>
          <w:sz w:val="26"/>
          <w:szCs w:val="26"/>
        </w:rPr>
        <w:t>Мусаевна</w:t>
      </w:r>
      <w:proofErr w:type="spellEnd"/>
      <w:r w:rsidRPr="00C511F0">
        <w:rPr>
          <w:rFonts w:ascii="Times New Roman" w:hAnsi="Times New Roman" w:cs="Times New Roman"/>
          <w:sz w:val="26"/>
          <w:szCs w:val="26"/>
        </w:rPr>
        <w:t xml:space="preserve">» заключен контракт № </w:t>
      </w:r>
      <w:r w:rsidR="00FE75F2" w:rsidRPr="00C511F0">
        <w:rPr>
          <w:rFonts w:ascii="Times New Roman" w:hAnsi="Times New Roman" w:cs="Times New Roman"/>
          <w:sz w:val="26"/>
          <w:szCs w:val="26"/>
        </w:rPr>
        <w:t>11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Pr="00C511F0">
        <w:rPr>
          <w:rFonts w:ascii="Times New Roman" w:hAnsi="Times New Roman" w:cs="Times New Roman"/>
          <w:color w:val="000000"/>
          <w:sz w:val="26"/>
          <w:szCs w:val="26"/>
        </w:rPr>
        <w:t>поставку дезинфицирующего средства для ветеринарного применения</w:t>
      </w:r>
      <w:r w:rsidRPr="00C511F0">
        <w:rPr>
          <w:rFonts w:ascii="Times New Roman" w:hAnsi="Times New Roman" w:cs="Times New Roman"/>
          <w:bCs/>
          <w:sz w:val="26"/>
          <w:szCs w:val="26"/>
        </w:rPr>
        <w:t>.</w:t>
      </w:r>
    </w:p>
    <w:p w:rsidR="003E7627" w:rsidRPr="00C511F0" w:rsidRDefault="003E7627" w:rsidP="003E7627">
      <w:pPr>
        <w:pStyle w:val="aa"/>
        <w:ind w:left="-142" w:firstLine="850"/>
        <w:jc w:val="both"/>
        <w:rPr>
          <w:sz w:val="26"/>
          <w:szCs w:val="26"/>
        </w:rPr>
      </w:pPr>
      <w:r w:rsidRPr="00C511F0">
        <w:rPr>
          <w:color w:val="000000" w:themeColor="text1"/>
          <w:sz w:val="26"/>
          <w:szCs w:val="26"/>
        </w:rPr>
        <w:t xml:space="preserve">При проверке </w:t>
      </w:r>
      <w:r w:rsidRPr="00C511F0">
        <w:rPr>
          <w:rFonts w:eastAsia="Calibri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C511F0">
        <w:rPr>
          <w:color w:val="000000" w:themeColor="text1"/>
          <w:sz w:val="26"/>
          <w:szCs w:val="26"/>
        </w:rPr>
        <w:t xml:space="preserve">ЕИС </w:t>
      </w:r>
      <w:r w:rsidRPr="00C511F0">
        <w:rPr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Pr="00C511F0">
        <w:rPr>
          <w:sz w:val="25"/>
          <w:szCs w:val="25"/>
        </w:rPr>
        <w:t xml:space="preserve">ГБУ </w:t>
      </w:r>
      <w:r w:rsidRPr="00C511F0">
        <w:rPr>
          <w:rFonts w:eastAsia="Calibri"/>
          <w:sz w:val="25"/>
          <w:szCs w:val="25"/>
        </w:rPr>
        <w:t>«РВС»</w:t>
      </w:r>
      <w:r w:rsidRPr="00C511F0">
        <w:rPr>
          <w:bCs/>
          <w:color w:val="000000" w:themeColor="text1"/>
          <w:sz w:val="26"/>
          <w:szCs w:val="26"/>
        </w:rPr>
        <w:t xml:space="preserve"> </w:t>
      </w:r>
      <w:r w:rsidRPr="00C511F0">
        <w:rPr>
          <w:sz w:val="26"/>
          <w:szCs w:val="26"/>
        </w:rPr>
        <w:t xml:space="preserve"> </w:t>
      </w:r>
      <w:r w:rsidRPr="00C511F0">
        <w:rPr>
          <w:rFonts w:eastAsia="Calibri"/>
          <w:sz w:val="26"/>
          <w:szCs w:val="26"/>
        </w:rPr>
        <w:t xml:space="preserve"> </w:t>
      </w:r>
      <w:r w:rsidRPr="00C511F0">
        <w:rPr>
          <w:color w:val="000000" w:themeColor="text1"/>
          <w:sz w:val="26"/>
          <w:szCs w:val="26"/>
        </w:rPr>
        <w:t xml:space="preserve">информация, указанная в </w:t>
      </w:r>
      <w:hyperlink r:id="rId69" w:anchor="Par2220" w:tooltip="Ссылка на текущий документ" w:history="1">
        <w:r w:rsidRPr="00C511F0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C511F0">
        <w:rPr>
          <w:color w:val="000000" w:themeColor="text1"/>
          <w:sz w:val="26"/>
          <w:szCs w:val="26"/>
        </w:rPr>
        <w:t xml:space="preserve"> - </w:t>
      </w:r>
      <w:hyperlink r:id="rId70" w:anchor="Par2226" w:tooltip="Ссылка на текущий документ" w:history="1">
        <w:r w:rsidRPr="00C511F0">
          <w:rPr>
            <w:rStyle w:val="a3"/>
            <w:color w:val="000000" w:themeColor="text1"/>
            <w:sz w:val="26"/>
            <w:szCs w:val="26"/>
            <w:u w:val="none"/>
          </w:rPr>
          <w:t>7</w:t>
        </w:r>
      </w:hyperlink>
      <w:r w:rsidRPr="00C511F0">
        <w:rPr>
          <w:color w:val="000000" w:themeColor="text1"/>
          <w:sz w:val="26"/>
          <w:szCs w:val="26"/>
        </w:rPr>
        <w:t xml:space="preserve">, </w:t>
      </w:r>
      <w:hyperlink r:id="rId71" w:anchor="Par2229" w:tooltip="Ссылка на текущий документ" w:history="1">
        <w:r w:rsidRPr="00C511F0">
          <w:rPr>
            <w:rStyle w:val="a3"/>
            <w:color w:val="000000" w:themeColor="text1"/>
            <w:sz w:val="26"/>
            <w:szCs w:val="26"/>
            <w:u w:val="none"/>
          </w:rPr>
          <w:t>9</w:t>
        </w:r>
      </w:hyperlink>
      <w:r w:rsidRPr="00C511F0">
        <w:rPr>
          <w:rStyle w:val="a3"/>
          <w:color w:val="000000" w:themeColor="text1"/>
          <w:sz w:val="26"/>
          <w:szCs w:val="26"/>
          <w:u w:val="none"/>
        </w:rPr>
        <w:t>, 12 и 14</w:t>
      </w:r>
      <w:hyperlink r:id="rId72" w:anchor="Par2238" w:tooltip="Ссылка на текущий документ" w:history="1">
        <w:r w:rsidRPr="00C511F0">
          <w:rPr>
            <w:rStyle w:val="a3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C511F0">
        <w:rPr>
          <w:color w:val="000000" w:themeColor="text1"/>
          <w:sz w:val="26"/>
          <w:szCs w:val="26"/>
        </w:rPr>
        <w:t xml:space="preserve"> статьи 103 ФЗ-44, о заключении </w:t>
      </w:r>
      <w:r w:rsidRPr="00C511F0">
        <w:rPr>
          <w:sz w:val="26"/>
          <w:szCs w:val="26"/>
        </w:rPr>
        <w:t>контракта</w:t>
      </w:r>
      <w:r w:rsidR="00FE75F2" w:rsidRPr="00C511F0">
        <w:rPr>
          <w:sz w:val="26"/>
          <w:szCs w:val="26"/>
        </w:rPr>
        <w:t xml:space="preserve"> № 11 от 04.12.2018 (Реестровый номер контракта ЕИС в сфере закупок </w:t>
      </w:r>
      <w:hyperlink r:id="rId73" w:tgtFrame="_blank" w:history="1">
        <w:hyperlink r:id="rId74" w:tgtFrame="_blank" w:history="1">
          <w:r w:rsidR="00FE75F2" w:rsidRPr="00C511F0">
            <w:rPr>
              <w:sz w:val="26"/>
              <w:szCs w:val="26"/>
            </w:rPr>
            <w:t>2201401717418000008</w:t>
          </w:r>
        </w:hyperlink>
        <w:r w:rsidR="00FE75F2" w:rsidRPr="00C511F0">
          <w:rPr>
            <w:sz w:val="26"/>
            <w:szCs w:val="26"/>
          </w:rPr>
          <w:t xml:space="preserve">) </w:t>
        </w:r>
      </w:hyperlink>
      <w:r w:rsidRPr="00C511F0">
        <w:rPr>
          <w:rStyle w:val="a3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C511F0">
        <w:rPr>
          <w:color w:val="000000" w:themeColor="text1"/>
          <w:sz w:val="26"/>
          <w:szCs w:val="26"/>
        </w:rPr>
        <w:t>направлена в Федеральное казначейство для включения в реестр контрактов ЕИС в сфере закупок без  нарушения установленных сроков 11.12.2018 года.</w:t>
      </w:r>
    </w:p>
    <w:p w:rsidR="003E7627" w:rsidRPr="00C511F0" w:rsidRDefault="003E7627" w:rsidP="003E7627">
      <w:pPr>
        <w:pStyle w:val="aa"/>
        <w:ind w:left="-142" w:firstLine="850"/>
        <w:jc w:val="both"/>
        <w:rPr>
          <w:sz w:val="26"/>
          <w:szCs w:val="26"/>
        </w:rPr>
      </w:pPr>
      <w:r w:rsidRPr="00C511F0">
        <w:rPr>
          <w:color w:val="000000" w:themeColor="text1"/>
          <w:sz w:val="26"/>
          <w:szCs w:val="26"/>
        </w:rPr>
        <w:t xml:space="preserve">При проверке в разделе </w:t>
      </w:r>
      <w:r w:rsidRPr="00C511F0">
        <w:rPr>
          <w:bCs/>
          <w:color w:val="000000" w:themeColor="text1"/>
          <w:sz w:val="26"/>
          <w:szCs w:val="26"/>
        </w:rPr>
        <w:t xml:space="preserve">«Реестр контрактов, заключенных заказчиками» </w:t>
      </w:r>
      <w:r w:rsidRPr="00C511F0">
        <w:rPr>
          <w:color w:val="000000" w:themeColor="text1"/>
          <w:sz w:val="26"/>
          <w:szCs w:val="26"/>
        </w:rPr>
        <w:t xml:space="preserve">ЕИС </w:t>
      </w:r>
      <w:r w:rsidRPr="00C511F0">
        <w:rPr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Pr="00C511F0">
        <w:rPr>
          <w:sz w:val="25"/>
          <w:szCs w:val="25"/>
        </w:rPr>
        <w:t xml:space="preserve">ГБУ </w:t>
      </w:r>
      <w:r w:rsidRPr="00C511F0">
        <w:rPr>
          <w:rFonts w:eastAsia="Calibri"/>
          <w:sz w:val="25"/>
          <w:szCs w:val="25"/>
        </w:rPr>
        <w:t>«РВС»</w:t>
      </w:r>
      <w:r w:rsidRPr="00C511F0">
        <w:rPr>
          <w:color w:val="000000" w:themeColor="text1"/>
          <w:sz w:val="26"/>
          <w:szCs w:val="26"/>
        </w:rPr>
        <w:t xml:space="preserve"> информация, указанная в пункте 13 части 2 статьи 103 ФЗ-44, товарная накладная № 7</w:t>
      </w:r>
      <w:r w:rsidR="00FE75F2" w:rsidRPr="00C511F0">
        <w:rPr>
          <w:color w:val="000000" w:themeColor="text1"/>
          <w:sz w:val="26"/>
          <w:szCs w:val="26"/>
        </w:rPr>
        <w:t>7</w:t>
      </w:r>
      <w:r w:rsidRPr="00C511F0">
        <w:rPr>
          <w:color w:val="000000" w:themeColor="text1"/>
          <w:sz w:val="26"/>
          <w:szCs w:val="26"/>
        </w:rPr>
        <w:t xml:space="preserve"> от 06.12.2018 по </w:t>
      </w:r>
      <w:r w:rsidRPr="00C511F0">
        <w:rPr>
          <w:sz w:val="26"/>
          <w:szCs w:val="26"/>
        </w:rPr>
        <w:t xml:space="preserve">контракту </w:t>
      </w:r>
      <w:r w:rsidR="00FE75F2" w:rsidRPr="00C511F0">
        <w:rPr>
          <w:sz w:val="26"/>
          <w:szCs w:val="26"/>
        </w:rPr>
        <w:t xml:space="preserve">№ 11 от 04.12.2018 (Реестровый номер контракта ЕИС в сфере закупок </w:t>
      </w:r>
      <w:hyperlink r:id="rId75" w:tgtFrame="_blank" w:history="1">
        <w:hyperlink r:id="rId76" w:tgtFrame="_blank" w:history="1">
          <w:r w:rsidR="00FE75F2" w:rsidRPr="00C511F0">
            <w:rPr>
              <w:sz w:val="26"/>
              <w:szCs w:val="26"/>
            </w:rPr>
            <w:t>2201401717418000008</w:t>
          </w:r>
        </w:hyperlink>
        <w:r w:rsidR="00FE75F2" w:rsidRPr="00C511F0">
          <w:rPr>
            <w:sz w:val="26"/>
            <w:szCs w:val="26"/>
          </w:rPr>
          <w:t xml:space="preserve">) </w:t>
        </w:r>
      </w:hyperlink>
      <w:r w:rsidRPr="00C511F0">
        <w:rPr>
          <w:rStyle w:val="a3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C511F0">
        <w:rPr>
          <w:color w:val="000000" w:themeColor="text1"/>
          <w:sz w:val="26"/>
          <w:szCs w:val="26"/>
        </w:rPr>
        <w:t>направлена в Федеральное казначейство для включения в реестр контрактов ЕИС в сфере закупок без нарушения установленного срока 11.12.2018.</w:t>
      </w:r>
    </w:p>
    <w:p w:rsidR="003E7627" w:rsidRPr="00C511F0" w:rsidRDefault="003E7627" w:rsidP="003E7627">
      <w:pPr>
        <w:spacing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пункте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течение трех рабочих дней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. Федерального закона от 31.12.2017 г. № 504-ФЗ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течение пяти рабочих дней)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аты исполнения контракта. Согласно пункту 10 части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3E7627" w:rsidRPr="00C511F0" w:rsidRDefault="003E7627" w:rsidP="003E7627">
      <w:pPr>
        <w:autoSpaceDE w:val="0"/>
        <w:autoSpaceDN w:val="0"/>
        <w:adjustRightInd w:val="0"/>
        <w:spacing w:line="240" w:lineRule="auto"/>
        <w:ind w:left="-142" w:firstLine="85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«Реестр контрактов, заключенных заказчиками» ЕИС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, указанная в пункте 10 части 2 статьи 103 ФЗ-44, заявка на кассовый расход от 06.12.2018 №  0019</w:t>
      </w:r>
      <w:r w:rsidR="001257D3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по </w:t>
      </w:r>
      <w:r w:rsidRPr="00C511F0">
        <w:rPr>
          <w:rFonts w:ascii="Times New Roman" w:hAnsi="Times New Roman" w:cs="Times New Roman"/>
          <w:sz w:val="26"/>
          <w:szCs w:val="26"/>
        </w:rPr>
        <w:t>контракту</w:t>
      </w:r>
      <w:r w:rsidR="00FE75F2" w:rsidRPr="00C511F0">
        <w:rPr>
          <w:rFonts w:ascii="Times New Roman" w:hAnsi="Times New Roman" w:cs="Times New Roman"/>
          <w:sz w:val="26"/>
          <w:szCs w:val="26"/>
        </w:rPr>
        <w:t xml:space="preserve"> № 11 от 04.12.2018 (Реестровый номер контракта ЕИС в сфере закупок </w:t>
      </w:r>
      <w:hyperlink r:id="rId77" w:tgtFrame="_blank" w:history="1">
        <w:hyperlink r:id="rId78" w:tgtFrame="_blank" w:history="1">
          <w:r w:rsidR="00FE75F2" w:rsidRPr="00C511F0">
            <w:rPr>
              <w:rFonts w:ascii="Times New Roman" w:hAnsi="Times New Roman" w:cs="Times New Roman"/>
              <w:sz w:val="26"/>
              <w:szCs w:val="26"/>
            </w:rPr>
            <w:t>2201401717418000008</w:t>
          </w:r>
        </w:hyperlink>
        <w:r w:rsidR="00FE75F2" w:rsidRPr="00C511F0">
          <w:rPr>
            <w:rFonts w:ascii="Times New Roman" w:hAnsi="Times New Roman" w:cs="Times New Roman"/>
            <w:sz w:val="26"/>
            <w:szCs w:val="26"/>
          </w:rPr>
          <w:t>)</w:t>
        </w:r>
        <w:r w:rsidR="00FE75F2" w:rsidRPr="00C511F0">
          <w:rPr>
            <w:sz w:val="26"/>
            <w:szCs w:val="26"/>
          </w:rPr>
          <w:t xml:space="preserve"> </w:t>
        </w:r>
      </w:hyperlink>
      <w:r w:rsidRPr="00C511F0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 в Федеральное казначейство для включения в раздел «Реестр контрактов, заключенных заказчиками» ЕИС в сфере закупок без нарушения установленных сроков 11.12.2018.</w:t>
      </w:r>
    </w:p>
    <w:p w:rsidR="003E7627" w:rsidRPr="00C511F0" w:rsidRDefault="003E7627" w:rsidP="008A4621">
      <w:pPr>
        <w:pStyle w:val="aa"/>
        <w:spacing w:line="240" w:lineRule="exact"/>
        <w:ind w:left="0"/>
        <w:jc w:val="center"/>
        <w:rPr>
          <w:b/>
          <w:sz w:val="26"/>
          <w:szCs w:val="26"/>
        </w:rPr>
      </w:pPr>
    </w:p>
    <w:p w:rsidR="00FE5708" w:rsidRPr="00C511F0" w:rsidRDefault="00D0590D" w:rsidP="008A4621">
      <w:pPr>
        <w:pStyle w:val="aa"/>
        <w:spacing w:line="240" w:lineRule="exact"/>
        <w:ind w:left="0"/>
        <w:jc w:val="center"/>
        <w:rPr>
          <w:b/>
          <w:sz w:val="26"/>
          <w:szCs w:val="26"/>
        </w:rPr>
      </w:pPr>
      <w:r w:rsidRPr="00C511F0">
        <w:rPr>
          <w:b/>
          <w:sz w:val="26"/>
          <w:szCs w:val="26"/>
        </w:rPr>
        <w:t>3</w:t>
      </w:r>
      <w:r w:rsidR="00B47BCA" w:rsidRPr="00C511F0">
        <w:rPr>
          <w:b/>
          <w:sz w:val="26"/>
          <w:szCs w:val="26"/>
        </w:rPr>
        <w:t xml:space="preserve">. </w:t>
      </w:r>
      <w:r w:rsidRPr="00C511F0">
        <w:rPr>
          <w:b/>
          <w:color w:val="000000" w:themeColor="text1"/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, 34 и </w:t>
      </w:r>
      <w:r w:rsidRPr="00C511F0">
        <w:rPr>
          <w:b/>
          <w:kern w:val="16"/>
          <w:sz w:val="26"/>
          <w:szCs w:val="26"/>
        </w:rPr>
        <w:t xml:space="preserve">50 части 1 </w:t>
      </w:r>
      <w:r w:rsidRPr="00C511F0">
        <w:rPr>
          <w:b/>
          <w:color w:val="000000" w:themeColor="text1"/>
          <w:sz w:val="26"/>
          <w:szCs w:val="26"/>
        </w:rPr>
        <w:t>статьи 93 ФЗ-44</w:t>
      </w:r>
    </w:p>
    <w:p w:rsidR="00FE5708" w:rsidRPr="00C511F0" w:rsidRDefault="00FE5708" w:rsidP="00FE5708">
      <w:pPr>
        <w:pStyle w:val="aa"/>
        <w:ind w:left="0"/>
        <w:jc w:val="both"/>
        <w:rPr>
          <w:b/>
          <w:sz w:val="26"/>
          <w:szCs w:val="26"/>
        </w:rPr>
      </w:pPr>
      <w:r w:rsidRPr="00C511F0">
        <w:rPr>
          <w:b/>
          <w:sz w:val="26"/>
          <w:szCs w:val="26"/>
        </w:rPr>
        <w:t xml:space="preserve">           </w:t>
      </w:r>
    </w:p>
    <w:p w:rsidR="006F14EC" w:rsidRPr="00C511F0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</w:t>
      </w:r>
      <w:r w:rsidR="00311D44"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сполнителей) или осуществляют закупки у единственного поставщика (подрядчика, исполнителя). Согласно части 2 статьи 24 ФЗ-44 к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ентными способами определения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</w:t>
      </w:r>
      <w:r w:rsidR="00707069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), аукционы (аукцион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форме, закрытый аукцион), запрос котировок, запрос предложений.</w:t>
      </w:r>
    </w:p>
    <w:p w:rsidR="006F14EC" w:rsidRPr="00C511F0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ункту 25 части 1 статьи 93 ФЗ-44 закупка у единственного поставщика, подрядчика, исполнителя может осуществляться заказчиком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79" w:anchor="sub_551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ями 1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80" w:anchor="sub_557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 статьи 55</w:t>
        </w:r>
      </w:hyperlink>
      <w:r w:rsidRPr="00C511F0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, частями 1 и 3 статьи 79,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1" w:anchor="sub_8318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ью 18 статьи 83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</w:t>
      </w:r>
      <w:r w:rsidR="00385816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</w:t>
      </w:r>
      <w:r w:rsidR="00385816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закупок. Обращение заказчика о согласовании заключения контракта </w:t>
      </w:r>
      <w:r w:rsidR="00385816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82" w:history="1">
        <w:r w:rsidRPr="00C511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рядок</w:t>
        </w:r>
      </w:hyperlink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 Для целей настоящего Федерального закона участник закупки, с которым заключается контракт в соответствии с настоящим пунктом, приравнивается к победителю определения поставщика (подрядчика, исполнителя).</w:t>
      </w:r>
    </w:p>
    <w:p w:rsidR="006F14EC" w:rsidRPr="00C511F0" w:rsidRDefault="006F14EC" w:rsidP="006F14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распоряжению Правительства Чеченской Республики от 30.04.2014 года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№ 111-р «О контрольном органе в сфере закупок</w:t>
      </w:r>
      <w:proofErr w:type="gramStart"/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 финансов Чеченской Республики определено как контрольный орган в сфере государственных закупок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пунктом 25 части 1 статьи 93 ФЗ-44 необходимо направить в Министерство финансов Чеченской Республики.</w:t>
      </w:r>
    </w:p>
    <w:p w:rsidR="006F14EC" w:rsidRPr="00C511F0" w:rsidRDefault="006F14EC" w:rsidP="006F14E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C511F0">
        <w:rPr>
          <w:rFonts w:ascii="Times New Roman" w:hAnsi="Times New Roman" w:cs="Times New Roman"/>
          <w:kern w:val="16"/>
          <w:sz w:val="26"/>
          <w:szCs w:val="26"/>
        </w:rPr>
        <w:t xml:space="preserve">Согласно информации с раздела «Реестр контрактов, заключенных заказчиками» ЕИС в сфере закупок </w:t>
      </w:r>
      <w:r w:rsidR="00865F61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865F61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kern w:val="16"/>
          <w:sz w:val="26"/>
          <w:szCs w:val="26"/>
        </w:rPr>
        <w:t xml:space="preserve"> за 2018 год заключено </w:t>
      </w:r>
      <w:r w:rsidR="007C3A48" w:rsidRPr="00C511F0">
        <w:rPr>
          <w:rFonts w:ascii="Times New Roman" w:hAnsi="Times New Roman" w:cs="Times New Roman"/>
          <w:kern w:val="16"/>
          <w:sz w:val="26"/>
          <w:szCs w:val="26"/>
        </w:rPr>
        <w:t>1</w:t>
      </w:r>
      <w:r w:rsidR="00865F61" w:rsidRPr="00C511F0">
        <w:rPr>
          <w:rFonts w:ascii="Times New Roman" w:hAnsi="Times New Roman" w:cs="Times New Roman"/>
          <w:kern w:val="16"/>
          <w:sz w:val="26"/>
          <w:szCs w:val="26"/>
        </w:rPr>
        <w:t>5</w:t>
      </w:r>
      <w:r w:rsidRPr="00C511F0">
        <w:rPr>
          <w:rFonts w:ascii="Times New Roman" w:hAnsi="Times New Roman" w:cs="Times New Roman"/>
          <w:kern w:val="16"/>
          <w:sz w:val="26"/>
          <w:szCs w:val="26"/>
        </w:rPr>
        <w:t xml:space="preserve"> </w:t>
      </w:r>
      <w:r w:rsidR="00865F61" w:rsidRPr="00C511F0">
        <w:rPr>
          <w:rFonts w:ascii="Times New Roman" w:hAnsi="Times New Roman" w:cs="Times New Roman"/>
          <w:kern w:val="16"/>
          <w:sz w:val="26"/>
          <w:szCs w:val="26"/>
        </w:rPr>
        <w:t>контрактов (договоров),</w:t>
      </w:r>
      <w:r w:rsidRPr="00C511F0">
        <w:rPr>
          <w:rFonts w:ascii="Times New Roman" w:hAnsi="Times New Roman" w:cs="Times New Roman"/>
          <w:kern w:val="16"/>
          <w:sz w:val="26"/>
          <w:szCs w:val="26"/>
        </w:rPr>
        <w:t xml:space="preserve"> путем проведения открытого а</w:t>
      </w:r>
      <w:r w:rsidR="007C3A48" w:rsidRPr="00C511F0">
        <w:rPr>
          <w:rFonts w:ascii="Times New Roman" w:hAnsi="Times New Roman" w:cs="Times New Roman"/>
          <w:kern w:val="16"/>
          <w:sz w:val="26"/>
          <w:szCs w:val="26"/>
        </w:rPr>
        <w:t>укциона в электронной форме</w:t>
      </w:r>
      <w:r w:rsidRPr="00C511F0">
        <w:rPr>
          <w:rFonts w:ascii="Times New Roman" w:hAnsi="Times New Roman" w:cs="Times New Roman"/>
          <w:kern w:val="16"/>
          <w:sz w:val="26"/>
          <w:szCs w:val="26"/>
        </w:rPr>
        <w:t>.</w:t>
      </w:r>
    </w:p>
    <w:p w:rsidR="006F14EC" w:rsidRPr="00C511F0" w:rsidRDefault="006F14EC" w:rsidP="006F14E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актов, заключенных </w:t>
      </w:r>
      <w:r w:rsidR="007C786C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7C786C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511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2018 году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6F14EC" w:rsidRPr="00C511F0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оведения проверки нарушение требований пункта 25 части 1 статьи 93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ФЗ-44 не выявлено.</w:t>
      </w:r>
    </w:p>
    <w:p w:rsidR="006F14EC" w:rsidRPr="00C511F0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14EC" w:rsidRPr="00C511F0" w:rsidRDefault="006F14EC" w:rsidP="006F14E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511F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C511F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6F14EC" w:rsidRPr="00C511F0" w:rsidRDefault="006F14EC" w:rsidP="006F14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lastRenderedPageBreak/>
        <w:t>Согласно части 2 статьи 24 ФЗ-44 к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</w:t>
      </w:r>
      <w:r w:rsidR="00AB5E11"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й конкурс), аукционы (аукцион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электронной форме, закрытый аукцион), запрос котировок, запрос предложений.</w:t>
      </w:r>
    </w:p>
    <w:p w:rsidR="006F14EC" w:rsidRPr="00C511F0" w:rsidRDefault="006F14EC" w:rsidP="006F14E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Согласно части 1 статьи 93 ФЗ-44 </w:t>
      </w:r>
      <w:r w:rsidRPr="00C51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в ред. от 31.12.2017 года) </w:t>
      </w:r>
      <w:r w:rsidR="00AB5E11"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предусмотрено, </w:t>
      </w:r>
      <w:r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что </w:t>
      </w:r>
      <w:r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у единственного поставщика, подрядчика, исполнителя может осуществляться заказчиком</w:t>
      </w:r>
      <w:r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 в 54 случаях. </w:t>
      </w:r>
    </w:p>
    <w:p w:rsidR="006F14EC" w:rsidRPr="00C511F0" w:rsidRDefault="006F14EC" w:rsidP="006F14E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абзацу 4 части 2 статьи 93 ФЗ-44 при осуществлении закупки </w:t>
      </w:r>
      <w:r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C511F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6</w:t>
        </w:r>
      </w:hyperlink>
      <w:r w:rsidRPr="00C51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9,</w:t>
      </w:r>
      <w:r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 и 50 части 1 статьи 93 ФЗ-44, заказчик обязан уведомить в срок не позднее одного рабочего дня с даты заключения контракта контрольный орган в сфере закупок </w:t>
      </w:r>
      <w:r w:rsidR="00311D44"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такой закупке. 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  <w:r w:rsidRPr="00C511F0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абзацу 6 части 2 статьи 93 ФЗ-44 к этом</w:t>
      </w:r>
      <w:r w:rsidR="00CD627C" w:rsidRPr="00C511F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 уведомлению прилагается копия </w:t>
      </w:r>
      <w:r w:rsidRPr="00C511F0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ного контракта с обоснованием его заключения.</w:t>
      </w:r>
    </w:p>
    <w:p w:rsidR="006F14EC" w:rsidRPr="00C511F0" w:rsidRDefault="006F14EC" w:rsidP="006F14E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распоряжению Правительства Чеченской</w:t>
      </w:r>
      <w:r w:rsidR="00AB5E11"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спублики от 30.04.2013 года </w:t>
      </w:r>
      <w:r w:rsidR="00AB5E11"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111-р «О контрольном органе в сфере закупок</w:t>
      </w:r>
      <w:proofErr w:type="gramStart"/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proofErr w:type="gramEnd"/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истерство финансов Чеченской Республики определено как контрольный орган в сфере государственных закупок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C511F0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  <w:lang w:eastAsia="ru-RU"/>
        </w:rPr>
        <w:t xml:space="preserve">пунктами </w:t>
      </w:r>
      <w:r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>6</w:t>
      </w:r>
      <w:r w:rsidR="00AB5E11"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, 9, 34 и 50 части 1 статьи 93 </w:t>
      </w:r>
      <w:r w:rsidR="009A5CF6"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br/>
      </w:r>
      <w:r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>ФЗ-</w:t>
      </w:r>
      <w:r w:rsidRPr="00C511F0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  <w:lang w:eastAsia="ru-RU"/>
        </w:rPr>
        <w:t xml:space="preserve">44 необходимо направить в </w:t>
      </w:r>
      <w:r w:rsidRPr="00C511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нистерство финансов Чеченской Республики. </w:t>
      </w:r>
    </w:p>
    <w:p w:rsidR="006F14EC" w:rsidRPr="00C511F0" w:rsidRDefault="006F14EC" w:rsidP="006F14E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соблюдения </w:t>
      </w:r>
      <w:r w:rsidR="00CD627C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CD627C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абзацев 4, 5 и 6 части 2 статьи 93 ФЗ-44 </w:t>
      </w:r>
      <w:r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о, что </w:t>
      </w:r>
      <w:r w:rsidR="00CD627C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CD627C" w:rsidRPr="00C511F0">
        <w:rPr>
          <w:rFonts w:ascii="Times New Roman" w:eastAsia="Calibri" w:hAnsi="Times New Roman" w:cs="Times New Roman"/>
          <w:sz w:val="25"/>
          <w:szCs w:val="25"/>
        </w:rPr>
        <w:t xml:space="preserve">«РВС» </w:t>
      </w:r>
      <w:r w:rsidRPr="00C511F0">
        <w:rPr>
          <w:rFonts w:ascii="Times New Roman" w:eastAsia="Calibri" w:hAnsi="Times New Roman" w:cs="Times New Roman"/>
          <w:bCs/>
          <w:sz w:val="26"/>
          <w:szCs w:val="26"/>
        </w:rPr>
        <w:t xml:space="preserve">в 2018 году закупок у единственного поставщика (подрядчика, исполнителя) </w:t>
      </w:r>
      <w:r w:rsidRPr="00C5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пунктами 6, 9, 34 </w:t>
      </w:r>
      <w:r w:rsidR="009A5CF6"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и 50 части 1 статьи 93 ФЗ-44 не </w:t>
      </w:r>
      <w:r w:rsidRPr="00C511F0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осуществлено. </w:t>
      </w:r>
    </w:p>
    <w:p w:rsidR="006F14EC" w:rsidRPr="00C511F0" w:rsidRDefault="006F14EC" w:rsidP="006F14EC">
      <w:pPr>
        <w:spacing w:after="0" w:line="3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оведения проверки нарушение требований части 2 статьи 93 ФЗ-44 </w:t>
      </w:r>
      <w:r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е установлено.</w:t>
      </w:r>
    </w:p>
    <w:p w:rsidR="00DA3B8E" w:rsidRPr="00C511F0" w:rsidRDefault="00DA3B8E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CCD" w:rsidRPr="00C511F0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1F0">
        <w:rPr>
          <w:rFonts w:ascii="Times New Roman" w:hAnsi="Times New Roman" w:cs="Times New Roman"/>
          <w:b/>
          <w:sz w:val="26"/>
          <w:szCs w:val="26"/>
        </w:rPr>
        <w:t>Выводы по результатам проверки:</w:t>
      </w:r>
    </w:p>
    <w:p w:rsidR="008D3CCD" w:rsidRPr="00C511F0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19A" w:rsidRPr="00C511F0" w:rsidRDefault="00C81DB7" w:rsidP="008C098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 xml:space="preserve">1. </w:t>
      </w:r>
      <w:r w:rsidR="0006119A" w:rsidRPr="00C511F0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="00371EE9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371EE9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="008A4621" w:rsidRPr="00C51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119A" w:rsidRPr="00C511F0">
        <w:rPr>
          <w:rFonts w:ascii="Times New Roman" w:hAnsi="Times New Roman" w:cs="Times New Roman"/>
          <w:sz w:val="26"/>
          <w:szCs w:val="26"/>
        </w:rPr>
        <w:t>установлено:</w:t>
      </w:r>
    </w:p>
    <w:p w:rsidR="0006119A" w:rsidRPr="00C511F0" w:rsidRDefault="0006119A" w:rsidP="008C098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511F0">
        <w:rPr>
          <w:rFonts w:ascii="Times New Roman" w:hAnsi="Times New Roman" w:cs="Times New Roman"/>
          <w:sz w:val="26"/>
          <w:szCs w:val="26"/>
        </w:rPr>
        <w:t>- нарушени</w:t>
      </w:r>
      <w:r w:rsidR="00A0515D" w:rsidRPr="00C511F0">
        <w:rPr>
          <w:rFonts w:ascii="Times New Roman" w:hAnsi="Times New Roman" w:cs="Times New Roman"/>
          <w:sz w:val="26"/>
          <w:szCs w:val="26"/>
        </w:rPr>
        <w:t>я</w:t>
      </w:r>
      <w:r w:rsidRPr="00C511F0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A0515D" w:rsidRPr="00C511F0">
        <w:rPr>
          <w:rFonts w:ascii="Times New Roman" w:hAnsi="Times New Roman" w:cs="Times New Roman"/>
          <w:sz w:val="26"/>
          <w:szCs w:val="26"/>
        </w:rPr>
        <w:t>й</w:t>
      </w:r>
      <w:r w:rsidRPr="00C511F0">
        <w:rPr>
          <w:rFonts w:ascii="Times New Roman" w:hAnsi="Times New Roman" w:cs="Times New Roman"/>
          <w:sz w:val="26"/>
          <w:szCs w:val="26"/>
        </w:rPr>
        <w:t xml:space="preserve">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>абзаца 3 части 3 статьи 103 ФЗ-44</w:t>
      </w:r>
      <w:r w:rsidRPr="00C511F0">
        <w:rPr>
          <w:rFonts w:ascii="Times New Roman" w:hAnsi="Times New Roman" w:cs="Times New Roman"/>
          <w:sz w:val="26"/>
          <w:szCs w:val="26"/>
        </w:rPr>
        <w:t>.</w:t>
      </w:r>
    </w:p>
    <w:p w:rsidR="00B334F5" w:rsidRPr="00C511F0" w:rsidRDefault="00B334F5" w:rsidP="0006119A">
      <w:pPr>
        <w:tabs>
          <w:tab w:val="left" w:pos="795"/>
        </w:tabs>
        <w:spacing w:after="0" w:line="3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51A1A" w:rsidRPr="00B51A1A" w:rsidRDefault="00B51A1A" w:rsidP="00B51A1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          2. В связи с истечением 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срока давности для привлечения к административной ответственности, установленного частью 1 статьи 4.5. и 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пункта 6 части 1 статьи 24.5. КоАП РФ в отношении должностного лица </w:t>
      </w:r>
      <w:r w:rsidR="008A709C" w:rsidRPr="00C511F0">
        <w:rPr>
          <w:rFonts w:ascii="Times New Roman" w:hAnsi="Times New Roman" w:cs="Times New Roman"/>
          <w:sz w:val="25"/>
          <w:szCs w:val="25"/>
        </w:rPr>
        <w:t xml:space="preserve">ГБУ </w:t>
      </w:r>
      <w:r w:rsidR="008A709C" w:rsidRPr="00C511F0">
        <w:rPr>
          <w:rFonts w:ascii="Times New Roman" w:eastAsia="Calibri" w:hAnsi="Times New Roman" w:cs="Times New Roman"/>
          <w:sz w:val="25"/>
          <w:szCs w:val="25"/>
        </w:rPr>
        <w:t>«РВС»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, допустившего нарушения требований </w:t>
      </w:r>
      <w:r w:rsidR="008A709C" w:rsidRPr="00C511F0">
        <w:rPr>
          <w:rFonts w:ascii="Times New Roman" w:eastAsia="Times New Roman" w:hAnsi="Times New Roman" w:cs="Times New Roman"/>
          <w:sz w:val="26"/>
          <w:szCs w:val="26"/>
        </w:rPr>
        <w:t xml:space="preserve">абзаца 3 части 3 статьи 103 </w:t>
      </w:r>
      <w:r w:rsidRPr="00C511F0">
        <w:rPr>
          <w:rFonts w:ascii="Times New Roman" w:eastAsia="Calibri" w:hAnsi="Times New Roman" w:cs="Times New Roman"/>
          <w:sz w:val="26"/>
          <w:szCs w:val="26"/>
        </w:rPr>
        <w:t xml:space="preserve">ФЗ-44, протокола об административных правонарушениях по </w:t>
      </w:r>
      <w:r w:rsidRPr="00C511F0">
        <w:rPr>
          <w:rFonts w:ascii="Times New Roman" w:eastAsia="Calibri" w:hAnsi="Times New Roman" w:cs="Times New Roman"/>
          <w:bCs/>
          <w:sz w:val="26"/>
          <w:szCs w:val="26"/>
        </w:rPr>
        <w:t xml:space="preserve">части </w:t>
      </w:r>
      <w:r w:rsidR="008A709C" w:rsidRPr="00C511F0">
        <w:rPr>
          <w:rFonts w:ascii="Times New Roman" w:hAnsi="Times New Roman" w:cs="Times New Roman"/>
          <w:bCs/>
          <w:sz w:val="26"/>
          <w:szCs w:val="26"/>
        </w:rPr>
        <w:t xml:space="preserve">2 статьи 7.31. </w:t>
      </w:r>
      <w:r w:rsidRPr="00C511F0">
        <w:rPr>
          <w:rFonts w:ascii="Times New Roman" w:eastAsia="Calibri" w:hAnsi="Times New Roman" w:cs="Times New Roman"/>
          <w:sz w:val="26"/>
          <w:szCs w:val="26"/>
        </w:rPr>
        <w:t>КоАП РФ</w:t>
      </w:r>
      <w:r w:rsidRPr="00C511F0">
        <w:rPr>
          <w:rFonts w:ascii="Times New Roman" w:eastAsia="Times New Roman" w:hAnsi="Times New Roman" w:cs="Times New Roman"/>
          <w:sz w:val="26"/>
          <w:szCs w:val="26"/>
        </w:rPr>
        <w:t xml:space="preserve"> в ходе проведения плановой проверки не составлены.</w:t>
      </w:r>
    </w:p>
    <w:p w:rsidR="00053BA9" w:rsidRPr="00AB482D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2B7" w:rsidRPr="00AB482D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82D">
        <w:rPr>
          <w:rFonts w:ascii="Times New Roman" w:hAnsi="Times New Roman" w:cs="Times New Roman"/>
          <w:sz w:val="26"/>
          <w:szCs w:val="26"/>
        </w:rPr>
        <w:t xml:space="preserve">Ведущий специалист-эксперт отдела </w:t>
      </w:r>
    </w:p>
    <w:p w:rsidR="006872B7" w:rsidRPr="00AB482D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82D">
        <w:rPr>
          <w:rFonts w:ascii="Times New Roman" w:hAnsi="Times New Roman" w:cs="Times New Roman"/>
          <w:sz w:val="26"/>
          <w:szCs w:val="26"/>
        </w:rPr>
        <w:t xml:space="preserve">внутреннего финансового аудита и контроля </w:t>
      </w:r>
    </w:p>
    <w:p w:rsidR="006872B7" w:rsidRPr="00AB482D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B482D">
        <w:rPr>
          <w:rFonts w:ascii="Times New Roman" w:hAnsi="Times New Roman" w:cs="Times New Roman"/>
          <w:sz w:val="26"/>
          <w:szCs w:val="26"/>
        </w:rPr>
        <w:t>Министерства финансов Ч</w:t>
      </w:r>
      <w:r w:rsidR="00BA17BD" w:rsidRPr="00AB482D">
        <w:rPr>
          <w:rFonts w:ascii="Times New Roman" w:hAnsi="Times New Roman" w:cs="Times New Roman"/>
          <w:sz w:val="26"/>
          <w:szCs w:val="26"/>
        </w:rPr>
        <w:t xml:space="preserve">еченской Республики    </w:t>
      </w:r>
      <w:r w:rsidR="00385816">
        <w:rPr>
          <w:rFonts w:ascii="Times New Roman" w:hAnsi="Times New Roman" w:cs="Times New Roman"/>
          <w:sz w:val="26"/>
          <w:szCs w:val="26"/>
        </w:rPr>
        <w:t xml:space="preserve">   </w:t>
      </w:r>
      <w:r w:rsidR="00AB5E11" w:rsidRPr="00AB482D">
        <w:rPr>
          <w:rFonts w:ascii="Times New Roman" w:hAnsi="Times New Roman" w:cs="Times New Roman"/>
          <w:sz w:val="26"/>
          <w:szCs w:val="26"/>
        </w:rPr>
        <w:t xml:space="preserve">  </w:t>
      </w:r>
      <w:r w:rsidR="000E3EEF" w:rsidRPr="00AB482D">
        <w:rPr>
          <w:rFonts w:ascii="Times New Roman" w:hAnsi="Times New Roman" w:cs="Times New Roman"/>
          <w:sz w:val="26"/>
          <w:szCs w:val="26"/>
        </w:rPr>
        <w:t xml:space="preserve">_________   </w:t>
      </w:r>
      <w:r w:rsidR="00385816">
        <w:rPr>
          <w:rFonts w:ascii="Times New Roman" w:hAnsi="Times New Roman" w:cs="Times New Roman"/>
          <w:sz w:val="26"/>
          <w:szCs w:val="26"/>
        </w:rPr>
        <w:t xml:space="preserve">       </w:t>
      </w:r>
      <w:r w:rsidR="00B26FED">
        <w:rPr>
          <w:rFonts w:ascii="Times New Roman" w:hAnsi="Times New Roman" w:cs="Times New Roman"/>
          <w:sz w:val="26"/>
          <w:szCs w:val="26"/>
        </w:rPr>
        <w:t>А.М. Амархаджиев</w:t>
      </w:r>
    </w:p>
    <w:sectPr w:rsidR="006872B7" w:rsidRPr="00AB482D" w:rsidSect="008E20EA">
      <w:headerReference w:type="default" r:id="rId83"/>
      <w:footerReference w:type="default" r:id="rId84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DB" w:rsidRDefault="00B220DB" w:rsidP="000B6791">
      <w:pPr>
        <w:spacing w:after="0" w:line="240" w:lineRule="auto"/>
      </w:pPr>
      <w:r>
        <w:separator/>
      </w:r>
    </w:p>
  </w:endnote>
  <w:endnote w:type="continuationSeparator" w:id="0">
    <w:p w:rsidR="00B220DB" w:rsidRDefault="00B220DB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DB" w:rsidRDefault="00B220DB" w:rsidP="000B6791">
      <w:pPr>
        <w:spacing w:after="0" w:line="240" w:lineRule="auto"/>
      </w:pPr>
      <w:r>
        <w:separator/>
      </w:r>
    </w:p>
  </w:footnote>
  <w:footnote w:type="continuationSeparator" w:id="0">
    <w:p w:rsidR="00B220DB" w:rsidRDefault="00B220DB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B220DB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5848BC">
          <w:rPr>
            <w:noProof/>
          </w:rPr>
          <w:t>2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108C2"/>
    <w:rsid w:val="00011930"/>
    <w:rsid w:val="00014447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24DF"/>
    <w:rsid w:val="00034C21"/>
    <w:rsid w:val="00034F3D"/>
    <w:rsid w:val="000411D4"/>
    <w:rsid w:val="000417B2"/>
    <w:rsid w:val="00042402"/>
    <w:rsid w:val="00043241"/>
    <w:rsid w:val="000449C0"/>
    <w:rsid w:val="00044E62"/>
    <w:rsid w:val="00046B19"/>
    <w:rsid w:val="00046E12"/>
    <w:rsid w:val="0005048B"/>
    <w:rsid w:val="00050BE0"/>
    <w:rsid w:val="000527CD"/>
    <w:rsid w:val="0005296D"/>
    <w:rsid w:val="00052982"/>
    <w:rsid w:val="00052E9A"/>
    <w:rsid w:val="00053BA9"/>
    <w:rsid w:val="0006119A"/>
    <w:rsid w:val="000621C6"/>
    <w:rsid w:val="000641B6"/>
    <w:rsid w:val="00064EFE"/>
    <w:rsid w:val="0007039E"/>
    <w:rsid w:val="000715C3"/>
    <w:rsid w:val="00073051"/>
    <w:rsid w:val="00073A82"/>
    <w:rsid w:val="00074938"/>
    <w:rsid w:val="00075352"/>
    <w:rsid w:val="00075444"/>
    <w:rsid w:val="00076CE0"/>
    <w:rsid w:val="00076E7C"/>
    <w:rsid w:val="000771B4"/>
    <w:rsid w:val="00077760"/>
    <w:rsid w:val="0008219E"/>
    <w:rsid w:val="00084472"/>
    <w:rsid w:val="000914A1"/>
    <w:rsid w:val="000949E0"/>
    <w:rsid w:val="00095A79"/>
    <w:rsid w:val="00095DEA"/>
    <w:rsid w:val="00095F8B"/>
    <w:rsid w:val="00096853"/>
    <w:rsid w:val="00096D9D"/>
    <w:rsid w:val="000A05FE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254"/>
    <w:rsid w:val="000B040C"/>
    <w:rsid w:val="000B08E3"/>
    <w:rsid w:val="000B0A6D"/>
    <w:rsid w:val="000B0DE6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B79F2"/>
    <w:rsid w:val="000C06CB"/>
    <w:rsid w:val="000C0BC2"/>
    <w:rsid w:val="000C1F35"/>
    <w:rsid w:val="000C2963"/>
    <w:rsid w:val="000C2975"/>
    <w:rsid w:val="000C34D3"/>
    <w:rsid w:val="000C41DB"/>
    <w:rsid w:val="000C6DFB"/>
    <w:rsid w:val="000C732A"/>
    <w:rsid w:val="000D090A"/>
    <w:rsid w:val="000D1BE3"/>
    <w:rsid w:val="000D202B"/>
    <w:rsid w:val="000D24A2"/>
    <w:rsid w:val="000D2ACD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3EEF"/>
    <w:rsid w:val="000E4664"/>
    <w:rsid w:val="000E57BD"/>
    <w:rsid w:val="000E6E19"/>
    <w:rsid w:val="000E7A48"/>
    <w:rsid w:val="000F1501"/>
    <w:rsid w:val="000F238E"/>
    <w:rsid w:val="000F3CB2"/>
    <w:rsid w:val="000F5643"/>
    <w:rsid w:val="000F5A05"/>
    <w:rsid w:val="000F6917"/>
    <w:rsid w:val="000F710B"/>
    <w:rsid w:val="001013A2"/>
    <w:rsid w:val="001013D2"/>
    <w:rsid w:val="00102837"/>
    <w:rsid w:val="001034E2"/>
    <w:rsid w:val="00104971"/>
    <w:rsid w:val="001053C7"/>
    <w:rsid w:val="001060B2"/>
    <w:rsid w:val="001069F9"/>
    <w:rsid w:val="00106E6E"/>
    <w:rsid w:val="00110322"/>
    <w:rsid w:val="0011067E"/>
    <w:rsid w:val="00112809"/>
    <w:rsid w:val="0011282C"/>
    <w:rsid w:val="00113941"/>
    <w:rsid w:val="00113E23"/>
    <w:rsid w:val="0011479E"/>
    <w:rsid w:val="00114C47"/>
    <w:rsid w:val="00116787"/>
    <w:rsid w:val="00116E96"/>
    <w:rsid w:val="00117699"/>
    <w:rsid w:val="00117D81"/>
    <w:rsid w:val="0012098D"/>
    <w:rsid w:val="00121BD7"/>
    <w:rsid w:val="00122703"/>
    <w:rsid w:val="001236D5"/>
    <w:rsid w:val="001241F4"/>
    <w:rsid w:val="00125099"/>
    <w:rsid w:val="001257D3"/>
    <w:rsid w:val="001261C4"/>
    <w:rsid w:val="001278D9"/>
    <w:rsid w:val="00127CFB"/>
    <w:rsid w:val="00130429"/>
    <w:rsid w:val="00131F1A"/>
    <w:rsid w:val="001322D0"/>
    <w:rsid w:val="001327CD"/>
    <w:rsid w:val="00133549"/>
    <w:rsid w:val="001344A3"/>
    <w:rsid w:val="00134971"/>
    <w:rsid w:val="00134B2C"/>
    <w:rsid w:val="001352D8"/>
    <w:rsid w:val="00135E77"/>
    <w:rsid w:val="0013701F"/>
    <w:rsid w:val="001371F1"/>
    <w:rsid w:val="0013743C"/>
    <w:rsid w:val="0013757D"/>
    <w:rsid w:val="00137D38"/>
    <w:rsid w:val="001405D6"/>
    <w:rsid w:val="00140BCC"/>
    <w:rsid w:val="00142414"/>
    <w:rsid w:val="001425A3"/>
    <w:rsid w:val="00144640"/>
    <w:rsid w:val="00145334"/>
    <w:rsid w:val="00145FE9"/>
    <w:rsid w:val="00146687"/>
    <w:rsid w:val="00146752"/>
    <w:rsid w:val="00146FBA"/>
    <w:rsid w:val="00147251"/>
    <w:rsid w:val="0014772D"/>
    <w:rsid w:val="00151E7B"/>
    <w:rsid w:val="00151FB7"/>
    <w:rsid w:val="00152796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3DC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59A"/>
    <w:rsid w:val="00182758"/>
    <w:rsid w:val="00182806"/>
    <w:rsid w:val="001828E8"/>
    <w:rsid w:val="001836C0"/>
    <w:rsid w:val="00185DDD"/>
    <w:rsid w:val="00186D24"/>
    <w:rsid w:val="001873B5"/>
    <w:rsid w:val="00190B6F"/>
    <w:rsid w:val="00193A26"/>
    <w:rsid w:val="00193BE3"/>
    <w:rsid w:val="0019425E"/>
    <w:rsid w:val="00194306"/>
    <w:rsid w:val="00196040"/>
    <w:rsid w:val="00196114"/>
    <w:rsid w:val="0019682B"/>
    <w:rsid w:val="00196E56"/>
    <w:rsid w:val="0019745A"/>
    <w:rsid w:val="00197E58"/>
    <w:rsid w:val="001A0264"/>
    <w:rsid w:val="001A0F1E"/>
    <w:rsid w:val="001A13A8"/>
    <w:rsid w:val="001A20DF"/>
    <w:rsid w:val="001A2290"/>
    <w:rsid w:val="001A295F"/>
    <w:rsid w:val="001A2A9E"/>
    <w:rsid w:val="001A2F92"/>
    <w:rsid w:val="001A3194"/>
    <w:rsid w:val="001A53A8"/>
    <w:rsid w:val="001A66D4"/>
    <w:rsid w:val="001A7668"/>
    <w:rsid w:val="001A7691"/>
    <w:rsid w:val="001A788A"/>
    <w:rsid w:val="001A7BB9"/>
    <w:rsid w:val="001B0C7A"/>
    <w:rsid w:val="001B0CE5"/>
    <w:rsid w:val="001B139C"/>
    <w:rsid w:val="001B18A7"/>
    <w:rsid w:val="001B2B8F"/>
    <w:rsid w:val="001B2BA2"/>
    <w:rsid w:val="001B348C"/>
    <w:rsid w:val="001B41FE"/>
    <w:rsid w:val="001B5BEC"/>
    <w:rsid w:val="001B7695"/>
    <w:rsid w:val="001C37E8"/>
    <w:rsid w:val="001C505D"/>
    <w:rsid w:val="001C5220"/>
    <w:rsid w:val="001C5D57"/>
    <w:rsid w:val="001C615C"/>
    <w:rsid w:val="001C69F3"/>
    <w:rsid w:val="001C740A"/>
    <w:rsid w:val="001C76CF"/>
    <w:rsid w:val="001D1133"/>
    <w:rsid w:val="001D27AC"/>
    <w:rsid w:val="001D4EA3"/>
    <w:rsid w:val="001D55F9"/>
    <w:rsid w:val="001D5E7F"/>
    <w:rsid w:val="001D7DAA"/>
    <w:rsid w:val="001E06A8"/>
    <w:rsid w:val="001E1AB9"/>
    <w:rsid w:val="001E27FE"/>
    <w:rsid w:val="001E442A"/>
    <w:rsid w:val="001E46E9"/>
    <w:rsid w:val="001E52E6"/>
    <w:rsid w:val="001E65B4"/>
    <w:rsid w:val="001F03C7"/>
    <w:rsid w:val="001F4129"/>
    <w:rsid w:val="001F589C"/>
    <w:rsid w:val="001F763B"/>
    <w:rsid w:val="00201F49"/>
    <w:rsid w:val="00202CC7"/>
    <w:rsid w:val="00203105"/>
    <w:rsid w:val="00206E2D"/>
    <w:rsid w:val="00207102"/>
    <w:rsid w:val="00210995"/>
    <w:rsid w:val="00210DFE"/>
    <w:rsid w:val="002118CD"/>
    <w:rsid w:val="00211B95"/>
    <w:rsid w:val="00212525"/>
    <w:rsid w:val="002139BE"/>
    <w:rsid w:val="00213C69"/>
    <w:rsid w:val="00215B9F"/>
    <w:rsid w:val="00215D67"/>
    <w:rsid w:val="002161E6"/>
    <w:rsid w:val="002211A8"/>
    <w:rsid w:val="0022321E"/>
    <w:rsid w:val="00223232"/>
    <w:rsid w:val="00225C1E"/>
    <w:rsid w:val="00226ABB"/>
    <w:rsid w:val="002340A7"/>
    <w:rsid w:val="00234442"/>
    <w:rsid w:val="002344AF"/>
    <w:rsid w:val="00234785"/>
    <w:rsid w:val="00234EBA"/>
    <w:rsid w:val="00235F51"/>
    <w:rsid w:val="00236139"/>
    <w:rsid w:val="00236D89"/>
    <w:rsid w:val="002376E4"/>
    <w:rsid w:val="00242EBD"/>
    <w:rsid w:val="00243AF5"/>
    <w:rsid w:val="00246C9A"/>
    <w:rsid w:val="00246EFB"/>
    <w:rsid w:val="00247A58"/>
    <w:rsid w:val="00250DB8"/>
    <w:rsid w:val="00251A0B"/>
    <w:rsid w:val="002559A0"/>
    <w:rsid w:val="002562BE"/>
    <w:rsid w:val="002564E0"/>
    <w:rsid w:val="00257063"/>
    <w:rsid w:val="0025795E"/>
    <w:rsid w:val="00261823"/>
    <w:rsid w:val="00262A2A"/>
    <w:rsid w:val="00262FC8"/>
    <w:rsid w:val="00263505"/>
    <w:rsid w:val="00264337"/>
    <w:rsid w:val="002653B6"/>
    <w:rsid w:val="00265EF9"/>
    <w:rsid w:val="0026608D"/>
    <w:rsid w:val="00266D31"/>
    <w:rsid w:val="00267EC2"/>
    <w:rsid w:val="00271606"/>
    <w:rsid w:val="0027333A"/>
    <w:rsid w:val="002736A8"/>
    <w:rsid w:val="002741DB"/>
    <w:rsid w:val="00275A99"/>
    <w:rsid w:val="00275DB0"/>
    <w:rsid w:val="002763F3"/>
    <w:rsid w:val="00276D43"/>
    <w:rsid w:val="00277B31"/>
    <w:rsid w:val="0028051A"/>
    <w:rsid w:val="002805AD"/>
    <w:rsid w:val="00280EE3"/>
    <w:rsid w:val="002818CF"/>
    <w:rsid w:val="00282966"/>
    <w:rsid w:val="00283CA3"/>
    <w:rsid w:val="00284247"/>
    <w:rsid w:val="002843AE"/>
    <w:rsid w:val="002848F5"/>
    <w:rsid w:val="002860A1"/>
    <w:rsid w:val="00290127"/>
    <w:rsid w:val="00290276"/>
    <w:rsid w:val="00290964"/>
    <w:rsid w:val="00291202"/>
    <w:rsid w:val="00291707"/>
    <w:rsid w:val="0029345B"/>
    <w:rsid w:val="00296326"/>
    <w:rsid w:val="00297294"/>
    <w:rsid w:val="002A15CC"/>
    <w:rsid w:val="002A1805"/>
    <w:rsid w:val="002A1F9E"/>
    <w:rsid w:val="002A38E7"/>
    <w:rsid w:val="002A4BC6"/>
    <w:rsid w:val="002A5916"/>
    <w:rsid w:val="002A6507"/>
    <w:rsid w:val="002B107E"/>
    <w:rsid w:val="002B2CBC"/>
    <w:rsid w:val="002B2DB9"/>
    <w:rsid w:val="002B2EB3"/>
    <w:rsid w:val="002B53D0"/>
    <w:rsid w:val="002C19CE"/>
    <w:rsid w:val="002C2710"/>
    <w:rsid w:val="002C3752"/>
    <w:rsid w:val="002C4737"/>
    <w:rsid w:val="002C4D8B"/>
    <w:rsid w:val="002C520E"/>
    <w:rsid w:val="002C7DA8"/>
    <w:rsid w:val="002D0E34"/>
    <w:rsid w:val="002D2D97"/>
    <w:rsid w:val="002D2DDF"/>
    <w:rsid w:val="002D30FC"/>
    <w:rsid w:val="002D44CC"/>
    <w:rsid w:val="002D4915"/>
    <w:rsid w:val="002D4969"/>
    <w:rsid w:val="002D68EF"/>
    <w:rsid w:val="002D74E0"/>
    <w:rsid w:val="002D752C"/>
    <w:rsid w:val="002D79B2"/>
    <w:rsid w:val="002D7A74"/>
    <w:rsid w:val="002E0E54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328"/>
    <w:rsid w:val="002F163C"/>
    <w:rsid w:val="002F17A6"/>
    <w:rsid w:val="002F185B"/>
    <w:rsid w:val="002F21F1"/>
    <w:rsid w:val="002F3E6D"/>
    <w:rsid w:val="002F4F3B"/>
    <w:rsid w:val="002F5A2D"/>
    <w:rsid w:val="002F6572"/>
    <w:rsid w:val="002F6664"/>
    <w:rsid w:val="002F6C15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1D44"/>
    <w:rsid w:val="003136EA"/>
    <w:rsid w:val="003139C2"/>
    <w:rsid w:val="00313B53"/>
    <w:rsid w:val="00320036"/>
    <w:rsid w:val="0032018F"/>
    <w:rsid w:val="003217A3"/>
    <w:rsid w:val="00324572"/>
    <w:rsid w:val="003247A2"/>
    <w:rsid w:val="00325D52"/>
    <w:rsid w:val="00327250"/>
    <w:rsid w:val="00330770"/>
    <w:rsid w:val="0033098D"/>
    <w:rsid w:val="00330CC6"/>
    <w:rsid w:val="00332045"/>
    <w:rsid w:val="00332B55"/>
    <w:rsid w:val="00333722"/>
    <w:rsid w:val="00333851"/>
    <w:rsid w:val="00335737"/>
    <w:rsid w:val="00335833"/>
    <w:rsid w:val="00335CB1"/>
    <w:rsid w:val="00336C91"/>
    <w:rsid w:val="00336ED7"/>
    <w:rsid w:val="00337253"/>
    <w:rsid w:val="003407A7"/>
    <w:rsid w:val="00340AB2"/>
    <w:rsid w:val="003420F6"/>
    <w:rsid w:val="0034264B"/>
    <w:rsid w:val="00342BC0"/>
    <w:rsid w:val="00343264"/>
    <w:rsid w:val="0034390C"/>
    <w:rsid w:val="003442CE"/>
    <w:rsid w:val="00344371"/>
    <w:rsid w:val="00345946"/>
    <w:rsid w:val="00345A28"/>
    <w:rsid w:val="00345D21"/>
    <w:rsid w:val="0034632B"/>
    <w:rsid w:val="00347DCF"/>
    <w:rsid w:val="003516D9"/>
    <w:rsid w:val="003536DC"/>
    <w:rsid w:val="003536E7"/>
    <w:rsid w:val="00353F7D"/>
    <w:rsid w:val="00355235"/>
    <w:rsid w:val="0035715A"/>
    <w:rsid w:val="003619E6"/>
    <w:rsid w:val="00364B85"/>
    <w:rsid w:val="00365B83"/>
    <w:rsid w:val="00366427"/>
    <w:rsid w:val="00366E27"/>
    <w:rsid w:val="003675EB"/>
    <w:rsid w:val="003704A5"/>
    <w:rsid w:val="00371EE9"/>
    <w:rsid w:val="0037233A"/>
    <w:rsid w:val="00372B81"/>
    <w:rsid w:val="00373C10"/>
    <w:rsid w:val="00373F32"/>
    <w:rsid w:val="003741A7"/>
    <w:rsid w:val="003756D9"/>
    <w:rsid w:val="00375C17"/>
    <w:rsid w:val="00380095"/>
    <w:rsid w:val="00380B8F"/>
    <w:rsid w:val="00382AFE"/>
    <w:rsid w:val="00383746"/>
    <w:rsid w:val="00384F3B"/>
    <w:rsid w:val="00385816"/>
    <w:rsid w:val="00385CA6"/>
    <w:rsid w:val="0038739F"/>
    <w:rsid w:val="003911C2"/>
    <w:rsid w:val="003926DE"/>
    <w:rsid w:val="00393467"/>
    <w:rsid w:val="003935F2"/>
    <w:rsid w:val="003950C0"/>
    <w:rsid w:val="00396281"/>
    <w:rsid w:val="0039742B"/>
    <w:rsid w:val="003A042E"/>
    <w:rsid w:val="003A13F8"/>
    <w:rsid w:val="003A154C"/>
    <w:rsid w:val="003A1640"/>
    <w:rsid w:val="003A5B52"/>
    <w:rsid w:val="003A66F8"/>
    <w:rsid w:val="003B1965"/>
    <w:rsid w:val="003B3C3C"/>
    <w:rsid w:val="003B3C5A"/>
    <w:rsid w:val="003B4CDE"/>
    <w:rsid w:val="003B5989"/>
    <w:rsid w:val="003B5D2F"/>
    <w:rsid w:val="003B6355"/>
    <w:rsid w:val="003B7189"/>
    <w:rsid w:val="003B75AA"/>
    <w:rsid w:val="003B75D2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D542A"/>
    <w:rsid w:val="003E007B"/>
    <w:rsid w:val="003E1580"/>
    <w:rsid w:val="003E1801"/>
    <w:rsid w:val="003E212A"/>
    <w:rsid w:val="003E44F8"/>
    <w:rsid w:val="003E4674"/>
    <w:rsid w:val="003E5299"/>
    <w:rsid w:val="003E52F3"/>
    <w:rsid w:val="003E5C69"/>
    <w:rsid w:val="003E6330"/>
    <w:rsid w:val="003E668B"/>
    <w:rsid w:val="003E692C"/>
    <w:rsid w:val="003E7627"/>
    <w:rsid w:val="003E780A"/>
    <w:rsid w:val="003F0374"/>
    <w:rsid w:val="003F313B"/>
    <w:rsid w:val="003F33E3"/>
    <w:rsid w:val="003F4B72"/>
    <w:rsid w:val="003F6A84"/>
    <w:rsid w:val="003F7C03"/>
    <w:rsid w:val="00403ED4"/>
    <w:rsid w:val="0040769E"/>
    <w:rsid w:val="004100C8"/>
    <w:rsid w:val="00410C2D"/>
    <w:rsid w:val="00412E1B"/>
    <w:rsid w:val="00415C30"/>
    <w:rsid w:val="00415ED9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72"/>
    <w:rsid w:val="00437BB9"/>
    <w:rsid w:val="00440474"/>
    <w:rsid w:val="00441640"/>
    <w:rsid w:val="00441B3D"/>
    <w:rsid w:val="004422D2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748"/>
    <w:rsid w:val="0046199A"/>
    <w:rsid w:val="00462BA1"/>
    <w:rsid w:val="00463877"/>
    <w:rsid w:val="00463C5B"/>
    <w:rsid w:val="00464DA4"/>
    <w:rsid w:val="004654AC"/>
    <w:rsid w:val="00466715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76FBD"/>
    <w:rsid w:val="00480EDA"/>
    <w:rsid w:val="00481D1A"/>
    <w:rsid w:val="00482184"/>
    <w:rsid w:val="0048242E"/>
    <w:rsid w:val="0048283D"/>
    <w:rsid w:val="004830B5"/>
    <w:rsid w:val="004831B9"/>
    <w:rsid w:val="00483772"/>
    <w:rsid w:val="00483D2B"/>
    <w:rsid w:val="004860B0"/>
    <w:rsid w:val="004861BC"/>
    <w:rsid w:val="0048669D"/>
    <w:rsid w:val="00490801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97618"/>
    <w:rsid w:val="00497CBB"/>
    <w:rsid w:val="004A2B46"/>
    <w:rsid w:val="004A50B4"/>
    <w:rsid w:val="004A5ACE"/>
    <w:rsid w:val="004A6986"/>
    <w:rsid w:val="004A78B4"/>
    <w:rsid w:val="004A7CCB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6B5"/>
    <w:rsid w:val="004C3E3D"/>
    <w:rsid w:val="004C6FE3"/>
    <w:rsid w:val="004D0738"/>
    <w:rsid w:val="004D3E5C"/>
    <w:rsid w:val="004D4A56"/>
    <w:rsid w:val="004D4E94"/>
    <w:rsid w:val="004D5744"/>
    <w:rsid w:val="004D598D"/>
    <w:rsid w:val="004D6BF5"/>
    <w:rsid w:val="004E2962"/>
    <w:rsid w:val="004E401D"/>
    <w:rsid w:val="004E4332"/>
    <w:rsid w:val="004E4803"/>
    <w:rsid w:val="004E5C9B"/>
    <w:rsid w:val="004F1113"/>
    <w:rsid w:val="004F18C6"/>
    <w:rsid w:val="004F57DF"/>
    <w:rsid w:val="004F634B"/>
    <w:rsid w:val="004F63C8"/>
    <w:rsid w:val="004F6E07"/>
    <w:rsid w:val="004F76FA"/>
    <w:rsid w:val="004F78EF"/>
    <w:rsid w:val="004F7AB5"/>
    <w:rsid w:val="00500328"/>
    <w:rsid w:val="00500B36"/>
    <w:rsid w:val="00501E1A"/>
    <w:rsid w:val="00502425"/>
    <w:rsid w:val="005031CF"/>
    <w:rsid w:val="00504AA9"/>
    <w:rsid w:val="00506AF2"/>
    <w:rsid w:val="00507C86"/>
    <w:rsid w:val="005134D1"/>
    <w:rsid w:val="00513BCC"/>
    <w:rsid w:val="00513EEA"/>
    <w:rsid w:val="005144B1"/>
    <w:rsid w:val="00514A8D"/>
    <w:rsid w:val="0051509B"/>
    <w:rsid w:val="0051584D"/>
    <w:rsid w:val="00516DBF"/>
    <w:rsid w:val="00517654"/>
    <w:rsid w:val="00520497"/>
    <w:rsid w:val="00522AA5"/>
    <w:rsid w:val="00525172"/>
    <w:rsid w:val="0053013B"/>
    <w:rsid w:val="00530309"/>
    <w:rsid w:val="00532916"/>
    <w:rsid w:val="00532E5F"/>
    <w:rsid w:val="0053336B"/>
    <w:rsid w:val="00533577"/>
    <w:rsid w:val="00533617"/>
    <w:rsid w:val="00533862"/>
    <w:rsid w:val="005368F1"/>
    <w:rsid w:val="0053786E"/>
    <w:rsid w:val="00541E25"/>
    <w:rsid w:val="00542E3B"/>
    <w:rsid w:val="005459F5"/>
    <w:rsid w:val="005462B9"/>
    <w:rsid w:val="00547EC4"/>
    <w:rsid w:val="0055025A"/>
    <w:rsid w:val="00553C1C"/>
    <w:rsid w:val="00554118"/>
    <w:rsid w:val="00554612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2B5D"/>
    <w:rsid w:val="00574181"/>
    <w:rsid w:val="0057694C"/>
    <w:rsid w:val="005817C5"/>
    <w:rsid w:val="00581B7B"/>
    <w:rsid w:val="00582960"/>
    <w:rsid w:val="005835F1"/>
    <w:rsid w:val="005848BC"/>
    <w:rsid w:val="00584991"/>
    <w:rsid w:val="005849B7"/>
    <w:rsid w:val="00585104"/>
    <w:rsid w:val="00586BB2"/>
    <w:rsid w:val="00587B83"/>
    <w:rsid w:val="00587FD6"/>
    <w:rsid w:val="0059003E"/>
    <w:rsid w:val="00591A20"/>
    <w:rsid w:val="00592503"/>
    <w:rsid w:val="00593DBD"/>
    <w:rsid w:val="005945C0"/>
    <w:rsid w:val="005948E2"/>
    <w:rsid w:val="0059544E"/>
    <w:rsid w:val="0059573A"/>
    <w:rsid w:val="00596AED"/>
    <w:rsid w:val="00597C33"/>
    <w:rsid w:val="005A02FD"/>
    <w:rsid w:val="005A083D"/>
    <w:rsid w:val="005A094A"/>
    <w:rsid w:val="005A2065"/>
    <w:rsid w:val="005A266B"/>
    <w:rsid w:val="005A325B"/>
    <w:rsid w:val="005A5188"/>
    <w:rsid w:val="005A7562"/>
    <w:rsid w:val="005B0133"/>
    <w:rsid w:val="005B1BF8"/>
    <w:rsid w:val="005B27E6"/>
    <w:rsid w:val="005B28B2"/>
    <w:rsid w:val="005B38AA"/>
    <w:rsid w:val="005B39A8"/>
    <w:rsid w:val="005B3EDD"/>
    <w:rsid w:val="005B4079"/>
    <w:rsid w:val="005B5B83"/>
    <w:rsid w:val="005B5F61"/>
    <w:rsid w:val="005C00C4"/>
    <w:rsid w:val="005C026F"/>
    <w:rsid w:val="005C04BD"/>
    <w:rsid w:val="005C0AF6"/>
    <w:rsid w:val="005C199B"/>
    <w:rsid w:val="005C225A"/>
    <w:rsid w:val="005C2738"/>
    <w:rsid w:val="005C3D98"/>
    <w:rsid w:val="005C5B02"/>
    <w:rsid w:val="005C72AF"/>
    <w:rsid w:val="005D17F9"/>
    <w:rsid w:val="005D1D66"/>
    <w:rsid w:val="005D2DDF"/>
    <w:rsid w:val="005D3EA7"/>
    <w:rsid w:val="005D52A4"/>
    <w:rsid w:val="005D52E6"/>
    <w:rsid w:val="005E1112"/>
    <w:rsid w:val="005E1A60"/>
    <w:rsid w:val="005E2E13"/>
    <w:rsid w:val="005E369B"/>
    <w:rsid w:val="005E3918"/>
    <w:rsid w:val="005E4908"/>
    <w:rsid w:val="005E53BE"/>
    <w:rsid w:val="005E5536"/>
    <w:rsid w:val="005F005A"/>
    <w:rsid w:val="005F06D2"/>
    <w:rsid w:val="005F0D11"/>
    <w:rsid w:val="005F197B"/>
    <w:rsid w:val="005F3145"/>
    <w:rsid w:val="005F49B2"/>
    <w:rsid w:val="005F6358"/>
    <w:rsid w:val="005F6C30"/>
    <w:rsid w:val="00601845"/>
    <w:rsid w:val="00602853"/>
    <w:rsid w:val="006040AA"/>
    <w:rsid w:val="006067F3"/>
    <w:rsid w:val="006068EA"/>
    <w:rsid w:val="00607148"/>
    <w:rsid w:val="0060757E"/>
    <w:rsid w:val="00611991"/>
    <w:rsid w:val="006120A6"/>
    <w:rsid w:val="00612D0C"/>
    <w:rsid w:val="006166A7"/>
    <w:rsid w:val="00616A34"/>
    <w:rsid w:val="006205B1"/>
    <w:rsid w:val="00620EC5"/>
    <w:rsid w:val="00620F3C"/>
    <w:rsid w:val="006214E1"/>
    <w:rsid w:val="00621B71"/>
    <w:rsid w:val="00621E6A"/>
    <w:rsid w:val="00623194"/>
    <w:rsid w:val="0062466A"/>
    <w:rsid w:val="00625C41"/>
    <w:rsid w:val="00627169"/>
    <w:rsid w:val="00630D52"/>
    <w:rsid w:val="00631125"/>
    <w:rsid w:val="006314BA"/>
    <w:rsid w:val="00631510"/>
    <w:rsid w:val="00631B8C"/>
    <w:rsid w:val="00633254"/>
    <w:rsid w:val="00634FD2"/>
    <w:rsid w:val="00635052"/>
    <w:rsid w:val="0063682C"/>
    <w:rsid w:val="00636CAF"/>
    <w:rsid w:val="006373A3"/>
    <w:rsid w:val="00637594"/>
    <w:rsid w:val="00640004"/>
    <w:rsid w:val="006403F2"/>
    <w:rsid w:val="0064113B"/>
    <w:rsid w:val="00641782"/>
    <w:rsid w:val="006438BF"/>
    <w:rsid w:val="006454BA"/>
    <w:rsid w:val="00645795"/>
    <w:rsid w:val="00646B18"/>
    <w:rsid w:val="00646F24"/>
    <w:rsid w:val="006477CA"/>
    <w:rsid w:val="00651E63"/>
    <w:rsid w:val="00654ABD"/>
    <w:rsid w:val="006555A4"/>
    <w:rsid w:val="00655641"/>
    <w:rsid w:val="00657096"/>
    <w:rsid w:val="00657738"/>
    <w:rsid w:val="00660404"/>
    <w:rsid w:val="00660BA9"/>
    <w:rsid w:val="00665D07"/>
    <w:rsid w:val="00667713"/>
    <w:rsid w:val="00670238"/>
    <w:rsid w:val="00670769"/>
    <w:rsid w:val="00676496"/>
    <w:rsid w:val="00683DD1"/>
    <w:rsid w:val="006842BD"/>
    <w:rsid w:val="006849F2"/>
    <w:rsid w:val="00684C18"/>
    <w:rsid w:val="006872B7"/>
    <w:rsid w:val="00687629"/>
    <w:rsid w:val="00687E84"/>
    <w:rsid w:val="00690B5C"/>
    <w:rsid w:val="00691292"/>
    <w:rsid w:val="00691B44"/>
    <w:rsid w:val="00693C08"/>
    <w:rsid w:val="0069729A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2D80"/>
    <w:rsid w:val="006B3A98"/>
    <w:rsid w:val="006B3B75"/>
    <w:rsid w:val="006B41CC"/>
    <w:rsid w:val="006B49E4"/>
    <w:rsid w:val="006B5E94"/>
    <w:rsid w:val="006B7860"/>
    <w:rsid w:val="006B7D48"/>
    <w:rsid w:val="006C163E"/>
    <w:rsid w:val="006C29C6"/>
    <w:rsid w:val="006C39C2"/>
    <w:rsid w:val="006C449A"/>
    <w:rsid w:val="006C6E70"/>
    <w:rsid w:val="006C7AF4"/>
    <w:rsid w:val="006D1918"/>
    <w:rsid w:val="006D1F80"/>
    <w:rsid w:val="006D2D99"/>
    <w:rsid w:val="006D4C83"/>
    <w:rsid w:val="006D73DB"/>
    <w:rsid w:val="006D74F6"/>
    <w:rsid w:val="006E057F"/>
    <w:rsid w:val="006E1E3E"/>
    <w:rsid w:val="006E2617"/>
    <w:rsid w:val="006E37F8"/>
    <w:rsid w:val="006E4DEC"/>
    <w:rsid w:val="006E5185"/>
    <w:rsid w:val="006E529C"/>
    <w:rsid w:val="006E640E"/>
    <w:rsid w:val="006E67F4"/>
    <w:rsid w:val="006E718D"/>
    <w:rsid w:val="006E72DC"/>
    <w:rsid w:val="006F14EC"/>
    <w:rsid w:val="006F1E74"/>
    <w:rsid w:val="006F20E0"/>
    <w:rsid w:val="006F4816"/>
    <w:rsid w:val="006F53EA"/>
    <w:rsid w:val="006F5B74"/>
    <w:rsid w:val="0070035A"/>
    <w:rsid w:val="00700970"/>
    <w:rsid w:val="007031A3"/>
    <w:rsid w:val="00703895"/>
    <w:rsid w:val="0070502B"/>
    <w:rsid w:val="0070533B"/>
    <w:rsid w:val="00706512"/>
    <w:rsid w:val="00707069"/>
    <w:rsid w:val="007073AE"/>
    <w:rsid w:val="007079C5"/>
    <w:rsid w:val="00712549"/>
    <w:rsid w:val="00712B7B"/>
    <w:rsid w:val="0071339A"/>
    <w:rsid w:val="007179F2"/>
    <w:rsid w:val="00720E3E"/>
    <w:rsid w:val="007224E9"/>
    <w:rsid w:val="00724E57"/>
    <w:rsid w:val="00725111"/>
    <w:rsid w:val="0072730B"/>
    <w:rsid w:val="00727CEF"/>
    <w:rsid w:val="00730701"/>
    <w:rsid w:val="00730A02"/>
    <w:rsid w:val="00731E16"/>
    <w:rsid w:val="00734295"/>
    <w:rsid w:val="00734AD0"/>
    <w:rsid w:val="00735877"/>
    <w:rsid w:val="007376CA"/>
    <w:rsid w:val="00737B52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57CE9"/>
    <w:rsid w:val="00760698"/>
    <w:rsid w:val="007616C6"/>
    <w:rsid w:val="00761C0E"/>
    <w:rsid w:val="007634A4"/>
    <w:rsid w:val="007649A3"/>
    <w:rsid w:val="00766723"/>
    <w:rsid w:val="007669D3"/>
    <w:rsid w:val="00766E0E"/>
    <w:rsid w:val="00767AB8"/>
    <w:rsid w:val="00771B4D"/>
    <w:rsid w:val="00772558"/>
    <w:rsid w:val="0077269B"/>
    <w:rsid w:val="007734B8"/>
    <w:rsid w:val="00774418"/>
    <w:rsid w:val="00776798"/>
    <w:rsid w:val="00776C45"/>
    <w:rsid w:val="00777BDF"/>
    <w:rsid w:val="00780ED0"/>
    <w:rsid w:val="00781594"/>
    <w:rsid w:val="0078259F"/>
    <w:rsid w:val="00782E60"/>
    <w:rsid w:val="00782F5D"/>
    <w:rsid w:val="00783350"/>
    <w:rsid w:val="0078444E"/>
    <w:rsid w:val="007846EA"/>
    <w:rsid w:val="00785F4E"/>
    <w:rsid w:val="00786540"/>
    <w:rsid w:val="00786FA0"/>
    <w:rsid w:val="00787FAE"/>
    <w:rsid w:val="00791E5A"/>
    <w:rsid w:val="00791FDA"/>
    <w:rsid w:val="007962E2"/>
    <w:rsid w:val="00797928"/>
    <w:rsid w:val="007A210F"/>
    <w:rsid w:val="007A4D0F"/>
    <w:rsid w:val="007A4E61"/>
    <w:rsid w:val="007A5918"/>
    <w:rsid w:val="007A6059"/>
    <w:rsid w:val="007A6DBF"/>
    <w:rsid w:val="007A7AA4"/>
    <w:rsid w:val="007A7D5E"/>
    <w:rsid w:val="007B13CA"/>
    <w:rsid w:val="007B2138"/>
    <w:rsid w:val="007B23F7"/>
    <w:rsid w:val="007B4242"/>
    <w:rsid w:val="007B6597"/>
    <w:rsid w:val="007B7C57"/>
    <w:rsid w:val="007C0DEB"/>
    <w:rsid w:val="007C14D2"/>
    <w:rsid w:val="007C1516"/>
    <w:rsid w:val="007C3A48"/>
    <w:rsid w:val="007C478F"/>
    <w:rsid w:val="007C4C1E"/>
    <w:rsid w:val="007C712F"/>
    <w:rsid w:val="007C786C"/>
    <w:rsid w:val="007C795C"/>
    <w:rsid w:val="007D43B4"/>
    <w:rsid w:val="007D43D5"/>
    <w:rsid w:val="007D5ACE"/>
    <w:rsid w:val="007D6398"/>
    <w:rsid w:val="007D7042"/>
    <w:rsid w:val="007E0FA9"/>
    <w:rsid w:val="007E1583"/>
    <w:rsid w:val="007E66D1"/>
    <w:rsid w:val="007E6AC5"/>
    <w:rsid w:val="007E6CFD"/>
    <w:rsid w:val="007E7C1F"/>
    <w:rsid w:val="007F0010"/>
    <w:rsid w:val="007F2133"/>
    <w:rsid w:val="007F37A4"/>
    <w:rsid w:val="007F3DA4"/>
    <w:rsid w:val="007F71B2"/>
    <w:rsid w:val="00801F23"/>
    <w:rsid w:val="008057F1"/>
    <w:rsid w:val="00806403"/>
    <w:rsid w:val="0080669E"/>
    <w:rsid w:val="008069C0"/>
    <w:rsid w:val="0081055D"/>
    <w:rsid w:val="008138EF"/>
    <w:rsid w:val="00814121"/>
    <w:rsid w:val="00814C3E"/>
    <w:rsid w:val="008150B0"/>
    <w:rsid w:val="00815B6D"/>
    <w:rsid w:val="008201CA"/>
    <w:rsid w:val="00822025"/>
    <w:rsid w:val="00824740"/>
    <w:rsid w:val="008251D0"/>
    <w:rsid w:val="008259E7"/>
    <w:rsid w:val="00827E4C"/>
    <w:rsid w:val="00832861"/>
    <w:rsid w:val="00833843"/>
    <w:rsid w:val="00833A2D"/>
    <w:rsid w:val="00835A3D"/>
    <w:rsid w:val="00836533"/>
    <w:rsid w:val="00837EA6"/>
    <w:rsid w:val="00840C60"/>
    <w:rsid w:val="008419C8"/>
    <w:rsid w:val="008426B8"/>
    <w:rsid w:val="0084275C"/>
    <w:rsid w:val="008429B3"/>
    <w:rsid w:val="0084388B"/>
    <w:rsid w:val="008440E5"/>
    <w:rsid w:val="00845F4D"/>
    <w:rsid w:val="0084608F"/>
    <w:rsid w:val="008464DD"/>
    <w:rsid w:val="008478E8"/>
    <w:rsid w:val="00850905"/>
    <w:rsid w:val="008511B4"/>
    <w:rsid w:val="0085273B"/>
    <w:rsid w:val="008531D5"/>
    <w:rsid w:val="0085375A"/>
    <w:rsid w:val="008538B4"/>
    <w:rsid w:val="00854D1E"/>
    <w:rsid w:val="00855725"/>
    <w:rsid w:val="008573A7"/>
    <w:rsid w:val="00857C3E"/>
    <w:rsid w:val="00861C0E"/>
    <w:rsid w:val="008633DC"/>
    <w:rsid w:val="0086374D"/>
    <w:rsid w:val="00863C3A"/>
    <w:rsid w:val="008646C4"/>
    <w:rsid w:val="0086474E"/>
    <w:rsid w:val="00864FEB"/>
    <w:rsid w:val="0086538C"/>
    <w:rsid w:val="00865483"/>
    <w:rsid w:val="00865F61"/>
    <w:rsid w:val="00866C7E"/>
    <w:rsid w:val="008675E1"/>
    <w:rsid w:val="00871464"/>
    <w:rsid w:val="00873948"/>
    <w:rsid w:val="00873D8C"/>
    <w:rsid w:val="00874FED"/>
    <w:rsid w:val="00875A26"/>
    <w:rsid w:val="008761E3"/>
    <w:rsid w:val="00876CC4"/>
    <w:rsid w:val="008818E4"/>
    <w:rsid w:val="00886A38"/>
    <w:rsid w:val="00887040"/>
    <w:rsid w:val="008876BA"/>
    <w:rsid w:val="00890424"/>
    <w:rsid w:val="008912B0"/>
    <w:rsid w:val="008913C9"/>
    <w:rsid w:val="008922FA"/>
    <w:rsid w:val="00892344"/>
    <w:rsid w:val="008923F9"/>
    <w:rsid w:val="0089246F"/>
    <w:rsid w:val="00892741"/>
    <w:rsid w:val="00893893"/>
    <w:rsid w:val="00895543"/>
    <w:rsid w:val="00897B2C"/>
    <w:rsid w:val="008A016F"/>
    <w:rsid w:val="008A0E68"/>
    <w:rsid w:val="008A1A8B"/>
    <w:rsid w:val="008A3E11"/>
    <w:rsid w:val="008A4621"/>
    <w:rsid w:val="008A4B92"/>
    <w:rsid w:val="008A5C51"/>
    <w:rsid w:val="008A63AB"/>
    <w:rsid w:val="008A709C"/>
    <w:rsid w:val="008B002C"/>
    <w:rsid w:val="008B0906"/>
    <w:rsid w:val="008B2473"/>
    <w:rsid w:val="008B28BA"/>
    <w:rsid w:val="008B2DE3"/>
    <w:rsid w:val="008B2F90"/>
    <w:rsid w:val="008B3767"/>
    <w:rsid w:val="008B61D7"/>
    <w:rsid w:val="008B6805"/>
    <w:rsid w:val="008C068A"/>
    <w:rsid w:val="008C0983"/>
    <w:rsid w:val="008C27EF"/>
    <w:rsid w:val="008C33F0"/>
    <w:rsid w:val="008C408F"/>
    <w:rsid w:val="008C59A6"/>
    <w:rsid w:val="008C71BF"/>
    <w:rsid w:val="008D1007"/>
    <w:rsid w:val="008D25D2"/>
    <w:rsid w:val="008D2C49"/>
    <w:rsid w:val="008D37AD"/>
    <w:rsid w:val="008D3A5D"/>
    <w:rsid w:val="008D3CCD"/>
    <w:rsid w:val="008D5D83"/>
    <w:rsid w:val="008D5E6E"/>
    <w:rsid w:val="008D7062"/>
    <w:rsid w:val="008D70E6"/>
    <w:rsid w:val="008D7799"/>
    <w:rsid w:val="008E1014"/>
    <w:rsid w:val="008E20EA"/>
    <w:rsid w:val="008E2367"/>
    <w:rsid w:val="008E254A"/>
    <w:rsid w:val="008E3A14"/>
    <w:rsid w:val="008E3A60"/>
    <w:rsid w:val="008E3B06"/>
    <w:rsid w:val="008E559C"/>
    <w:rsid w:val="008E579C"/>
    <w:rsid w:val="008E70EC"/>
    <w:rsid w:val="008E7356"/>
    <w:rsid w:val="008F002A"/>
    <w:rsid w:val="008F04C5"/>
    <w:rsid w:val="008F21C6"/>
    <w:rsid w:val="008F34AC"/>
    <w:rsid w:val="008F3A53"/>
    <w:rsid w:val="008F3D92"/>
    <w:rsid w:val="008F49E4"/>
    <w:rsid w:val="008F4E69"/>
    <w:rsid w:val="008F50A6"/>
    <w:rsid w:val="008F7190"/>
    <w:rsid w:val="008F7EB2"/>
    <w:rsid w:val="00900020"/>
    <w:rsid w:val="00900678"/>
    <w:rsid w:val="009012D1"/>
    <w:rsid w:val="00901D8D"/>
    <w:rsid w:val="00902065"/>
    <w:rsid w:val="009020D1"/>
    <w:rsid w:val="00902958"/>
    <w:rsid w:val="00902A48"/>
    <w:rsid w:val="00903945"/>
    <w:rsid w:val="00904634"/>
    <w:rsid w:val="00904733"/>
    <w:rsid w:val="0090488D"/>
    <w:rsid w:val="00904B53"/>
    <w:rsid w:val="00905B0B"/>
    <w:rsid w:val="0090775C"/>
    <w:rsid w:val="00910470"/>
    <w:rsid w:val="0091075D"/>
    <w:rsid w:val="00912042"/>
    <w:rsid w:val="00912F7C"/>
    <w:rsid w:val="009142D4"/>
    <w:rsid w:val="00914573"/>
    <w:rsid w:val="00914B1B"/>
    <w:rsid w:val="0091557B"/>
    <w:rsid w:val="0091663D"/>
    <w:rsid w:val="00916757"/>
    <w:rsid w:val="009175EB"/>
    <w:rsid w:val="00917806"/>
    <w:rsid w:val="00917F04"/>
    <w:rsid w:val="009203F7"/>
    <w:rsid w:val="00922D70"/>
    <w:rsid w:val="00926009"/>
    <w:rsid w:val="0092617E"/>
    <w:rsid w:val="0092750F"/>
    <w:rsid w:val="00930468"/>
    <w:rsid w:val="00936946"/>
    <w:rsid w:val="00936CC7"/>
    <w:rsid w:val="00937800"/>
    <w:rsid w:val="00940C16"/>
    <w:rsid w:val="00941142"/>
    <w:rsid w:val="00942B73"/>
    <w:rsid w:val="009435A3"/>
    <w:rsid w:val="00943895"/>
    <w:rsid w:val="00945EAF"/>
    <w:rsid w:val="00945F08"/>
    <w:rsid w:val="009463A5"/>
    <w:rsid w:val="00947CD8"/>
    <w:rsid w:val="00950463"/>
    <w:rsid w:val="0095120C"/>
    <w:rsid w:val="00953439"/>
    <w:rsid w:val="0095497C"/>
    <w:rsid w:val="009601CF"/>
    <w:rsid w:val="00964CB5"/>
    <w:rsid w:val="00965073"/>
    <w:rsid w:val="0096655B"/>
    <w:rsid w:val="0097109E"/>
    <w:rsid w:val="0097138D"/>
    <w:rsid w:val="00971C74"/>
    <w:rsid w:val="009724D3"/>
    <w:rsid w:val="00973039"/>
    <w:rsid w:val="00973878"/>
    <w:rsid w:val="00975C3D"/>
    <w:rsid w:val="00975C97"/>
    <w:rsid w:val="0097661B"/>
    <w:rsid w:val="009772FD"/>
    <w:rsid w:val="00982757"/>
    <w:rsid w:val="009833FA"/>
    <w:rsid w:val="00985461"/>
    <w:rsid w:val="0098731F"/>
    <w:rsid w:val="00987E12"/>
    <w:rsid w:val="00987F05"/>
    <w:rsid w:val="009905CA"/>
    <w:rsid w:val="00991F10"/>
    <w:rsid w:val="00994550"/>
    <w:rsid w:val="009953B8"/>
    <w:rsid w:val="0099685D"/>
    <w:rsid w:val="00996CEF"/>
    <w:rsid w:val="009A35B5"/>
    <w:rsid w:val="009A35CD"/>
    <w:rsid w:val="009A51B8"/>
    <w:rsid w:val="009A5CF6"/>
    <w:rsid w:val="009A63F7"/>
    <w:rsid w:val="009A6D79"/>
    <w:rsid w:val="009A724F"/>
    <w:rsid w:val="009B0463"/>
    <w:rsid w:val="009B15A9"/>
    <w:rsid w:val="009B4691"/>
    <w:rsid w:val="009B4F24"/>
    <w:rsid w:val="009B5B37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6C9A"/>
    <w:rsid w:val="009C7413"/>
    <w:rsid w:val="009C74AD"/>
    <w:rsid w:val="009C7DBB"/>
    <w:rsid w:val="009D03CB"/>
    <w:rsid w:val="009D1ECB"/>
    <w:rsid w:val="009D1FDE"/>
    <w:rsid w:val="009D2836"/>
    <w:rsid w:val="009D347A"/>
    <w:rsid w:val="009D368B"/>
    <w:rsid w:val="009D4C14"/>
    <w:rsid w:val="009D4F8F"/>
    <w:rsid w:val="009D55E1"/>
    <w:rsid w:val="009D56B5"/>
    <w:rsid w:val="009D56F6"/>
    <w:rsid w:val="009D589F"/>
    <w:rsid w:val="009D59ED"/>
    <w:rsid w:val="009D6DBB"/>
    <w:rsid w:val="009D7C89"/>
    <w:rsid w:val="009D7D4E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D81"/>
    <w:rsid w:val="00A023D4"/>
    <w:rsid w:val="00A02595"/>
    <w:rsid w:val="00A0515D"/>
    <w:rsid w:val="00A07637"/>
    <w:rsid w:val="00A07646"/>
    <w:rsid w:val="00A076BD"/>
    <w:rsid w:val="00A079F4"/>
    <w:rsid w:val="00A10465"/>
    <w:rsid w:val="00A1079F"/>
    <w:rsid w:val="00A13186"/>
    <w:rsid w:val="00A1323C"/>
    <w:rsid w:val="00A135C0"/>
    <w:rsid w:val="00A149E3"/>
    <w:rsid w:val="00A177FF"/>
    <w:rsid w:val="00A17B9D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2FE4"/>
    <w:rsid w:val="00A33D8C"/>
    <w:rsid w:val="00A34111"/>
    <w:rsid w:val="00A36EE5"/>
    <w:rsid w:val="00A3710C"/>
    <w:rsid w:val="00A377B5"/>
    <w:rsid w:val="00A37882"/>
    <w:rsid w:val="00A405EA"/>
    <w:rsid w:val="00A40A75"/>
    <w:rsid w:val="00A41663"/>
    <w:rsid w:val="00A41780"/>
    <w:rsid w:val="00A41A00"/>
    <w:rsid w:val="00A4218F"/>
    <w:rsid w:val="00A42E84"/>
    <w:rsid w:val="00A445B7"/>
    <w:rsid w:val="00A454CD"/>
    <w:rsid w:val="00A46AB9"/>
    <w:rsid w:val="00A46CB2"/>
    <w:rsid w:val="00A47E17"/>
    <w:rsid w:val="00A5167D"/>
    <w:rsid w:val="00A51BE2"/>
    <w:rsid w:val="00A53658"/>
    <w:rsid w:val="00A53CF4"/>
    <w:rsid w:val="00A55134"/>
    <w:rsid w:val="00A55313"/>
    <w:rsid w:val="00A5569A"/>
    <w:rsid w:val="00A55B29"/>
    <w:rsid w:val="00A55E08"/>
    <w:rsid w:val="00A565CC"/>
    <w:rsid w:val="00A571BC"/>
    <w:rsid w:val="00A604AD"/>
    <w:rsid w:val="00A60889"/>
    <w:rsid w:val="00A60A4D"/>
    <w:rsid w:val="00A612FD"/>
    <w:rsid w:val="00A6140B"/>
    <w:rsid w:val="00A620AD"/>
    <w:rsid w:val="00A622A7"/>
    <w:rsid w:val="00A65429"/>
    <w:rsid w:val="00A66EBD"/>
    <w:rsid w:val="00A67A52"/>
    <w:rsid w:val="00A7150F"/>
    <w:rsid w:val="00A7221B"/>
    <w:rsid w:val="00A73ADD"/>
    <w:rsid w:val="00A74866"/>
    <w:rsid w:val="00A75CD0"/>
    <w:rsid w:val="00A77944"/>
    <w:rsid w:val="00A806F1"/>
    <w:rsid w:val="00A86481"/>
    <w:rsid w:val="00A8702C"/>
    <w:rsid w:val="00A90256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96CCB"/>
    <w:rsid w:val="00AA04B1"/>
    <w:rsid w:val="00AA2695"/>
    <w:rsid w:val="00AA39C4"/>
    <w:rsid w:val="00AA5A55"/>
    <w:rsid w:val="00AA68B2"/>
    <w:rsid w:val="00AA6916"/>
    <w:rsid w:val="00AA72BD"/>
    <w:rsid w:val="00AB0102"/>
    <w:rsid w:val="00AB1578"/>
    <w:rsid w:val="00AB17E1"/>
    <w:rsid w:val="00AB482D"/>
    <w:rsid w:val="00AB4ADA"/>
    <w:rsid w:val="00AB4B30"/>
    <w:rsid w:val="00AB5E11"/>
    <w:rsid w:val="00AB660D"/>
    <w:rsid w:val="00AC06F1"/>
    <w:rsid w:val="00AC0AA1"/>
    <w:rsid w:val="00AC0BB4"/>
    <w:rsid w:val="00AC0F27"/>
    <w:rsid w:val="00AC11BD"/>
    <w:rsid w:val="00AC11D6"/>
    <w:rsid w:val="00AC2281"/>
    <w:rsid w:val="00AC22AD"/>
    <w:rsid w:val="00AC3184"/>
    <w:rsid w:val="00AC559A"/>
    <w:rsid w:val="00AC567C"/>
    <w:rsid w:val="00AC6405"/>
    <w:rsid w:val="00AD15CA"/>
    <w:rsid w:val="00AD2EF4"/>
    <w:rsid w:val="00AD2F50"/>
    <w:rsid w:val="00AD3B1A"/>
    <w:rsid w:val="00AD43B3"/>
    <w:rsid w:val="00AD57B6"/>
    <w:rsid w:val="00AD5B81"/>
    <w:rsid w:val="00AE20FA"/>
    <w:rsid w:val="00AE2D0F"/>
    <w:rsid w:val="00AE34BE"/>
    <w:rsid w:val="00AE5D64"/>
    <w:rsid w:val="00AE6C34"/>
    <w:rsid w:val="00AE780F"/>
    <w:rsid w:val="00AF0276"/>
    <w:rsid w:val="00AF0606"/>
    <w:rsid w:val="00AF26B7"/>
    <w:rsid w:val="00AF2CCC"/>
    <w:rsid w:val="00AF42D8"/>
    <w:rsid w:val="00AF4D0F"/>
    <w:rsid w:val="00AF5E4D"/>
    <w:rsid w:val="00B03327"/>
    <w:rsid w:val="00B03371"/>
    <w:rsid w:val="00B04263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20DB"/>
    <w:rsid w:val="00B2354A"/>
    <w:rsid w:val="00B2395C"/>
    <w:rsid w:val="00B24346"/>
    <w:rsid w:val="00B26504"/>
    <w:rsid w:val="00B26FED"/>
    <w:rsid w:val="00B2798F"/>
    <w:rsid w:val="00B31655"/>
    <w:rsid w:val="00B334F5"/>
    <w:rsid w:val="00B34287"/>
    <w:rsid w:val="00B358D6"/>
    <w:rsid w:val="00B37422"/>
    <w:rsid w:val="00B37FD4"/>
    <w:rsid w:val="00B41833"/>
    <w:rsid w:val="00B41F60"/>
    <w:rsid w:val="00B43FA4"/>
    <w:rsid w:val="00B45434"/>
    <w:rsid w:val="00B4674D"/>
    <w:rsid w:val="00B4689E"/>
    <w:rsid w:val="00B469DD"/>
    <w:rsid w:val="00B47BCA"/>
    <w:rsid w:val="00B47E45"/>
    <w:rsid w:val="00B50843"/>
    <w:rsid w:val="00B508D8"/>
    <w:rsid w:val="00B50A5B"/>
    <w:rsid w:val="00B50D10"/>
    <w:rsid w:val="00B51A1A"/>
    <w:rsid w:val="00B5251A"/>
    <w:rsid w:val="00B52895"/>
    <w:rsid w:val="00B52E9B"/>
    <w:rsid w:val="00B54456"/>
    <w:rsid w:val="00B54BD3"/>
    <w:rsid w:val="00B567A8"/>
    <w:rsid w:val="00B572E8"/>
    <w:rsid w:val="00B574CB"/>
    <w:rsid w:val="00B57A07"/>
    <w:rsid w:val="00B604DC"/>
    <w:rsid w:val="00B62225"/>
    <w:rsid w:val="00B62AC4"/>
    <w:rsid w:val="00B63224"/>
    <w:rsid w:val="00B650A7"/>
    <w:rsid w:val="00B66920"/>
    <w:rsid w:val="00B7014E"/>
    <w:rsid w:val="00B72749"/>
    <w:rsid w:val="00B75984"/>
    <w:rsid w:val="00B778C0"/>
    <w:rsid w:val="00B80B27"/>
    <w:rsid w:val="00B823BB"/>
    <w:rsid w:val="00B83644"/>
    <w:rsid w:val="00B83970"/>
    <w:rsid w:val="00B8627D"/>
    <w:rsid w:val="00B86EE3"/>
    <w:rsid w:val="00B86F84"/>
    <w:rsid w:val="00B87229"/>
    <w:rsid w:val="00B907A3"/>
    <w:rsid w:val="00B91F68"/>
    <w:rsid w:val="00B93060"/>
    <w:rsid w:val="00B933E2"/>
    <w:rsid w:val="00B93DB2"/>
    <w:rsid w:val="00B94281"/>
    <w:rsid w:val="00B948FD"/>
    <w:rsid w:val="00BA16E6"/>
    <w:rsid w:val="00BA17BD"/>
    <w:rsid w:val="00BA32EC"/>
    <w:rsid w:val="00BA336F"/>
    <w:rsid w:val="00BA3978"/>
    <w:rsid w:val="00BA5513"/>
    <w:rsid w:val="00BA7BD2"/>
    <w:rsid w:val="00BA7BFD"/>
    <w:rsid w:val="00BB0B4A"/>
    <w:rsid w:val="00BB31D9"/>
    <w:rsid w:val="00BB365E"/>
    <w:rsid w:val="00BB43DC"/>
    <w:rsid w:val="00BB73B5"/>
    <w:rsid w:val="00BB79C0"/>
    <w:rsid w:val="00BB7DD3"/>
    <w:rsid w:val="00BC2B5D"/>
    <w:rsid w:val="00BC3431"/>
    <w:rsid w:val="00BC5184"/>
    <w:rsid w:val="00BC71B6"/>
    <w:rsid w:val="00BD0079"/>
    <w:rsid w:val="00BD3629"/>
    <w:rsid w:val="00BD4533"/>
    <w:rsid w:val="00BD4C28"/>
    <w:rsid w:val="00BD51B1"/>
    <w:rsid w:val="00BD6252"/>
    <w:rsid w:val="00BD6761"/>
    <w:rsid w:val="00BD7DC9"/>
    <w:rsid w:val="00BE2BC0"/>
    <w:rsid w:val="00BE2CE2"/>
    <w:rsid w:val="00BE2F5E"/>
    <w:rsid w:val="00BE3563"/>
    <w:rsid w:val="00BE420F"/>
    <w:rsid w:val="00BE4B72"/>
    <w:rsid w:val="00BE63A3"/>
    <w:rsid w:val="00BE75AB"/>
    <w:rsid w:val="00BE7CD9"/>
    <w:rsid w:val="00BF0D9E"/>
    <w:rsid w:val="00BF1217"/>
    <w:rsid w:val="00BF4EA2"/>
    <w:rsid w:val="00BF5208"/>
    <w:rsid w:val="00BF5E73"/>
    <w:rsid w:val="00BF67AC"/>
    <w:rsid w:val="00BF6EC4"/>
    <w:rsid w:val="00C00425"/>
    <w:rsid w:val="00C01E9A"/>
    <w:rsid w:val="00C0240E"/>
    <w:rsid w:val="00C03590"/>
    <w:rsid w:val="00C03E64"/>
    <w:rsid w:val="00C043A6"/>
    <w:rsid w:val="00C06E22"/>
    <w:rsid w:val="00C11580"/>
    <w:rsid w:val="00C13823"/>
    <w:rsid w:val="00C152D8"/>
    <w:rsid w:val="00C164A4"/>
    <w:rsid w:val="00C1656C"/>
    <w:rsid w:val="00C17BB7"/>
    <w:rsid w:val="00C20F66"/>
    <w:rsid w:val="00C217EF"/>
    <w:rsid w:val="00C2183B"/>
    <w:rsid w:val="00C2233D"/>
    <w:rsid w:val="00C22710"/>
    <w:rsid w:val="00C23560"/>
    <w:rsid w:val="00C23F6D"/>
    <w:rsid w:val="00C23FBD"/>
    <w:rsid w:val="00C26A53"/>
    <w:rsid w:val="00C27B35"/>
    <w:rsid w:val="00C3089F"/>
    <w:rsid w:val="00C319A4"/>
    <w:rsid w:val="00C31B82"/>
    <w:rsid w:val="00C33649"/>
    <w:rsid w:val="00C33F09"/>
    <w:rsid w:val="00C3435F"/>
    <w:rsid w:val="00C40955"/>
    <w:rsid w:val="00C40CB7"/>
    <w:rsid w:val="00C4110D"/>
    <w:rsid w:val="00C41B04"/>
    <w:rsid w:val="00C42705"/>
    <w:rsid w:val="00C441D3"/>
    <w:rsid w:val="00C44908"/>
    <w:rsid w:val="00C50DF1"/>
    <w:rsid w:val="00C511F0"/>
    <w:rsid w:val="00C51E52"/>
    <w:rsid w:val="00C52420"/>
    <w:rsid w:val="00C52820"/>
    <w:rsid w:val="00C531E3"/>
    <w:rsid w:val="00C5726E"/>
    <w:rsid w:val="00C57C4E"/>
    <w:rsid w:val="00C6020E"/>
    <w:rsid w:val="00C612DD"/>
    <w:rsid w:val="00C61560"/>
    <w:rsid w:val="00C617BF"/>
    <w:rsid w:val="00C6665E"/>
    <w:rsid w:val="00C67EFD"/>
    <w:rsid w:val="00C70031"/>
    <w:rsid w:val="00C7006A"/>
    <w:rsid w:val="00C72F47"/>
    <w:rsid w:val="00C73DD2"/>
    <w:rsid w:val="00C74156"/>
    <w:rsid w:val="00C745DB"/>
    <w:rsid w:val="00C74E1C"/>
    <w:rsid w:val="00C758B7"/>
    <w:rsid w:val="00C7608C"/>
    <w:rsid w:val="00C769BB"/>
    <w:rsid w:val="00C80BF1"/>
    <w:rsid w:val="00C81DB7"/>
    <w:rsid w:val="00C83CE3"/>
    <w:rsid w:val="00C8483F"/>
    <w:rsid w:val="00C8586F"/>
    <w:rsid w:val="00C9180F"/>
    <w:rsid w:val="00C928A4"/>
    <w:rsid w:val="00C92A48"/>
    <w:rsid w:val="00C92E94"/>
    <w:rsid w:val="00C95345"/>
    <w:rsid w:val="00C96209"/>
    <w:rsid w:val="00C966D7"/>
    <w:rsid w:val="00C96A30"/>
    <w:rsid w:val="00C97646"/>
    <w:rsid w:val="00CA012F"/>
    <w:rsid w:val="00CA3F76"/>
    <w:rsid w:val="00CA4C36"/>
    <w:rsid w:val="00CA6125"/>
    <w:rsid w:val="00CB1DE4"/>
    <w:rsid w:val="00CB2BE0"/>
    <w:rsid w:val="00CB2CE5"/>
    <w:rsid w:val="00CB3E1E"/>
    <w:rsid w:val="00CB3FBF"/>
    <w:rsid w:val="00CB4A53"/>
    <w:rsid w:val="00CB5176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60A"/>
    <w:rsid w:val="00CC68EE"/>
    <w:rsid w:val="00CC6E17"/>
    <w:rsid w:val="00CD0226"/>
    <w:rsid w:val="00CD0A3E"/>
    <w:rsid w:val="00CD2125"/>
    <w:rsid w:val="00CD2ECC"/>
    <w:rsid w:val="00CD3015"/>
    <w:rsid w:val="00CD3F86"/>
    <w:rsid w:val="00CD4AB6"/>
    <w:rsid w:val="00CD627C"/>
    <w:rsid w:val="00CE0808"/>
    <w:rsid w:val="00CE1106"/>
    <w:rsid w:val="00CE179B"/>
    <w:rsid w:val="00CE1EDA"/>
    <w:rsid w:val="00CE2EFC"/>
    <w:rsid w:val="00CE35AE"/>
    <w:rsid w:val="00CE3E64"/>
    <w:rsid w:val="00CE4DE7"/>
    <w:rsid w:val="00CE53E8"/>
    <w:rsid w:val="00CE5BD8"/>
    <w:rsid w:val="00CE6232"/>
    <w:rsid w:val="00CF1ADD"/>
    <w:rsid w:val="00CF473C"/>
    <w:rsid w:val="00CF60B0"/>
    <w:rsid w:val="00CF6513"/>
    <w:rsid w:val="00CF6F4A"/>
    <w:rsid w:val="00D00973"/>
    <w:rsid w:val="00D00E9D"/>
    <w:rsid w:val="00D0216B"/>
    <w:rsid w:val="00D02348"/>
    <w:rsid w:val="00D034D2"/>
    <w:rsid w:val="00D04CDF"/>
    <w:rsid w:val="00D04F26"/>
    <w:rsid w:val="00D0522C"/>
    <w:rsid w:val="00D0590D"/>
    <w:rsid w:val="00D06178"/>
    <w:rsid w:val="00D06605"/>
    <w:rsid w:val="00D06F35"/>
    <w:rsid w:val="00D0791C"/>
    <w:rsid w:val="00D102BA"/>
    <w:rsid w:val="00D10FC5"/>
    <w:rsid w:val="00D11C79"/>
    <w:rsid w:val="00D1668E"/>
    <w:rsid w:val="00D16D8C"/>
    <w:rsid w:val="00D176D5"/>
    <w:rsid w:val="00D1786C"/>
    <w:rsid w:val="00D17F9A"/>
    <w:rsid w:val="00D215D0"/>
    <w:rsid w:val="00D22390"/>
    <w:rsid w:val="00D22DB0"/>
    <w:rsid w:val="00D22EE6"/>
    <w:rsid w:val="00D23500"/>
    <w:rsid w:val="00D253AD"/>
    <w:rsid w:val="00D2723F"/>
    <w:rsid w:val="00D27F9B"/>
    <w:rsid w:val="00D307C6"/>
    <w:rsid w:val="00D313CB"/>
    <w:rsid w:val="00D32CD2"/>
    <w:rsid w:val="00D35268"/>
    <w:rsid w:val="00D40BF1"/>
    <w:rsid w:val="00D40FAB"/>
    <w:rsid w:val="00D41C08"/>
    <w:rsid w:val="00D41E22"/>
    <w:rsid w:val="00D41F83"/>
    <w:rsid w:val="00D42DA9"/>
    <w:rsid w:val="00D42F1B"/>
    <w:rsid w:val="00D43146"/>
    <w:rsid w:val="00D44905"/>
    <w:rsid w:val="00D45122"/>
    <w:rsid w:val="00D46A42"/>
    <w:rsid w:val="00D46F88"/>
    <w:rsid w:val="00D47ABB"/>
    <w:rsid w:val="00D47E28"/>
    <w:rsid w:val="00D5148B"/>
    <w:rsid w:val="00D52449"/>
    <w:rsid w:val="00D54F25"/>
    <w:rsid w:val="00D55784"/>
    <w:rsid w:val="00D603ED"/>
    <w:rsid w:val="00D613BA"/>
    <w:rsid w:val="00D62600"/>
    <w:rsid w:val="00D633CD"/>
    <w:rsid w:val="00D6582C"/>
    <w:rsid w:val="00D66D2D"/>
    <w:rsid w:val="00D67DF6"/>
    <w:rsid w:val="00D71458"/>
    <w:rsid w:val="00D7287D"/>
    <w:rsid w:val="00D72FDA"/>
    <w:rsid w:val="00D7444E"/>
    <w:rsid w:val="00D76A47"/>
    <w:rsid w:val="00D776F7"/>
    <w:rsid w:val="00D82821"/>
    <w:rsid w:val="00D84119"/>
    <w:rsid w:val="00D90DE2"/>
    <w:rsid w:val="00D924D3"/>
    <w:rsid w:val="00D9414C"/>
    <w:rsid w:val="00D946EE"/>
    <w:rsid w:val="00D94BE7"/>
    <w:rsid w:val="00D95451"/>
    <w:rsid w:val="00D9686B"/>
    <w:rsid w:val="00D978AA"/>
    <w:rsid w:val="00DA0612"/>
    <w:rsid w:val="00DA0A6C"/>
    <w:rsid w:val="00DA0D89"/>
    <w:rsid w:val="00DA1C62"/>
    <w:rsid w:val="00DA1D8D"/>
    <w:rsid w:val="00DA1EF9"/>
    <w:rsid w:val="00DA23D8"/>
    <w:rsid w:val="00DA2523"/>
    <w:rsid w:val="00DA3B8E"/>
    <w:rsid w:val="00DA4B3B"/>
    <w:rsid w:val="00DA4C5E"/>
    <w:rsid w:val="00DA635C"/>
    <w:rsid w:val="00DB0315"/>
    <w:rsid w:val="00DB1F1E"/>
    <w:rsid w:val="00DB387C"/>
    <w:rsid w:val="00DB565C"/>
    <w:rsid w:val="00DB7035"/>
    <w:rsid w:val="00DB7E5D"/>
    <w:rsid w:val="00DC1CFD"/>
    <w:rsid w:val="00DC1F78"/>
    <w:rsid w:val="00DC2D11"/>
    <w:rsid w:val="00DC3439"/>
    <w:rsid w:val="00DC639A"/>
    <w:rsid w:val="00DC7A7E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69F1"/>
    <w:rsid w:val="00DD75CD"/>
    <w:rsid w:val="00DE0117"/>
    <w:rsid w:val="00DE04A7"/>
    <w:rsid w:val="00DE0A69"/>
    <w:rsid w:val="00DE0B71"/>
    <w:rsid w:val="00DE0CEB"/>
    <w:rsid w:val="00DE19A3"/>
    <w:rsid w:val="00DE2271"/>
    <w:rsid w:val="00DE25BE"/>
    <w:rsid w:val="00DE3701"/>
    <w:rsid w:val="00DE3913"/>
    <w:rsid w:val="00DE41C2"/>
    <w:rsid w:val="00DE4E01"/>
    <w:rsid w:val="00DE673E"/>
    <w:rsid w:val="00DE79D5"/>
    <w:rsid w:val="00DE7FE4"/>
    <w:rsid w:val="00DF0132"/>
    <w:rsid w:val="00DF0CCD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4F44"/>
    <w:rsid w:val="00E05054"/>
    <w:rsid w:val="00E07FE0"/>
    <w:rsid w:val="00E10A73"/>
    <w:rsid w:val="00E1263E"/>
    <w:rsid w:val="00E12C71"/>
    <w:rsid w:val="00E131DD"/>
    <w:rsid w:val="00E13E3B"/>
    <w:rsid w:val="00E147C6"/>
    <w:rsid w:val="00E14B88"/>
    <w:rsid w:val="00E16FB7"/>
    <w:rsid w:val="00E17322"/>
    <w:rsid w:val="00E176FD"/>
    <w:rsid w:val="00E20DF7"/>
    <w:rsid w:val="00E21BBB"/>
    <w:rsid w:val="00E223C5"/>
    <w:rsid w:val="00E233A7"/>
    <w:rsid w:val="00E2368A"/>
    <w:rsid w:val="00E27946"/>
    <w:rsid w:val="00E3166A"/>
    <w:rsid w:val="00E3481E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55C7"/>
    <w:rsid w:val="00E46E4E"/>
    <w:rsid w:val="00E475B7"/>
    <w:rsid w:val="00E51095"/>
    <w:rsid w:val="00E512CC"/>
    <w:rsid w:val="00E5201D"/>
    <w:rsid w:val="00E53F0A"/>
    <w:rsid w:val="00E54A31"/>
    <w:rsid w:val="00E560AB"/>
    <w:rsid w:val="00E56EB0"/>
    <w:rsid w:val="00E616A7"/>
    <w:rsid w:val="00E62870"/>
    <w:rsid w:val="00E63FE6"/>
    <w:rsid w:val="00E64378"/>
    <w:rsid w:val="00E647E4"/>
    <w:rsid w:val="00E6514D"/>
    <w:rsid w:val="00E65251"/>
    <w:rsid w:val="00E66BF4"/>
    <w:rsid w:val="00E70D16"/>
    <w:rsid w:val="00E71BFD"/>
    <w:rsid w:val="00E730D1"/>
    <w:rsid w:val="00E738BC"/>
    <w:rsid w:val="00E756B3"/>
    <w:rsid w:val="00E779E0"/>
    <w:rsid w:val="00E80CBE"/>
    <w:rsid w:val="00E81AA2"/>
    <w:rsid w:val="00E81F07"/>
    <w:rsid w:val="00E8454E"/>
    <w:rsid w:val="00E84566"/>
    <w:rsid w:val="00E86B9A"/>
    <w:rsid w:val="00E87792"/>
    <w:rsid w:val="00E90669"/>
    <w:rsid w:val="00E91FB5"/>
    <w:rsid w:val="00E92337"/>
    <w:rsid w:val="00E93FF1"/>
    <w:rsid w:val="00E948E1"/>
    <w:rsid w:val="00E95080"/>
    <w:rsid w:val="00E956FC"/>
    <w:rsid w:val="00E960B3"/>
    <w:rsid w:val="00EA0D5A"/>
    <w:rsid w:val="00EA1DF8"/>
    <w:rsid w:val="00EA2234"/>
    <w:rsid w:val="00EA30AA"/>
    <w:rsid w:val="00EA47E6"/>
    <w:rsid w:val="00EA5360"/>
    <w:rsid w:val="00EA53BF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10F6"/>
    <w:rsid w:val="00EE21A9"/>
    <w:rsid w:val="00EE2FF3"/>
    <w:rsid w:val="00EE362C"/>
    <w:rsid w:val="00EF06E1"/>
    <w:rsid w:val="00EF11A6"/>
    <w:rsid w:val="00EF1896"/>
    <w:rsid w:val="00EF19B4"/>
    <w:rsid w:val="00EF3005"/>
    <w:rsid w:val="00EF4640"/>
    <w:rsid w:val="00EF47B4"/>
    <w:rsid w:val="00EF6E6E"/>
    <w:rsid w:val="00EF7332"/>
    <w:rsid w:val="00EF745F"/>
    <w:rsid w:val="00F0001B"/>
    <w:rsid w:val="00F000BB"/>
    <w:rsid w:val="00F018F5"/>
    <w:rsid w:val="00F0241E"/>
    <w:rsid w:val="00F046E7"/>
    <w:rsid w:val="00F04F8D"/>
    <w:rsid w:val="00F05570"/>
    <w:rsid w:val="00F06519"/>
    <w:rsid w:val="00F0782C"/>
    <w:rsid w:val="00F07AB5"/>
    <w:rsid w:val="00F07D99"/>
    <w:rsid w:val="00F104DA"/>
    <w:rsid w:val="00F119B4"/>
    <w:rsid w:val="00F11C45"/>
    <w:rsid w:val="00F11D12"/>
    <w:rsid w:val="00F1327B"/>
    <w:rsid w:val="00F1378B"/>
    <w:rsid w:val="00F139E4"/>
    <w:rsid w:val="00F1468A"/>
    <w:rsid w:val="00F14EE2"/>
    <w:rsid w:val="00F15E00"/>
    <w:rsid w:val="00F16A73"/>
    <w:rsid w:val="00F17F7F"/>
    <w:rsid w:val="00F2012D"/>
    <w:rsid w:val="00F212A4"/>
    <w:rsid w:val="00F229A7"/>
    <w:rsid w:val="00F23E22"/>
    <w:rsid w:val="00F24C67"/>
    <w:rsid w:val="00F2540E"/>
    <w:rsid w:val="00F257B3"/>
    <w:rsid w:val="00F27A46"/>
    <w:rsid w:val="00F30519"/>
    <w:rsid w:val="00F30BD9"/>
    <w:rsid w:val="00F30BE9"/>
    <w:rsid w:val="00F31B63"/>
    <w:rsid w:val="00F31DD7"/>
    <w:rsid w:val="00F32112"/>
    <w:rsid w:val="00F32991"/>
    <w:rsid w:val="00F32E83"/>
    <w:rsid w:val="00F347BD"/>
    <w:rsid w:val="00F34AD8"/>
    <w:rsid w:val="00F350E9"/>
    <w:rsid w:val="00F36CED"/>
    <w:rsid w:val="00F370CB"/>
    <w:rsid w:val="00F37926"/>
    <w:rsid w:val="00F41FCD"/>
    <w:rsid w:val="00F4293A"/>
    <w:rsid w:val="00F43E2E"/>
    <w:rsid w:val="00F445C6"/>
    <w:rsid w:val="00F448E5"/>
    <w:rsid w:val="00F465C2"/>
    <w:rsid w:val="00F46BF1"/>
    <w:rsid w:val="00F51964"/>
    <w:rsid w:val="00F53581"/>
    <w:rsid w:val="00F541A4"/>
    <w:rsid w:val="00F54CF4"/>
    <w:rsid w:val="00F54E86"/>
    <w:rsid w:val="00F55043"/>
    <w:rsid w:val="00F55980"/>
    <w:rsid w:val="00F55C18"/>
    <w:rsid w:val="00F56912"/>
    <w:rsid w:val="00F56DCF"/>
    <w:rsid w:val="00F578B1"/>
    <w:rsid w:val="00F602A8"/>
    <w:rsid w:val="00F61CC2"/>
    <w:rsid w:val="00F62E96"/>
    <w:rsid w:val="00F6429E"/>
    <w:rsid w:val="00F65FBD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90A2E"/>
    <w:rsid w:val="00F90D84"/>
    <w:rsid w:val="00F912ED"/>
    <w:rsid w:val="00F92826"/>
    <w:rsid w:val="00F93CC4"/>
    <w:rsid w:val="00F9548C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109"/>
    <w:rsid w:val="00FA7934"/>
    <w:rsid w:val="00FA7C30"/>
    <w:rsid w:val="00FB0CC5"/>
    <w:rsid w:val="00FB2185"/>
    <w:rsid w:val="00FB2EEA"/>
    <w:rsid w:val="00FB39B6"/>
    <w:rsid w:val="00FB4D59"/>
    <w:rsid w:val="00FB50D3"/>
    <w:rsid w:val="00FB62E7"/>
    <w:rsid w:val="00FB6F19"/>
    <w:rsid w:val="00FC05C0"/>
    <w:rsid w:val="00FC2383"/>
    <w:rsid w:val="00FC24C8"/>
    <w:rsid w:val="00FC5C6A"/>
    <w:rsid w:val="00FC6DB8"/>
    <w:rsid w:val="00FC789C"/>
    <w:rsid w:val="00FC79B9"/>
    <w:rsid w:val="00FD00DA"/>
    <w:rsid w:val="00FD018A"/>
    <w:rsid w:val="00FD0DDB"/>
    <w:rsid w:val="00FD0E3E"/>
    <w:rsid w:val="00FD1502"/>
    <w:rsid w:val="00FD3689"/>
    <w:rsid w:val="00FD4D6B"/>
    <w:rsid w:val="00FD6205"/>
    <w:rsid w:val="00FD6961"/>
    <w:rsid w:val="00FE00EB"/>
    <w:rsid w:val="00FE4CB0"/>
    <w:rsid w:val="00FE4E06"/>
    <w:rsid w:val="00FE50D1"/>
    <w:rsid w:val="00FE5708"/>
    <w:rsid w:val="00FE5C40"/>
    <w:rsid w:val="00FE6263"/>
    <w:rsid w:val="00FE6ADA"/>
    <w:rsid w:val="00FE6E20"/>
    <w:rsid w:val="00FE75F2"/>
    <w:rsid w:val="00FE7C88"/>
    <w:rsid w:val="00FF3EDD"/>
    <w:rsid w:val="00FF457E"/>
    <w:rsid w:val="00FF46DA"/>
    <w:rsid w:val="00FF5D92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  <w:style w:type="paragraph" w:customStyle="1" w:styleId="ConsPlusNonformat">
    <w:name w:val="ConsPlusNonformat"/>
    <w:rsid w:val="005E3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9;&#1042;&#1040;&#1049;&#1057;\Desktop\&#1043;&#1050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6" Type="http://schemas.openxmlformats.org/officeDocument/2006/relationships/hyperlink" Target="https://zakupki.gov.ru/epz/contract/contractCard/common-info.html?reestrNumber=2201401717418000008" TargetMode="External"/><Relationship Id="rId39" Type="http://schemas.openxmlformats.org/officeDocument/2006/relationships/hyperlink" Target="https://zakupki.gov.ru/epz/contract/contractCard/common-info.html?reestrNumber=2201401717418000006" TargetMode="External"/><Relationship Id="rId21" Type="http://schemas.openxmlformats.org/officeDocument/2006/relationships/hyperlink" Target="https://zakupki.gov.ru/epz/contract/contractCard/common-info.html?reestrNumber=2201401717418000006" TargetMode="External"/><Relationship Id="rId34" Type="http://schemas.openxmlformats.org/officeDocument/2006/relationships/hyperlink" Target="garantF1://12025268.192" TargetMode="External"/><Relationship Id="rId42" Type="http://schemas.openxmlformats.org/officeDocument/2006/relationships/hyperlink" Target="file:///C:\Users\&#1059;&#1042;&#1040;&#1049;&#1057;\Desktop\&#1076;&#1086;&#1075;&#1086;&#1074;&#1086;&#1088;.docx" TargetMode="External"/><Relationship Id="rId47" Type="http://schemas.openxmlformats.org/officeDocument/2006/relationships/hyperlink" Target="garantF1://10008000.0" TargetMode="External"/><Relationship Id="rId50" Type="http://schemas.openxmlformats.org/officeDocument/2006/relationships/hyperlink" Target="https://zakupki.gov.ru/epz/contract/contractCard/common-info.html?reestrNumber=2201401717418000006" TargetMode="External"/><Relationship Id="rId55" Type="http://schemas.openxmlformats.org/officeDocument/2006/relationships/hyperlink" Target="file:///C:\Users\&#1059;&#1042;&#1040;&#1049;&#1057;\Desktop\&#1076;&#1086;&#1075;&#1086;&#1074;&#1086;&#1088;.docx" TargetMode="External"/><Relationship Id="rId63" Type="http://schemas.openxmlformats.org/officeDocument/2006/relationships/hyperlink" Target="https://zakupki.gov.ru/epz/contract/contractCard/common-info.html?reestrNumber=2201401717418000007" TargetMode="External"/><Relationship Id="rId68" Type="http://schemas.openxmlformats.org/officeDocument/2006/relationships/hyperlink" Target="https://zakupki.gov.ru/epz/contract/contractCard/common-info.html?reestrNumber=2201401717418000008" TargetMode="External"/><Relationship Id="rId76" Type="http://schemas.openxmlformats.org/officeDocument/2006/relationships/hyperlink" Target="https://zakupki.gov.ru/epz/contract/contractCard/common-info.html?reestrNumber=2201401717418000008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C:\Users\&#1059;&#1042;&#1040;&#1049;&#1057;\Desktop\&#1076;&#1086;&#1075;&#1086;&#1074;&#1086;&#108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9" Type="http://schemas.openxmlformats.org/officeDocument/2006/relationships/hyperlink" Target="file:///C:\Users\&#1059;&#1042;&#1040;&#1049;&#1057;\Desktop\&#1076;&#1086;&#1075;&#1086;&#1074;&#1086;&#1088;.docx" TargetMode="Externa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s://zakupki.gov.ru/epz/contract/contractCard/common-info.html?reestrNumber=2201401717418000007" TargetMode="External"/><Relationship Id="rId32" Type="http://schemas.openxmlformats.org/officeDocument/2006/relationships/hyperlink" Target="https://zakupki.gov.ru/epz/contract/contractCard/common-info.html?reestrNumber=2201401717418000002" TargetMode="External"/><Relationship Id="rId3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40" Type="http://schemas.openxmlformats.org/officeDocument/2006/relationships/hyperlink" Target="file:///C:\Users\&#1059;&#1042;&#1040;&#1049;&#1057;\Desktop\&#1076;&#1086;&#1075;&#1086;&#1074;&#1086;&#1088;.docx" TargetMode="External"/><Relationship Id="rId45" Type="http://schemas.openxmlformats.org/officeDocument/2006/relationships/hyperlink" Target="garantF1://12025268.192" TargetMode="External"/><Relationship Id="rId53" Type="http://schemas.openxmlformats.org/officeDocument/2006/relationships/hyperlink" Target="https://zakupki.gov.ru/epz/contract/contractCard/common-info.html?reestrNumber=2201401717418000007" TargetMode="External"/><Relationship Id="rId58" Type="http://schemas.openxmlformats.org/officeDocument/2006/relationships/hyperlink" Target="http://zakupki.gov.ru/epz/contract/contractCard/common-info.html?reestrNumber=2201401490618000009" TargetMode="External"/><Relationship Id="rId66" Type="http://schemas.openxmlformats.org/officeDocument/2006/relationships/hyperlink" Target="https://zakupki.gov.ru/epz/contract/contractCard/common-info.html?reestrNumber=2201401717418000007" TargetMode="External"/><Relationship Id="rId74" Type="http://schemas.openxmlformats.org/officeDocument/2006/relationships/hyperlink" Target="https://zakupki.gov.ru/epz/contract/contractCard/common-info.html?reestrNumber=2201401717418000008" TargetMode="External"/><Relationship Id="rId7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akupki.gov.ru/epz/contract/contractCard/common-info.html?reestrNumber=2201401490618000009" TargetMode="External"/><Relationship Id="rId82" Type="http://schemas.openxmlformats.org/officeDocument/2006/relationships/hyperlink" Target="garantF1://70905786.200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http://zakupki.gov.ru/epz/contract/contractCard/common-info.html?reestrNumber=2201401490618000009" TargetMode="External"/><Relationship Id="rId27" Type="http://schemas.openxmlformats.org/officeDocument/2006/relationships/hyperlink" Target="https://zakupki.gov.ru/epz/contract/contractCard/common-info.html?reestrNumber=2201401717418000002" TargetMode="External"/><Relationship Id="rId30" Type="http://schemas.openxmlformats.org/officeDocument/2006/relationships/hyperlink" Target="file:///C:\Users\&#1059;&#1042;&#1040;&#1049;&#1057;\Desktop\&#1076;&#1086;&#1075;&#1086;&#1074;&#1086;&#1088;.docx" TargetMode="External"/><Relationship Id="rId35" Type="http://schemas.openxmlformats.org/officeDocument/2006/relationships/hyperlink" Target="garantF1://12025267.0" TargetMode="External"/><Relationship Id="rId43" Type="http://schemas.openxmlformats.org/officeDocument/2006/relationships/hyperlink" Target="file:///C:\Users\&#1059;&#1042;&#1040;&#1049;&#1057;\Desktop\&#1076;&#1086;&#1075;&#1086;&#1074;&#1086;&#1088;.docx" TargetMode="External"/><Relationship Id="rId4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56" Type="http://schemas.openxmlformats.org/officeDocument/2006/relationships/hyperlink" Target="file:///C:\Users\&#1059;&#1042;&#1040;&#1049;&#1057;\Desktop\&#1076;&#1086;&#1075;&#1086;&#1074;&#1086;&#1088;.docx" TargetMode="External"/><Relationship Id="rId64" Type="http://schemas.openxmlformats.org/officeDocument/2006/relationships/hyperlink" Target="http://zakupki.gov.ru/epz/contract/contractCard/common-info.html?reestrNumber=2201401490618000009" TargetMode="External"/><Relationship Id="rId69" Type="http://schemas.openxmlformats.org/officeDocument/2006/relationships/hyperlink" Target="file:///C:\Users\&#1059;&#1042;&#1040;&#1049;&#1057;\Desktop\&#1076;&#1086;&#1075;&#1086;&#1074;&#1086;&#1088;.docx" TargetMode="External"/><Relationship Id="rId77" Type="http://schemas.openxmlformats.org/officeDocument/2006/relationships/hyperlink" Target="http://zakupki.gov.ru/epz/contract/contractCard/common-info.html?reestrNumber=2201401490618000009" TargetMode="Externa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http://zakupki.gov.ru/epz/contract/contractCard/common-info.html?reestrNumber=2201401490618000009" TargetMode="External"/><Relationship Id="rId72" Type="http://schemas.openxmlformats.org/officeDocument/2006/relationships/hyperlink" Target="file:///C:\Users\&#1059;&#1042;&#1040;&#1049;&#1057;\Desktop\&#1076;&#1086;&#1075;&#1086;&#1074;&#1086;&#1088;.docx" TargetMode="External"/><Relationship Id="rId8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&#1059;&#1042;&#1040;&#1049;&#1057;\Desktop\&#1043;&#1050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5" Type="http://schemas.openxmlformats.org/officeDocument/2006/relationships/hyperlink" Target="http://zakupki.gov.ru/epz/contract/contractCard/common-info.html?reestrNumber=2201401490618000009" TargetMode="External"/><Relationship Id="rId33" Type="http://schemas.openxmlformats.org/officeDocument/2006/relationships/hyperlink" Target="https://zakupki.gov.ru/epz/contract/contractCard/common-info.html?reestrNumber=2201401717418000002" TargetMode="External"/><Relationship Id="rId38" Type="http://schemas.openxmlformats.org/officeDocument/2006/relationships/hyperlink" Target="https://zakupki.gov.ru/epz/contract/contractCard/common-info.html?reestrNumber=2201401717418000002" TargetMode="External"/><Relationship Id="rId46" Type="http://schemas.openxmlformats.org/officeDocument/2006/relationships/hyperlink" Target="garantF1://12025267.0" TargetMode="External"/><Relationship Id="rId59" Type="http://schemas.openxmlformats.org/officeDocument/2006/relationships/hyperlink" Target="http://zakupki.gov.ru/epz/contract/contractCard/common-info.html?reestrNumber=2201380012818000011" TargetMode="External"/><Relationship Id="rId67" Type="http://schemas.openxmlformats.org/officeDocument/2006/relationships/hyperlink" Target="http://zakupki.gov.ru/epz/contract/contractCard/common-info.html?reestrNumber=2201401490618000009" TargetMode="External"/><Relationship Id="rId20" Type="http://schemas.openxmlformats.org/officeDocument/2006/relationships/hyperlink" Target="https://zakupki.gov.ru/epz/contract/contractCard/common-info.html?reestrNumber=2201401717418000002" TargetMode="External"/><Relationship Id="rId41" Type="http://schemas.openxmlformats.org/officeDocument/2006/relationships/hyperlink" Target="file:///C:\Users\&#1059;&#1042;&#1040;&#1049;&#1057;\Desktop\&#1076;&#1086;&#1075;&#1086;&#1074;&#1086;&#1088;.docx" TargetMode="External"/><Relationship Id="rId54" Type="http://schemas.openxmlformats.org/officeDocument/2006/relationships/hyperlink" Target="file:///C:\Users\&#1059;&#1042;&#1040;&#1049;&#1057;\Desktop\&#1076;&#1086;&#1075;&#1086;&#1074;&#1086;&#1088;.docx" TargetMode="External"/><Relationship Id="rId62" Type="http://schemas.openxmlformats.org/officeDocument/2006/relationships/hyperlink" Target="http://zakupki.gov.ru/epz/contract/contractCard/common-info.html?reestrNumber=2201380012818000011" TargetMode="External"/><Relationship Id="rId70" Type="http://schemas.openxmlformats.org/officeDocument/2006/relationships/hyperlink" Target="file:///C:\Users\&#1059;&#1042;&#1040;&#1049;&#1057;\Desktop\&#1076;&#1086;&#1075;&#1086;&#1074;&#1086;&#1088;.docx" TargetMode="External"/><Relationship Id="rId75" Type="http://schemas.openxmlformats.org/officeDocument/2006/relationships/hyperlink" Target="http://zakupki.gov.ru/epz/contract/contractCard/common-info.html?reestrNumber=2201401490618000009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http://zakupki.gov.ru/epz/contract/contractCard/common-info.html?reestrNumber=2201380012818000011" TargetMode="External"/><Relationship Id="rId28" Type="http://schemas.openxmlformats.org/officeDocument/2006/relationships/hyperlink" Target="file:///C:\Users\&#1059;&#1042;&#1040;&#1049;&#1057;\Desktop\&#1076;&#1086;&#1075;&#1086;&#1074;&#1086;&#1088;.docx" TargetMode="External"/><Relationship Id="rId36" Type="http://schemas.openxmlformats.org/officeDocument/2006/relationships/hyperlink" Target="garantF1://10008000.0" TargetMode="External"/><Relationship Id="rId49" Type="http://schemas.openxmlformats.org/officeDocument/2006/relationships/hyperlink" Target="https://zakupki.gov.ru/epz/contract/contractCard/common-info.html?reestrNumber=2201401717418000006" TargetMode="External"/><Relationship Id="rId57" Type="http://schemas.openxmlformats.org/officeDocument/2006/relationships/hyperlink" Target="file:///C:\Users\&#1059;&#1042;&#1040;&#1049;&#1057;\Desktop\&#1076;&#1086;&#1075;&#1086;&#1074;&#1086;&#1088;.docx" TargetMode="External"/><Relationship Id="rId10" Type="http://schemas.openxmlformats.org/officeDocument/2006/relationships/hyperlink" Target="file:///C:\Users\&#1059;&#1042;&#1040;&#1049;&#1057;\Desktop\&#1043;&#1050;&#1059;%20" TargetMode="External"/><Relationship Id="rId31" Type="http://schemas.openxmlformats.org/officeDocument/2006/relationships/hyperlink" Target="file:///C:\Users\&#1059;&#1042;&#1040;&#1049;&#1057;\Desktop\&#1076;&#1086;&#1075;&#1086;&#1074;&#1086;&#1088;.docx" TargetMode="External"/><Relationship Id="rId44" Type="http://schemas.openxmlformats.org/officeDocument/2006/relationships/hyperlink" Target="https://zakupki.gov.ru/epz/contract/contractCard/common-info.html?reestrNumber=2201401717418000006" TargetMode="External"/><Relationship Id="rId52" Type="http://schemas.openxmlformats.org/officeDocument/2006/relationships/hyperlink" Target="http://zakupki.gov.ru/epz/contract/contractCard/common-info.html?reestrNumber=2201380012818000011" TargetMode="External"/><Relationship Id="rId60" Type="http://schemas.openxmlformats.org/officeDocument/2006/relationships/hyperlink" Target="https://zakupki.gov.ru/epz/contract/contractCard/common-info.html?reestrNumber=2201401717418000007" TargetMode="External"/><Relationship Id="rId65" Type="http://schemas.openxmlformats.org/officeDocument/2006/relationships/hyperlink" Target="http://zakupki.gov.ru/epz/contract/contractCard/common-info.html?reestrNumber=2201380012818000011" TargetMode="External"/><Relationship Id="rId73" Type="http://schemas.openxmlformats.org/officeDocument/2006/relationships/hyperlink" Target="http://zakupki.gov.ru/epz/contract/contractCard/common-info.html?reestrNumber=2201401490618000009" TargetMode="External"/><Relationship Id="rId78" Type="http://schemas.openxmlformats.org/officeDocument/2006/relationships/hyperlink" Target="https://zakupki.gov.ru/epz/contract/contractCard/common-info.html?reestrNumber=2201401717418000008" TargetMode="External"/><Relationship Id="rId8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6D4F-045D-4D7D-91B2-475CAEA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097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Инзиев Иса Илесович</cp:lastModifiedBy>
  <cp:revision>2</cp:revision>
  <cp:lastPrinted>2019-11-15T08:17:00Z</cp:lastPrinted>
  <dcterms:created xsi:type="dcterms:W3CDTF">2019-12-31T08:35:00Z</dcterms:created>
  <dcterms:modified xsi:type="dcterms:W3CDTF">2019-12-31T08:35:00Z</dcterms:modified>
</cp:coreProperties>
</file>